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65" w:rsidRPr="00206CA7" w:rsidRDefault="003D11DE" w:rsidP="00D44A4F">
      <w:pPr>
        <w:pStyle w:val="a3"/>
        <w:tabs>
          <w:tab w:val="clear" w:pos="4153"/>
          <w:tab w:val="center" w:pos="0"/>
        </w:tabs>
        <w:jc w:val="center"/>
        <w:rPr>
          <w:lang w:val="en-US"/>
        </w:rPr>
      </w:pPr>
      <w:r w:rsidRPr="00206CA7">
        <w:rPr>
          <w:noProof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65" w:rsidRPr="00206CA7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</w:p>
    <w:p w:rsidR="00761565" w:rsidRPr="00206CA7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  <w:r w:rsidRPr="00206CA7">
        <w:rPr>
          <w:rFonts w:ascii="Times New Roman" w:hAnsi="Times New Roman"/>
          <w:sz w:val="26"/>
          <w:lang w:val="ru-RU"/>
        </w:rPr>
        <w:t>РОССИЙСКАЯ ФЕДЕРАЦИЯ</w:t>
      </w:r>
    </w:p>
    <w:p w:rsidR="00761565" w:rsidRPr="00206CA7" w:rsidRDefault="00761565" w:rsidP="00761565">
      <w:pPr>
        <w:jc w:val="center"/>
        <w:rPr>
          <w:sz w:val="6"/>
        </w:rPr>
      </w:pPr>
    </w:p>
    <w:p w:rsidR="00761565" w:rsidRPr="00206CA7" w:rsidRDefault="00761565" w:rsidP="00761565">
      <w:pPr>
        <w:pStyle w:val="5"/>
        <w:rPr>
          <w:rFonts w:ascii="Times New Roman" w:hAnsi="Times New Roman"/>
          <w:sz w:val="24"/>
        </w:rPr>
      </w:pPr>
      <w:r w:rsidRPr="00206CA7">
        <w:rPr>
          <w:rFonts w:ascii="Times New Roman" w:hAnsi="Times New Roman"/>
        </w:rPr>
        <w:t>АЛТАЙСКОЕ КРАЕВОЕ ЗАКОНОДАТЕЛЬНОЕ СОБРАНИЕ</w:t>
      </w:r>
    </w:p>
    <w:p w:rsidR="00761565" w:rsidRPr="00206CA7" w:rsidRDefault="00761565" w:rsidP="00761565">
      <w:pPr>
        <w:jc w:val="center"/>
        <w:rPr>
          <w:b/>
          <w:spacing w:val="80"/>
          <w:sz w:val="36"/>
          <w:szCs w:val="36"/>
        </w:rPr>
      </w:pPr>
      <w:r w:rsidRPr="00206CA7">
        <w:rPr>
          <w:b/>
          <w:spacing w:val="80"/>
          <w:sz w:val="36"/>
          <w:szCs w:val="36"/>
        </w:rPr>
        <w:t>ПОСТАНОВЛЕНИЕ</w:t>
      </w:r>
    </w:p>
    <w:p w:rsidR="00505D55" w:rsidRPr="00206CA7" w:rsidRDefault="00505D55" w:rsidP="00505D55">
      <w:pPr>
        <w:jc w:val="right"/>
      </w:pPr>
    </w:p>
    <w:p w:rsidR="00581AE9" w:rsidRPr="00206CA7" w:rsidRDefault="00581AE9" w:rsidP="00D51954">
      <w:pPr>
        <w:jc w:val="right"/>
      </w:pPr>
    </w:p>
    <w:p w:rsidR="00761565" w:rsidRPr="00206CA7" w:rsidRDefault="00761565" w:rsidP="00761565">
      <w:pPr>
        <w:jc w:val="both"/>
        <w:rPr>
          <w:sz w:val="24"/>
        </w:rPr>
      </w:pPr>
      <w:r w:rsidRPr="00206CA7">
        <w:rPr>
          <w:sz w:val="24"/>
        </w:rPr>
        <w:t>___________________ №___</w:t>
      </w:r>
      <w:r w:rsidR="00186539" w:rsidRPr="00206CA7">
        <w:rPr>
          <w:sz w:val="24"/>
        </w:rPr>
        <w:t>___</w:t>
      </w:r>
      <w:r w:rsidRPr="00206CA7">
        <w:rPr>
          <w:sz w:val="24"/>
        </w:rPr>
        <w:t>_</w:t>
      </w:r>
      <w:r w:rsidR="003B3A6F" w:rsidRPr="00206CA7">
        <w:rPr>
          <w:sz w:val="24"/>
        </w:rPr>
        <w:t>_</w:t>
      </w:r>
      <w:r w:rsidR="00D44A4F" w:rsidRPr="00206CA7">
        <w:rPr>
          <w:sz w:val="24"/>
        </w:rPr>
        <w:t>__</w:t>
      </w:r>
      <w:r w:rsidR="00E8223D">
        <w:rPr>
          <w:sz w:val="24"/>
        </w:rPr>
        <w:t>_</w:t>
      </w:r>
      <w:r w:rsidRPr="00206CA7">
        <w:rPr>
          <w:sz w:val="24"/>
        </w:rPr>
        <w:t>___</w:t>
      </w:r>
    </w:p>
    <w:p w:rsidR="00761565" w:rsidRPr="00206CA7" w:rsidRDefault="007A7A30" w:rsidP="00761565">
      <w:pPr>
        <w:ind w:firstLine="720"/>
        <w:jc w:val="both"/>
        <w:rPr>
          <w:sz w:val="24"/>
        </w:rPr>
      </w:pPr>
      <w:r>
        <w:rPr>
          <w:sz w:val="24"/>
        </w:rPr>
        <w:t>г. Барнаул</w:t>
      </w:r>
    </w:p>
    <w:p w:rsidR="0067145C" w:rsidRPr="00206CA7" w:rsidRDefault="00D72001" w:rsidP="00D7200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6244D" w:rsidRPr="00206CA7">
        <w:trPr>
          <w:trHeight w:val="6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244D" w:rsidRPr="00206CA7" w:rsidRDefault="0037008C" w:rsidP="00931696">
            <w:pPr>
              <w:pStyle w:val="Heading"/>
              <w:spacing w:before="12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 xml:space="preserve">О проекте закона Алтайского </w:t>
            </w:r>
            <w:proofErr w:type="gramStart"/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края</w:t>
            </w:r>
            <w:r w:rsidR="007E5952" w:rsidRPr="00206CA7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br/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gramEnd"/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О краево</w:t>
            </w:r>
            <w:r w:rsidR="007E5952" w:rsidRPr="00206CA7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</w:t>
            </w:r>
            <w:r w:rsidR="007E5952" w:rsidRPr="00206CA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>на 201</w:t>
            </w:r>
            <w:r w:rsidR="00931696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на плановый период 201</w:t>
            </w:r>
            <w:r w:rsidR="00931696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 xml:space="preserve"> и 20</w:t>
            </w:r>
            <w:r w:rsidR="00931696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</w:tbl>
    <w:p w:rsidR="00E617F8" w:rsidRPr="00206CA7" w:rsidRDefault="00E617F8" w:rsidP="009646EE"/>
    <w:p w:rsidR="008A2E11" w:rsidRDefault="008A2E11" w:rsidP="00D540D4"/>
    <w:p w:rsidR="00383FBA" w:rsidRPr="00206CA7" w:rsidRDefault="00383FBA" w:rsidP="00383FBA">
      <w:pPr>
        <w:ind w:firstLine="720"/>
        <w:jc w:val="both"/>
        <w:rPr>
          <w:b/>
          <w:bCs/>
          <w:szCs w:val="28"/>
        </w:rPr>
      </w:pPr>
      <w:r w:rsidRPr="00206CA7">
        <w:rPr>
          <w:szCs w:val="28"/>
        </w:rPr>
        <w:t>Рассмотрев проект закона Алт</w:t>
      </w:r>
      <w:r>
        <w:rPr>
          <w:szCs w:val="28"/>
        </w:rPr>
        <w:t>айского края «О краевом бюджете</w:t>
      </w:r>
      <w:r>
        <w:rPr>
          <w:szCs w:val="28"/>
        </w:rPr>
        <w:br/>
        <w:t>на 2018 год и на плановый период 2019 и 2020 годов</w:t>
      </w:r>
      <w:r w:rsidRPr="00206CA7">
        <w:rPr>
          <w:szCs w:val="28"/>
        </w:rPr>
        <w:t xml:space="preserve">», </w:t>
      </w:r>
      <w:r>
        <w:rPr>
          <w:szCs w:val="28"/>
        </w:rPr>
        <w:t xml:space="preserve">заключение на него Счетной палаты Алтайского края, </w:t>
      </w:r>
      <w:r w:rsidRPr="00206CA7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83FBA" w:rsidRPr="00F65A89" w:rsidRDefault="00383FBA" w:rsidP="00383FBA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>Принять к сведению прогноз социально-экономического развития Алтайского кра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5A8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3FBA" w:rsidRPr="00F65A89" w:rsidRDefault="00383FBA" w:rsidP="00383FBA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>Принять в первом чтении проект закона Алтайского края «О краевом бюджет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5A8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83FBA" w:rsidRPr="00F65A89" w:rsidRDefault="00383FBA" w:rsidP="00383FBA">
      <w:pPr>
        <w:pStyle w:val="a9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65A89">
        <w:rPr>
          <w:rFonts w:ascii="Times New Roman" w:hAnsi="Times New Roman" w:cs="Times New Roman"/>
          <w:sz w:val="28"/>
        </w:rPr>
        <w:t>основные характеристики краевого бюджета на 201</w:t>
      </w:r>
      <w:r>
        <w:rPr>
          <w:rFonts w:ascii="Times New Roman" w:hAnsi="Times New Roman" w:cs="Times New Roman"/>
          <w:sz w:val="28"/>
        </w:rPr>
        <w:t>8</w:t>
      </w:r>
      <w:r w:rsidRPr="00F65A89">
        <w:rPr>
          <w:rFonts w:ascii="Times New Roman" w:hAnsi="Times New Roman" w:cs="Times New Roman"/>
          <w:sz w:val="28"/>
        </w:rPr>
        <w:t xml:space="preserve"> год: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 xml:space="preserve">1) прогнозируемый общий объем доходов краевого бюджета в сумме </w:t>
      </w:r>
      <w:r w:rsidRPr="00F65A89">
        <w:rPr>
          <w:szCs w:val="28"/>
        </w:rPr>
        <w:br/>
      </w:r>
      <w:r>
        <w:rPr>
          <w:szCs w:val="28"/>
        </w:rPr>
        <w:t>83580925,1</w:t>
      </w:r>
      <w:r w:rsidRPr="00F65A89">
        <w:rPr>
          <w:szCs w:val="28"/>
        </w:rPr>
        <w:t xml:space="preserve"> рублей, в том числе объем межбюджетных трансфертов, получаемых из других бюджетов, в сумме </w:t>
      </w:r>
      <w:r>
        <w:rPr>
          <w:szCs w:val="28"/>
        </w:rPr>
        <w:t>351</w:t>
      </w:r>
      <w:r w:rsidR="00D46534">
        <w:rPr>
          <w:szCs w:val="28"/>
        </w:rPr>
        <w:t>71283</w:t>
      </w:r>
      <w:r>
        <w:rPr>
          <w:szCs w:val="28"/>
        </w:rPr>
        <w:t>,9</w:t>
      </w:r>
      <w:r w:rsidRPr="00F65A89">
        <w:rPr>
          <w:szCs w:val="28"/>
        </w:rPr>
        <w:t xml:space="preserve"> тыс. рублей;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 xml:space="preserve">2) общий объем расходов краевого бюджета в сумме </w:t>
      </w:r>
      <w:r>
        <w:rPr>
          <w:szCs w:val="28"/>
        </w:rPr>
        <w:t>88417811,7</w:t>
      </w:r>
      <w:r w:rsidRPr="00F65A89">
        <w:rPr>
          <w:szCs w:val="28"/>
        </w:rPr>
        <w:t xml:space="preserve"> тыс. рублей;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>3) дефицит краевого бюджета в сумме 4</w:t>
      </w:r>
      <w:r>
        <w:rPr>
          <w:szCs w:val="28"/>
        </w:rPr>
        <w:t>836886,6</w:t>
      </w:r>
      <w:r w:rsidRPr="00F65A89">
        <w:rPr>
          <w:szCs w:val="28"/>
        </w:rPr>
        <w:t xml:space="preserve"> тыс. рублей.</w:t>
      </w:r>
    </w:p>
    <w:p w:rsidR="00383FBA" w:rsidRPr="00F65A89" w:rsidRDefault="00383FBA" w:rsidP="00D72001">
      <w:pPr>
        <w:pStyle w:val="a9"/>
        <w:numPr>
          <w:ilvl w:val="0"/>
          <w:numId w:val="3"/>
        </w:numPr>
        <w:tabs>
          <w:tab w:val="clear" w:pos="1106"/>
          <w:tab w:val="num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>Утвердить источники финансирования д</w:t>
      </w:r>
      <w:r>
        <w:rPr>
          <w:rFonts w:ascii="Times New Roman" w:hAnsi="Times New Roman" w:cs="Times New Roman"/>
          <w:sz w:val="28"/>
          <w:szCs w:val="28"/>
        </w:rPr>
        <w:t>ефицита краевого бюджета</w:t>
      </w:r>
      <w:r>
        <w:rPr>
          <w:rFonts w:ascii="Times New Roman" w:hAnsi="Times New Roman" w:cs="Times New Roman"/>
          <w:sz w:val="28"/>
          <w:szCs w:val="28"/>
        </w:rPr>
        <w:br/>
        <w:t>на 2018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65A89">
        <w:rPr>
          <w:rFonts w:ascii="Times New Roman" w:hAnsi="Times New Roman" w:cs="Times New Roman"/>
          <w:bCs/>
          <w:spacing w:val="-1"/>
          <w:sz w:val="28"/>
          <w:szCs w:val="28"/>
        </w:rPr>
        <w:t>в соответствии с приложением 1</w:t>
      </w:r>
      <w:r w:rsidRPr="00F65A89">
        <w:rPr>
          <w:rFonts w:ascii="Times New Roman" w:hAnsi="Times New Roman" w:cs="Times New Roman"/>
          <w:sz w:val="28"/>
          <w:szCs w:val="28"/>
        </w:rPr>
        <w:t>.</w:t>
      </w:r>
    </w:p>
    <w:p w:rsidR="00383FBA" w:rsidRPr="00F65A89" w:rsidRDefault="00383FBA" w:rsidP="00D72001">
      <w:pPr>
        <w:pStyle w:val="a9"/>
        <w:numPr>
          <w:ilvl w:val="0"/>
          <w:numId w:val="3"/>
        </w:numPr>
        <w:tabs>
          <w:tab w:val="clear" w:pos="1106"/>
          <w:tab w:val="num" w:pos="993"/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F65A89">
        <w:rPr>
          <w:rFonts w:ascii="Times New Roman" w:hAnsi="Times New Roman" w:cs="Times New Roman"/>
          <w:sz w:val="28"/>
        </w:rPr>
        <w:t>Утвердить основные характеристики краевого бюджета на плановый период 201</w:t>
      </w:r>
      <w:r>
        <w:rPr>
          <w:rFonts w:ascii="Times New Roman" w:hAnsi="Times New Roman" w:cs="Times New Roman"/>
          <w:sz w:val="28"/>
        </w:rPr>
        <w:t>9</w:t>
      </w:r>
      <w:r w:rsidRPr="00F65A89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>20</w:t>
      </w:r>
      <w:r w:rsidRPr="00F65A89">
        <w:rPr>
          <w:rFonts w:ascii="Times New Roman" w:hAnsi="Times New Roman" w:cs="Times New Roman"/>
          <w:sz w:val="28"/>
        </w:rPr>
        <w:t xml:space="preserve"> годов: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>1) прогнозируемый общий объем доходов краевого бюджета на 201</w:t>
      </w:r>
      <w:r>
        <w:rPr>
          <w:szCs w:val="28"/>
        </w:rPr>
        <w:t>9</w:t>
      </w:r>
      <w:r w:rsidRPr="00F65A89">
        <w:rPr>
          <w:szCs w:val="28"/>
        </w:rPr>
        <w:t xml:space="preserve"> год </w:t>
      </w:r>
      <w:r w:rsidRPr="00F65A89">
        <w:rPr>
          <w:szCs w:val="28"/>
        </w:rPr>
        <w:br/>
        <w:t xml:space="preserve">в сумме </w:t>
      </w:r>
      <w:r>
        <w:rPr>
          <w:szCs w:val="28"/>
        </w:rPr>
        <w:t>75576415,6</w:t>
      </w:r>
      <w:r w:rsidRPr="00F65A89">
        <w:rPr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Pr="00F65A89">
        <w:rPr>
          <w:szCs w:val="28"/>
        </w:rPr>
        <w:noBreakHyphen/>
        <w:t xml:space="preserve"> 2</w:t>
      </w:r>
      <w:r>
        <w:rPr>
          <w:szCs w:val="28"/>
        </w:rPr>
        <w:t>5173655,6</w:t>
      </w:r>
      <w:r w:rsidRPr="00F65A89">
        <w:rPr>
          <w:szCs w:val="28"/>
        </w:rPr>
        <w:t xml:space="preserve"> тыс. рублей, и на 20</w:t>
      </w:r>
      <w:r w:rsidR="00524E34">
        <w:rPr>
          <w:szCs w:val="28"/>
        </w:rPr>
        <w:t>20</w:t>
      </w:r>
      <w:r w:rsidRPr="00F65A89">
        <w:rPr>
          <w:szCs w:val="28"/>
        </w:rPr>
        <w:t xml:space="preserve"> год в сумме </w:t>
      </w:r>
      <w:r>
        <w:rPr>
          <w:szCs w:val="28"/>
        </w:rPr>
        <w:t>79845696,8</w:t>
      </w:r>
      <w:r w:rsidRPr="00F65A89">
        <w:rPr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Pr="00F65A89">
        <w:rPr>
          <w:szCs w:val="28"/>
        </w:rPr>
        <w:noBreakHyphen/>
        <w:t xml:space="preserve"> </w:t>
      </w:r>
      <w:r>
        <w:rPr>
          <w:szCs w:val="28"/>
        </w:rPr>
        <w:t>27115326,8</w:t>
      </w:r>
      <w:r w:rsidRPr="00F65A89">
        <w:rPr>
          <w:szCs w:val="28"/>
        </w:rPr>
        <w:t xml:space="preserve"> тыс. рублей;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>2) общий объем расходов краевого бюджета на 201</w:t>
      </w:r>
      <w:r>
        <w:rPr>
          <w:szCs w:val="28"/>
        </w:rPr>
        <w:t>9</w:t>
      </w:r>
      <w:r w:rsidRPr="00F65A89">
        <w:rPr>
          <w:szCs w:val="28"/>
        </w:rPr>
        <w:t xml:space="preserve"> год в сумме </w:t>
      </w:r>
      <w:r w:rsidRPr="00F65A89">
        <w:rPr>
          <w:szCs w:val="28"/>
        </w:rPr>
        <w:br/>
      </w:r>
      <w:r>
        <w:rPr>
          <w:szCs w:val="28"/>
        </w:rPr>
        <w:lastRenderedPageBreak/>
        <w:t>80616691,6</w:t>
      </w:r>
      <w:r w:rsidRPr="00F65A89">
        <w:rPr>
          <w:szCs w:val="28"/>
        </w:rPr>
        <w:t xml:space="preserve"> тыс. рублей и на 20</w:t>
      </w:r>
      <w:r>
        <w:rPr>
          <w:szCs w:val="28"/>
        </w:rPr>
        <w:t>20</w:t>
      </w:r>
      <w:r w:rsidRPr="00F65A89">
        <w:rPr>
          <w:szCs w:val="28"/>
        </w:rPr>
        <w:t xml:space="preserve"> год в сумме </w:t>
      </w:r>
      <w:r>
        <w:rPr>
          <w:szCs w:val="28"/>
        </w:rPr>
        <w:t>85118733,8</w:t>
      </w:r>
      <w:r w:rsidR="006700BA">
        <w:rPr>
          <w:szCs w:val="28"/>
        </w:rPr>
        <w:t xml:space="preserve"> </w:t>
      </w:r>
      <w:r w:rsidRPr="00F65A89">
        <w:rPr>
          <w:szCs w:val="28"/>
        </w:rPr>
        <w:t>тыс. рублей;</w:t>
      </w:r>
    </w:p>
    <w:p w:rsidR="00383FBA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>3) дефицит краевого бюджета на 201</w:t>
      </w:r>
      <w:r>
        <w:rPr>
          <w:szCs w:val="28"/>
        </w:rPr>
        <w:t>9</w:t>
      </w:r>
      <w:r w:rsidRPr="00F65A89">
        <w:rPr>
          <w:szCs w:val="28"/>
        </w:rPr>
        <w:t xml:space="preserve"> год в сумме </w:t>
      </w:r>
      <w:r>
        <w:rPr>
          <w:szCs w:val="28"/>
        </w:rPr>
        <w:t xml:space="preserve">5040276,0 </w:t>
      </w:r>
      <w:r w:rsidRPr="00F65A89">
        <w:rPr>
          <w:szCs w:val="28"/>
        </w:rPr>
        <w:t>тыс. рублей и на 20</w:t>
      </w:r>
      <w:r>
        <w:rPr>
          <w:szCs w:val="28"/>
        </w:rPr>
        <w:t>20</w:t>
      </w:r>
      <w:r w:rsidRPr="00F65A89">
        <w:rPr>
          <w:szCs w:val="28"/>
        </w:rPr>
        <w:t xml:space="preserve"> год в сумме </w:t>
      </w:r>
      <w:r>
        <w:rPr>
          <w:szCs w:val="28"/>
        </w:rPr>
        <w:t>5273037,0</w:t>
      </w:r>
      <w:r w:rsidRPr="00F65A89">
        <w:rPr>
          <w:szCs w:val="28"/>
        </w:rPr>
        <w:t xml:space="preserve"> тыс. рублей.</w:t>
      </w:r>
    </w:p>
    <w:p w:rsidR="00383FBA" w:rsidRPr="00F65A89" w:rsidRDefault="00383FBA" w:rsidP="00D72001">
      <w:pPr>
        <w:pStyle w:val="a9"/>
        <w:numPr>
          <w:ilvl w:val="0"/>
          <w:numId w:val="3"/>
        </w:numPr>
        <w:tabs>
          <w:tab w:val="clear" w:pos="1106"/>
          <w:tab w:val="num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краевого бюджета</w:t>
      </w:r>
      <w:r w:rsidRPr="00F65A89">
        <w:rPr>
          <w:rFonts w:ascii="Times New Roman" w:hAnsi="Times New Roman" w:cs="Times New Roman"/>
          <w:sz w:val="28"/>
          <w:szCs w:val="28"/>
        </w:rPr>
        <w:br/>
        <w:t>на плановый период 201</w:t>
      </w:r>
      <w:r w:rsidR="00524E34">
        <w:rPr>
          <w:rFonts w:ascii="Times New Roman" w:hAnsi="Times New Roman" w:cs="Times New Roman"/>
          <w:sz w:val="28"/>
          <w:szCs w:val="28"/>
        </w:rPr>
        <w:t>9</w:t>
      </w:r>
      <w:r w:rsidRPr="00F65A89">
        <w:rPr>
          <w:rFonts w:ascii="Times New Roman" w:hAnsi="Times New Roman" w:cs="Times New Roman"/>
          <w:sz w:val="28"/>
          <w:szCs w:val="28"/>
        </w:rPr>
        <w:t xml:space="preserve"> и 20</w:t>
      </w:r>
      <w:r w:rsidR="00524E34">
        <w:rPr>
          <w:rFonts w:ascii="Times New Roman" w:hAnsi="Times New Roman" w:cs="Times New Roman"/>
          <w:sz w:val="28"/>
          <w:szCs w:val="28"/>
        </w:rPr>
        <w:t>20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65A89">
        <w:rPr>
          <w:rFonts w:ascii="Times New Roman" w:hAnsi="Times New Roman" w:cs="Times New Roman"/>
          <w:bCs/>
          <w:spacing w:val="-1"/>
          <w:sz w:val="28"/>
          <w:szCs w:val="28"/>
        </w:rPr>
        <w:t>в соответствии с приложением 2</w:t>
      </w:r>
      <w:r w:rsidRPr="00F65A89">
        <w:rPr>
          <w:rFonts w:ascii="Times New Roman" w:hAnsi="Times New Roman" w:cs="Times New Roman"/>
          <w:sz w:val="28"/>
          <w:szCs w:val="28"/>
        </w:rPr>
        <w:t>.</w:t>
      </w:r>
    </w:p>
    <w:p w:rsidR="00383FBA" w:rsidRPr="00F65A89" w:rsidRDefault="00383FBA" w:rsidP="00D72001">
      <w:pPr>
        <w:pStyle w:val="a9"/>
        <w:numPr>
          <w:ilvl w:val="0"/>
          <w:numId w:val="3"/>
        </w:numPr>
        <w:tabs>
          <w:tab w:val="clear" w:pos="1106"/>
          <w:tab w:val="num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bCs/>
          <w:sz w:val="28"/>
        </w:rPr>
        <w:t>Утвердить нормативы распределения доходов между бюджетами бюджетной системы Алтайского края на 201</w:t>
      </w:r>
      <w:r>
        <w:rPr>
          <w:rFonts w:ascii="Times New Roman" w:hAnsi="Times New Roman" w:cs="Times New Roman"/>
          <w:bCs/>
          <w:sz w:val="28"/>
        </w:rPr>
        <w:t>8</w:t>
      </w:r>
      <w:r w:rsidRPr="00F65A89">
        <w:rPr>
          <w:rFonts w:ascii="Times New Roman" w:hAnsi="Times New Roman" w:cs="Times New Roman"/>
          <w:bCs/>
          <w:sz w:val="28"/>
        </w:rPr>
        <w:t xml:space="preserve"> год и на плановый период 201</w:t>
      </w:r>
      <w:r>
        <w:rPr>
          <w:rFonts w:ascii="Times New Roman" w:hAnsi="Times New Roman" w:cs="Times New Roman"/>
          <w:bCs/>
          <w:sz w:val="28"/>
        </w:rPr>
        <w:t>9</w:t>
      </w:r>
      <w:r w:rsidRPr="00F65A89">
        <w:rPr>
          <w:rFonts w:ascii="Times New Roman" w:hAnsi="Times New Roman" w:cs="Times New Roman"/>
          <w:bCs/>
          <w:sz w:val="28"/>
        </w:rPr>
        <w:t xml:space="preserve"> и 20</w:t>
      </w:r>
      <w:r>
        <w:rPr>
          <w:rFonts w:ascii="Times New Roman" w:hAnsi="Times New Roman" w:cs="Times New Roman"/>
          <w:bCs/>
          <w:sz w:val="28"/>
        </w:rPr>
        <w:t>20</w:t>
      </w:r>
      <w:r w:rsidRPr="00F65A89">
        <w:rPr>
          <w:rFonts w:ascii="Times New Roman" w:hAnsi="Times New Roman" w:cs="Times New Roman"/>
          <w:bCs/>
          <w:sz w:val="28"/>
        </w:rPr>
        <w:t xml:space="preserve"> годов в соответствии с приложением 3.</w:t>
      </w:r>
    </w:p>
    <w:p w:rsidR="00383FBA" w:rsidRPr="00F65A89" w:rsidRDefault="00383FBA" w:rsidP="00D72001">
      <w:pPr>
        <w:pStyle w:val="a9"/>
        <w:numPr>
          <w:ilvl w:val="0"/>
          <w:numId w:val="3"/>
        </w:numPr>
        <w:tabs>
          <w:tab w:val="clear" w:pos="1106"/>
          <w:tab w:val="num" w:pos="993"/>
          <w:tab w:val="left" w:pos="1276"/>
        </w:tabs>
        <w:jc w:val="both"/>
        <w:rPr>
          <w:rFonts w:ascii="Times New Roman" w:hAnsi="Times New Roman" w:cs="Times New Roman"/>
          <w:bCs/>
          <w:sz w:val="28"/>
        </w:rPr>
      </w:pPr>
      <w:r w:rsidRPr="00F65A89">
        <w:rPr>
          <w:rFonts w:ascii="Times New Roman" w:hAnsi="Times New Roman" w:cs="Times New Roman"/>
          <w:bCs/>
          <w:sz w:val="28"/>
        </w:rPr>
        <w:t>Утвердить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65A89">
        <w:rPr>
          <w:rFonts w:ascii="Times New Roman" w:hAnsi="Times New Roman" w:cs="Times New Roman"/>
          <w:bCs/>
          <w:sz w:val="28"/>
        </w:rPr>
        <w:t>инжекторных</w:t>
      </w:r>
      <w:proofErr w:type="spellEnd"/>
      <w:r w:rsidRPr="00F65A89">
        <w:rPr>
          <w:rFonts w:ascii="Times New Roman" w:hAnsi="Times New Roman" w:cs="Times New Roman"/>
          <w:bCs/>
          <w:sz w:val="28"/>
        </w:rPr>
        <w:t>) двигателей, производимые на территории Российской Федерации, исходя из зачисления в местные бюджеты</w:t>
      </w:r>
      <w:r w:rsidRPr="00F65A89">
        <w:rPr>
          <w:rFonts w:ascii="Times New Roman" w:hAnsi="Times New Roman" w:cs="Times New Roman"/>
          <w:bCs/>
          <w:sz w:val="28"/>
        </w:rPr>
        <w:br/>
        <w:t>10 процентов доходов, подлежащих зачислению в консолидированный бюджет Алтайского края, на 201</w:t>
      </w:r>
      <w:r>
        <w:rPr>
          <w:rFonts w:ascii="Times New Roman" w:hAnsi="Times New Roman" w:cs="Times New Roman"/>
          <w:bCs/>
          <w:sz w:val="28"/>
        </w:rPr>
        <w:t>8</w:t>
      </w:r>
      <w:r w:rsidRPr="00F65A89">
        <w:rPr>
          <w:rFonts w:ascii="Times New Roman" w:hAnsi="Times New Roman" w:cs="Times New Roman"/>
          <w:bCs/>
          <w:sz w:val="28"/>
        </w:rPr>
        <w:t xml:space="preserve"> год в соответствии с приложением 4.</w:t>
      </w:r>
    </w:p>
    <w:p w:rsidR="00383FBA" w:rsidRPr="00F65A89" w:rsidRDefault="00383FBA" w:rsidP="00D72001">
      <w:pPr>
        <w:pStyle w:val="a9"/>
        <w:numPr>
          <w:ilvl w:val="0"/>
          <w:numId w:val="3"/>
        </w:numPr>
        <w:tabs>
          <w:tab w:val="clear" w:pos="1106"/>
          <w:tab w:val="num" w:pos="993"/>
          <w:tab w:val="left" w:pos="1276"/>
        </w:tabs>
        <w:jc w:val="both"/>
        <w:rPr>
          <w:rFonts w:ascii="Times New Roman" w:hAnsi="Times New Roman" w:cs="Times New Roman"/>
          <w:bCs/>
          <w:sz w:val="28"/>
        </w:rPr>
      </w:pPr>
      <w:r w:rsidRPr="00F65A89">
        <w:rPr>
          <w:rFonts w:ascii="Times New Roman" w:hAnsi="Times New Roman" w:cs="Times New Roman"/>
          <w:bCs/>
          <w:sz w:val="28"/>
        </w:rPr>
        <w:t>Утвердить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65A89">
        <w:rPr>
          <w:rFonts w:ascii="Times New Roman" w:hAnsi="Times New Roman" w:cs="Times New Roman"/>
          <w:bCs/>
          <w:sz w:val="28"/>
        </w:rPr>
        <w:t>инжекторных</w:t>
      </w:r>
      <w:proofErr w:type="spellEnd"/>
      <w:r w:rsidRPr="00F65A89">
        <w:rPr>
          <w:rFonts w:ascii="Times New Roman" w:hAnsi="Times New Roman" w:cs="Times New Roman"/>
          <w:bCs/>
          <w:sz w:val="28"/>
        </w:rPr>
        <w:t>) двигателей, производимые на территории Российской Федерации, исходя из зачисления в местные бюджеты</w:t>
      </w:r>
      <w:r w:rsidRPr="00F65A89">
        <w:rPr>
          <w:rFonts w:ascii="Times New Roman" w:hAnsi="Times New Roman" w:cs="Times New Roman"/>
          <w:bCs/>
          <w:sz w:val="28"/>
        </w:rPr>
        <w:br/>
        <w:t>10 процентов доходов, подлежащих зачислению в консолидированный бюджет Алтайского края, на плановый период 201</w:t>
      </w:r>
      <w:r>
        <w:rPr>
          <w:rFonts w:ascii="Times New Roman" w:hAnsi="Times New Roman" w:cs="Times New Roman"/>
          <w:bCs/>
          <w:sz w:val="28"/>
        </w:rPr>
        <w:t>9</w:t>
      </w:r>
      <w:r w:rsidRPr="00F65A89">
        <w:rPr>
          <w:rFonts w:ascii="Times New Roman" w:hAnsi="Times New Roman" w:cs="Times New Roman"/>
          <w:bCs/>
          <w:sz w:val="28"/>
        </w:rPr>
        <w:t xml:space="preserve"> и 20</w:t>
      </w:r>
      <w:r>
        <w:rPr>
          <w:rFonts w:ascii="Times New Roman" w:hAnsi="Times New Roman" w:cs="Times New Roman"/>
          <w:bCs/>
          <w:sz w:val="28"/>
        </w:rPr>
        <w:t>20</w:t>
      </w:r>
      <w:r w:rsidRPr="00F65A89">
        <w:rPr>
          <w:rFonts w:ascii="Times New Roman" w:hAnsi="Times New Roman" w:cs="Times New Roman"/>
          <w:bCs/>
          <w:sz w:val="28"/>
        </w:rPr>
        <w:t xml:space="preserve"> годов в соответствии с приложением 5.</w:t>
      </w:r>
    </w:p>
    <w:p w:rsidR="00383FBA" w:rsidRDefault="00383FBA" w:rsidP="00383FBA">
      <w:pPr>
        <w:pStyle w:val="a9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5839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при формировании бюджетов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F05839">
        <w:rPr>
          <w:rFonts w:ascii="Times New Roman" w:hAnsi="Times New Roman" w:cs="Times New Roman"/>
          <w:sz w:val="28"/>
          <w:szCs w:val="28"/>
        </w:rPr>
        <w:t xml:space="preserve">соблюдать нормативы расходов на содержание органов местного самоуправления и нормативы численности работников органов местного самоуправления, утвержд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05839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383FBA" w:rsidRPr="00206CA7" w:rsidRDefault="00383FBA" w:rsidP="00383FBA">
      <w:pPr>
        <w:pStyle w:val="a9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Установить, что поправки к проекту закона Алтайского края «О краевом бюджете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8533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533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8533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06CA7">
        <w:rPr>
          <w:rFonts w:ascii="Times New Roman" w:hAnsi="Times New Roman" w:cs="Times New Roman"/>
          <w:sz w:val="28"/>
          <w:szCs w:val="28"/>
        </w:rPr>
        <w:t>»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A7">
        <w:rPr>
          <w:rFonts w:ascii="Times New Roman" w:hAnsi="Times New Roman" w:cs="Times New Roman"/>
          <w:sz w:val="28"/>
          <w:szCs w:val="28"/>
        </w:rPr>
        <w:t>в комитет Алтайского краевого Законодательного Собрания по бюджету</w:t>
      </w:r>
      <w:r>
        <w:rPr>
          <w:rFonts w:ascii="Times New Roman" w:hAnsi="Times New Roman" w:cs="Times New Roman"/>
          <w:sz w:val="28"/>
          <w:szCs w:val="28"/>
        </w:rPr>
        <w:t xml:space="preserve"> и налогам</w:t>
      </w:r>
      <w:r w:rsidRPr="00206CA7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3 ноября</w:t>
      </w:r>
      <w:r w:rsidRPr="00206C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6C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3FBA" w:rsidRPr="00206CA7" w:rsidRDefault="00383FBA" w:rsidP="00383FBA">
      <w:pPr>
        <w:pStyle w:val="a9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Создать рабочую группу по подготовке проекта закона Алтайского края «О краевом бюджете </w:t>
      </w: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Pr="00206C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A7">
        <w:rPr>
          <w:rFonts w:ascii="Times New Roman" w:hAnsi="Times New Roman" w:cs="Times New Roman"/>
          <w:sz w:val="28"/>
          <w:szCs w:val="28"/>
        </w:rPr>
        <w:t xml:space="preserve">к рассмотрению во втором чтении в составе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6CA7">
        <w:rPr>
          <w:rFonts w:ascii="Times New Roman" w:hAnsi="Times New Roman" w:cs="Times New Roman"/>
          <w:sz w:val="28"/>
          <w:szCs w:val="28"/>
        </w:rPr>
        <w:t>.</w:t>
      </w:r>
    </w:p>
    <w:p w:rsidR="00383FBA" w:rsidRPr="00206CA7" w:rsidRDefault="00383FBA" w:rsidP="00383FBA">
      <w:pPr>
        <w:pStyle w:val="a9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>Направить настоящее постановление депутатам Алтайского краевого Законодательного Собрания, в постоянные комитеты Алтайского краевого Законодательного</w:t>
      </w:r>
      <w:r w:rsidRPr="00206CA7">
        <w:rPr>
          <w:rFonts w:ascii="Times New Roman" w:hAnsi="Times New Roman" w:cs="Times New Roman"/>
          <w:sz w:val="28"/>
        </w:rPr>
        <w:t xml:space="preserve"> Собрания</w:t>
      </w:r>
      <w:r w:rsidRPr="00206CA7">
        <w:rPr>
          <w:rFonts w:ascii="Times New Roman" w:hAnsi="Times New Roman" w:cs="Times New Roman"/>
          <w:sz w:val="28"/>
          <w:szCs w:val="28"/>
        </w:rPr>
        <w:t xml:space="preserve">, депутатские объединения </w:t>
      </w:r>
      <w:r w:rsidRPr="00206CA7">
        <w:rPr>
          <w:rFonts w:ascii="Times New Roman" w:hAnsi="Times New Roman" w:cs="Times New Roman"/>
          <w:sz w:val="28"/>
        </w:rPr>
        <w:t>Алтайского краевого Законодательного Собрания</w:t>
      </w:r>
      <w:r w:rsidRPr="00206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206CA7">
        <w:rPr>
          <w:rFonts w:ascii="Times New Roman" w:hAnsi="Times New Roman" w:cs="Times New Roman"/>
          <w:sz w:val="28"/>
          <w:szCs w:val="28"/>
        </w:rPr>
        <w:t xml:space="preserve"> Алтайского края, Счетную палату Алтайского края, органам местного самоуправления муниципальных районов</w:t>
      </w:r>
      <w:r w:rsidRPr="00206CA7">
        <w:rPr>
          <w:rFonts w:ascii="Times New Roman" w:hAnsi="Times New Roman" w:cs="Times New Roman"/>
          <w:sz w:val="28"/>
          <w:szCs w:val="28"/>
        </w:rPr>
        <w:br/>
        <w:t>и городских округов Алтайского края.</w:t>
      </w:r>
    </w:p>
    <w:p w:rsidR="00383FBA" w:rsidRDefault="00383FBA" w:rsidP="00D540D4"/>
    <w:p w:rsidR="004418C5" w:rsidRDefault="004418C5" w:rsidP="00D540D4"/>
    <w:p w:rsidR="00383FBA" w:rsidRPr="00206CA7" w:rsidRDefault="00383FBA" w:rsidP="00383FBA">
      <w:pPr>
        <w:pStyle w:val="21"/>
        <w:rPr>
          <w:color w:val="auto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4570"/>
      </w:tblGrid>
      <w:tr w:rsidR="00383FBA" w:rsidRPr="00206CA7" w:rsidTr="004418C5">
        <w:tc>
          <w:tcPr>
            <w:tcW w:w="5069" w:type="dxa"/>
          </w:tcPr>
          <w:p w:rsidR="00383FBA" w:rsidRPr="00206CA7" w:rsidRDefault="00383FBA" w:rsidP="004418C5">
            <w:pPr>
              <w:pStyle w:val="21"/>
              <w:ind w:left="-108" w:firstLine="0"/>
              <w:jc w:val="left"/>
              <w:rPr>
                <w:sz w:val="28"/>
              </w:rPr>
            </w:pPr>
            <w:r w:rsidRPr="00206CA7">
              <w:rPr>
                <w:sz w:val="28"/>
              </w:rPr>
              <w:t>Председатель Алтайского краевого Законодательного Собрания</w:t>
            </w:r>
          </w:p>
        </w:tc>
        <w:tc>
          <w:tcPr>
            <w:tcW w:w="4570" w:type="dxa"/>
            <w:vAlign w:val="bottom"/>
          </w:tcPr>
          <w:p w:rsidR="00383FBA" w:rsidRPr="00206CA7" w:rsidRDefault="00383FBA" w:rsidP="004418C5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.А. Романенко</w:t>
            </w:r>
          </w:p>
        </w:tc>
      </w:tr>
    </w:tbl>
    <w:p w:rsidR="004418C5" w:rsidRDefault="004418C5" w:rsidP="00D540D4"/>
    <w:p w:rsidR="00747BB0" w:rsidRDefault="00747BB0" w:rsidP="00D540D4">
      <w:pPr>
        <w:sectPr w:rsidR="00747BB0" w:rsidSect="004418C5">
          <w:headerReference w:type="default" r:id="rId9"/>
          <w:pgSz w:w="11907" w:h="16840"/>
          <w:pgMar w:top="1134" w:right="567" w:bottom="1134" w:left="1701" w:header="567" w:footer="720" w:gutter="0"/>
          <w:cols w:space="720"/>
          <w:titlePg/>
          <w:docGrid w:linePitch="381"/>
        </w:sectPr>
      </w:pPr>
    </w:p>
    <w:p w:rsidR="00E51C8A" w:rsidRPr="00206CA7" w:rsidRDefault="00E51C8A" w:rsidP="00E51C8A">
      <w:pPr>
        <w:ind w:left="5245"/>
        <w:outlineLvl w:val="0"/>
        <w:rPr>
          <w:szCs w:val="28"/>
        </w:rPr>
      </w:pPr>
      <w:r w:rsidRPr="00206CA7">
        <w:rPr>
          <w:caps/>
          <w:szCs w:val="28"/>
        </w:rPr>
        <w:lastRenderedPageBreak/>
        <w:t>приложениЕ</w:t>
      </w:r>
      <w:r w:rsidRPr="00206CA7">
        <w:rPr>
          <w:szCs w:val="28"/>
        </w:rPr>
        <w:t xml:space="preserve"> 1</w:t>
      </w:r>
    </w:p>
    <w:p w:rsidR="00E51C8A" w:rsidRPr="00206CA7" w:rsidRDefault="00E51C8A" w:rsidP="00E51C8A">
      <w:pPr>
        <w:ind w:left="5245"/>
        <w:outlineLvl w:val="0"/>
        <w:rPr>
          <w:szCs w:val="28"/>
        </w:rPr>
      </w:pPr>
      <w:r w:rsidRPr="00206CA7">
        <w:rPr>
          <w:szCs w:val="28"/>
        </w:rPr>
        <w:t>к постановлению Алтайского</w:t>
      </w:r>
    </w:p>
    <w:p w:rsidR="00E51C8A" w:rsidRPr="00206CA7" w:rsidRDefault="00E51C8A" w:rsidP="00E51C8A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E51C8A" w:rsidRPr="00206CA7" w:rsidRDefault="004A087E" w:rsidP="00E51C8A">
      <w:pPr>
        <w:ind w:left="5245"/>
        <w:outlineLvl w:val="0"/>
        <w:rPr>
          <w:szCs w:val="28"/>
        </w:rPr>
      </w:pPr>
      <w:r>
        <w:rPr>
          <w:szCs w:val="28"/>
        </w:rPr>
        <w:t>_________________</w:t>
      </w:r>
      <w:r w:rsidR="00E51C8A" w:rsidRPr="00206CA7">
        <w:rPr>
          <w:szCs w:val="28"/>
        </w:rPr>
        <w:t>___ № ____</w:t>
      </w:r>
      <w:r>
        <w:rPr>
          <w:szCs w:val="28"/>
        </w:rPr>
        <w:t>___</w:t>
      </w:r>
      <w:r w:rsidR="00E51C8A" w:rsidRPr="00206CA7">
        <w:rPr>
          <w:szCs w:val="28"/>
        </w:rPr>
        <w:t>___</w:t>
      </w:r>
    </w:p>
    <w:p w:rsidR="00E51C8A" w:rsidRPr="00206CA7" w:rsidRDefault="00E51C8A" w:rsidP="00E51C8A">
      <w:pPr>
        <w:jc w:val="center"/>
        <w:rPr>
          <w:szCs w:val="28"/>
        </w:rPr>
      </w:pPr>
    </w:p>
    <w:p w:rsidR="00B067F7" w:rsidRPr="00206CA7" w:rsidRDefault="00B067F7" w:rsidP="00E51C8A">
      <w:pPr>
        <w:jc w:val="center"/>
        <w:rPr>
          <w:szCs w:val="28"/>
        </w:rPr>
      </w:pPr>
    </w:p>
    <w:p w:rsidR="00B31CFD" w:rsidRDefault="00E51C8A" w:rsidP="00E51C8A">
      <w:pPr>
        <w:jc w:val="center"/>
        <w:rPr>
          <w:szCs w:val="28"/>
        </w:rPr>
      </w:pPr>
      <w:r w:rsidRPr="00206CA7">
        <w:rPr>
          <w:szCs w:val="28"/>
        </w:rPr>
        <w:t>ИСТОЧНИКИ ФИНАНСИРО</w:t>
      </w:r>
      <w:r w:rsidR="00B31CFD">
        <w:rPr>
          <w:szCs w:val="28"/>
        </w:rPr>
        <w:t>ВАНИЯ ДЕФИЦИТА</w:t>
      </w:r>
    </w:p>
    <w:p w:rsidR="007C17A9" w:rsidRDefault="00206CA7" w:rsidP="00854903">
      <w:pPr>
        <w:jc w:val="center"/>
        <w:rPr>
          <w:szCs w:val="28"/>
        </w:rPr>
      </w:pPr>
      <w:r>
        <w:rPr>
          <w:szCs w:val="28"/>
        </w:rPr>
        <w:t>КРАЕВОГО БЮДЖЕТА</w:t>
      </w:r>
      <w:r w:rsidR="00B31CFD">
        <w:rPr>
          <w:szCs w:val="28"/>
        </w:rPr>
        <w:t xml:space="preserve"> </w:t>
      </w:r>
      <w:r w:rsidR="00D576D7">
        <w:rPr>
          <w:szCs w:val="28"/>
        </w:rPr>
        <w:t>Н</w:t>
      </w:r>
      <w:r w:rsidR="00854903">
        <w:rPr>
          <w:szCs w:val="28"/>
        </w:rPr>
        <w:t>А 201</w:t>
      </w:r>
      <w:r w:rsidR="00D808BC">
        <w:rPr>
          <w:szCs w:val="28"/>
        </w:rPr>
        <w:t>8</w:t>
      </w:r>
      <w:r w:rsidR="00854903">
        <w:rPr>
          <w:szCs w:val="28"/>
        </w:rPr>
        <w:t xml:space="preserve"> ГОД</w:t>
      </w:r>
    </w:p>
    <w:p w:rsidR="007C17A9" w:rsidRPr="008447D2" w:rsidRDefault="007C17A9" w:rsidP="007C17A9">
      <w:pPr>
        <w:jc w:val="right"/>
      </w:pPr>
      <w:r w:rsidRPr="00994783">
        <w:rPr>
          <w:szCs w:val="28"/>
        </w:rPr>
        <w:t xml:space="preserve">                                                                                                 </w:t>
      </w:r>
      <w:r>
        <w:rPr>
          <w:szCs w:val="28"/>
        </w:rPr>
        <w:t xml:space="preserve">                 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800"/>
      </w:tblGrid>
      <w:tr w:rsidR="007C17A9" w:rsidRPr="00E82C04" w:rsidTr="00A04EE7">
        <w:trPr>
          <w:trHeight w:val="493"/>
        </w:trPr>
        <w:tc>
          <w:tcPr>
            <w:tcW w:w="2520" w:type="dxa"/>
          </w:tcPr>
          <w:p w:rsidR="007C17A9" w:rsidRPr="00D336F9" w:rsidRDefault="007C17A9" w:rsidP="00A04EE7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7C17A9" w:rsidRPr="00D336F9" w:rsidRDefault="007C17A9" w:rsidP="00A04EE7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Источники финансирования </w:t>
            </w:r>
          </w:p>
          <w:p w:rsidR="007C17A9" w:rsidRPr="00D336F9" w:rsidRDefault="007C17A9" w:rsidP="00A04EE7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дефицита </w:t>
            </w:r>
            <w:r>
              <w:rPr>
                <w:bCs/>
              </w:rPr>
              <w:t xml:space="preserve">краевого </w:t>
            </w:r>
            <w:r w:rsidRPr="00D336F9">
              <w:rPr>
                <w:bCs/>
              </w:rPr>
              <w:t xml:space="preserve">бюджета </w:t>
            </w:r>
          </w:p>
        </w:tc>
        <w:tc>
          <w:tcPr>
            <w:tcW w:w="1800" w:type="dxa"/>
            <w:shd w:val="clear" w:color="auto" w:fill="auto"/>
          </w:tcPr>
          <w:p w:rsidR="007C17A9" w:rsidRPr="00E82C04" w:rsidRDefault="007C17A9" w:rsidP="00A04EE7">
            <w:pPr>
              <w:jc w:val="center"/>
            </w:pPr>
            <w:r>
              <w:t xml:space="preserve">Сумма, </w:t>
            </w:r>
            <w:r>
              <w:br/>
            </w:r>
            <w:r w:rsidRPr="008447D2">
              <w:t>тыс. рублей</w:t>
            </w:r>
          </w:p>
        </w:tc>
      </w:tr>
    </w:tbl>
    <w:p w:rsidR="00A04EE7" w:rsidRPr="00A04EE7" w:rsidRDefault="00A04EE7">
      <w:pPr>
        <w:rPr>
          <w:sz w:val="2"/>
          <w:szCs w:val="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800"/>
      </w:tblGrid>
      <w:tr w:rsidR="007C17A9" w:rsidRPr="00E82C04" w:rsidTr="00A04EE7">
        <w:trPr>
          <w:trHeight w:val="277"/>
          <w:tblHeader/>
        </w:trPr>
        <w:tc>
          <w:tcPr>
            <w:tcW w:w="2520" w:type="dxa"/>
          </w:tcPr>
          <w:p w:rsidR="007C17A9" w:rsidRDefault="007C17A9" w:rsidP="00A04EE7">
            <w:pPr>
              <w:jc w:val="center"/>
            </w:pPr>
            <w:r>
              <w:t>1</w:t>
            </w:r>
          </w:p>
        </w:tc>
        <w:tc>
          <w:tcPr>
            <w:tcW w:w="5580" w:type="dxa"/>
            <w:shd w:val="clear" w:color="auto" w:fill="auto"/>
          </w:tcPr>
          <w:p w:rsidR="007C17A9" w:rsidRPr="00233BF6" w:rsidRDefault="007C17A9" w:rsidP="00A04EE7">
            <w:pPr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7C17A9" w:rsidRDefault="007C17A9" w:rsidP="00A04EE7">
            <w:pPr>
              <w:jc w:val="center"/>
            </w:pPr>
            <w:r>
              <w:t>3</w:t>
            </w:r>
          </w:p>
        </w:tc>
      </w:tr>
      <w:tr w:rsidR="007C17A9" w:rsidRPr="00E82C04" w:rsidTr="00A04EE7">
        <w:trPr>
          <w:trHeight w:val="525"/>
        </w:trPr>
        <w:tc>
          <w:tcPr>
            <w:tcW w:w="2520" w:type="dxa"/>
          </w:tcPr>
          <w:p w:rsidR="007C17A9" w:rsidRDefault="007C17A9" w:rsidP="00A04EE7">
            <w:pPr>
              <w:jc w:val="both"/>
            </w:pPr>
            <w:r>
              <w:t>01 01 00 00 02 0000</w:t>
            </w:r>
          </w:p>
        </w:tc>
        <w:tc>
          <w:tcPr>
            <w:tcW w:w="5580" w:type="dxa"/>
            <w:shd w:val="clear" w:color="auto" w:fill="auto"/>
          </w:tcPr>
          <w:p w:rsidR="007C17A9" w:rsidRPr="00233BF6" w:rsidRDefault="007C17A9" w:rsidP="00A04EE7">
            <w:pPr>
              <w:jc w:val="both"/>
            </w:pPr>
            <w:r w:rsidRPr="00233BF6"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17A9" w:rsidRPr="00084BDD" w:rsidRDefault="007C17A9" w:rsidP="00A04EE7">
            <w:pPr>
              <w:jc w:val="center"/>
              <w:rPr>
                <w:lang w:val="en-US"/>
              </w:rPr>
            </w:pPr>
            <w:r w:rsidRPr="00084BDD">
              <w:rPr>
                <w:bCs/>
              </w:rPr>
              <w:t>1 000 000,0</w:t>
            </w:r>
          </w:p>
        </w:tc>
      </w:tr>
      <w:tr w:rsidR="007C17A9" w:rsidRPr="00E82C04" w:rsidTr="00A04EE7">
        <w:trPr>
          <w:trHeight w:val="525"/>
        </w:trPr>
        <w:tc>
          <w:tcPr>
            <w:tcW w:w="2520" w:type="dxa"/>
          </w:tcPr>
          <w:p w:rsidR="007C17A9" w:rsidRPr="00E82C04" w:rsidRDefault="007C17A9" w:rsidP="00A04EE7">
            <w:pPr>
              <w:jc w:val="both"/>
            </w:pPr>
            <w:r>
              <w:t>01 02 00 00 02 0000</w:t>
            </w:r>
          </w:p>
        </w:tc>
        <w:tc>
          <w:tcPr>
            <w:tcW w:w="5580" w:type="dxa"/>
            <w:shd w:val="clear" w:color="auto" w:fill="auto"/>
          </w:tcPr>
          <w:p w:rsidR="007C17A9" w:rsidRPr="00E82C04" w:rsidRDefault="007C17A9" w:rsidP="00A04EE7">
            <w:pPr>
              <w:jc w:val="both"/>
            </w:pPr>
            <w:r w:rsidRPr="00F26DED"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17A9" w:rsidRPr="00084BDD" w:rsidRDefault="007C17A9" w:rsidP="00A04EE7">
            <w:pPr>
              <w:jc w:val="center"/>
              <w:rPr>
                <w:bCs/>
              </w:rPr>
            </w:pPr>
            <w:r w:rsidRPr="00084BDD">
              <w:rPr>
                <w:bCs/>
              </w:rPr>
              <w:t>4 648 848,0</w:t>
            </w:r>
          </w:p>
          <w:p w:rsidR="007C17A9" w:rsidRPr="00084BDD" w:rsidRDefault="007C17A9" w:rsidP="00A04EE7">
            <w:pPr>
              <w:jc w:val="center"/>
            </w:pPr>
          </w:p>
        </w:tc>
      </w:tr>
      <w:tr w:rsidR="007C17A9" w:rsidRPr="00E82C04" w:rsidTr="00A04EE7">
        <w:trPr>
          <w:trHeight w:val="821"/>
        </w:trPr>
        <w:tc>
          <w:tcPr>
            <w:tcW w:w="2520" w:type="dxa"/>
          </w:tcPr>
          <w:p w:rsidR="007C17A9" w:rsidRPr="00E82C04" w:rsidRDefault="007C17A9" w:rsidP="00A04EE7">
            <w:pPr>
              <w:jc w:val="both"/>
            </w:pPr>
            <w:r>
              <w:t>01 03 01 00 02 0000</w:t>
            </w:r>
          </w:p>
        </w:tc>
        <w:tc>
          <w:tcPr>
            <w:tcW w:w="5580" w:type="dxa"/>
            <w:shd w:val="clear" w:color="auto" w:fill="auto"/>
          </w:tcPr>
          <w:p w:rsidR="007C17A9" w:rsidRPr="00C50066" w:rsidRDefault="007C17A9" w:rsidP="00A04EE7">
            <w:pPr>
              <w:jc w:val="both"/>
            </w:pPr>
            <w:r w:rsidRPr="00C50066"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17A9" w:rsidRPr="00084BDD" w:rsidRDefault="007C17A9" w:rsidP="00A04EE7">
            <w:pPr>
              <w:jc w:val="center"/>
            </w:pPr>
            <w:r w:rsidRPr="00084BDD">
              <w:rPr>
                <w:bCs/>
              </w:rPr>
              <w:t>-784 961,4</w:t>
            </w:r>
          </w:p>
        </w:tc>
      </w:tr>
      <w:tr w:rsidR="007C17A9" w:rsidRPr="00E82C04" w:rsidTr="00A04EE7">
        <w:trPr>
          <w:trHeight w:val="720"/>
        </w:trPr>
        <w:tc>
          <w:tcPr>
            <w:tcW w:w="2520" w:type="dxa"/>
          </w:tcPr>
          <w:p w:rsidR="007C17A9" w:rsidRDefault="007C17A9" w:rsidP="00A04EE7">
            <w:pPr>
              <w:jc w:val="both"/>
            </w:pPr>
            <w:r>
              <w:t>01 05 00 00 02 0000</w:t>
            </w:r>
          </w:p>
        </w:tc>
        <w:tc>
          <w:tcPr>
            <w:tcW w:w="5580" w:type="dxa"/>
            <w:shd w:val="clear" w:color="auto" w:fill="auto"/>
          </w:tcPr>
          <w:p w:rsidR="007C17A9" w:rsidRPr="00C50066" w:rsidRDefault="007C17A9" w:rsidP="00A04EE7">
            <w:pPr>
              <w:jc w:val="both"/>
            </w:pPr>
            <w:r w:rsidRPr="00C50066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17A9" w:rsidRPr="00084BDD" w:rsidRDefault="007C17A9" w:rsidP="00A04EE7">
            <w:pPr>
              <w:jc w:val="center"/>
            </w:pPr>
            <w:r w:rsidRPr="00084BDD">
              <w:t>200 000,0</w:t>
            </w:r>
          </w:p>
        </w:tc>
      </w:tr>
      <w:tr w:rsidR="007C17A9" w:rsidRPr="00E82C04" w:rsidTr="00A04EE7">
        <w:trPr>
          <w:trHeight w:val="720"/>
        </w:trPr>
        <w:tc>
          <w:tcPr>
            <w:tcW w:w="2520" w:type="dxa"/>
          </w:tcPr>
          <w:p w:rsidR="007C17A9" w:rsidRPr="00E82C04" w:rsidRDefault="007C17A9" w:rsidP="00A04EE7">
            <w:pPr>
              <w:jc w:val="both"/>
            </w:pPr>
            <w:r>
              <w:t>01 06 00 00 02 0000</w:t>
            </w:r>
          </w:p>
        </w:tc>
        <w:tc>
          <w:tcPr>
            <w:tcW w:w="5580" w:type="dxa"/>
            <w:shd w:val="clear" w:color="auto" w:fill="auto"/>
          </w:tcPr>
          <w:p w:rsidR="007C17A9" w:rsidRPr="005E459E" w:rsidRDefault="007C17A9" w:rsidP="00A04EE7">
            <w:pPr>
              <w:jc w:val="both"/>
            </w:pPr>
            <w: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17A9" w:rsidRPr="00084BDD" w:rsidRDefault="007C17A9" w:rsidP="00A04EE7">
            <w:pPr>
              <w:jc w:val="center"/>
              <w:rPr>
                <w:lang w:val="en-US"/>
              </w:rPr>
            </w:pPr>
            <w:r w:rsidRPr="00084BDD">
              <w:rPr>
                <w:bCs/>
              </w:rPr>
              <w:t>-227 000,0</w:t>
            </w:r>
          </w:p>
        </w:tc>
      </w:tr>
      <w:tr w:rsidR="007C17A9" w:rsidRPr="00E82C04" w:rsidTr="00A04EE7">
        <w:trPr>
          <w:trHeight w:val="547"/>
        </w:trPr>
        <w:tc>
          <w:tcPr>
            <w:tcW w:w="2520" w:type="dxa"/>
          </w:tcPr>
          <w:p w:rsidR="007C17A9" w:rsidRDefault="007C17A9" w:rsidP="00A04EE7">
            <w:pPr>
              <w:jc w:val="both"/>
            </w:pPr>
            <w:r>
              <w:t>01 06 01 00 02 0000</w:t>
            </w:r>
          </w:p>
        </w:tc>
        <w:tc>
          <w:tcPr>
            <w:tcW w:w="5580" w:type="dxa"/>
            <w:shd w:val="clear" w:color="auto" w:fill="auto"/>
          </w:tcPr>
          <w:p w:rsidR="007C17A9" w:rsidRPr="00C50066" w:rsidRDefault="007C17A9" w:rsidP="00A04EE7">
            <w:pPr>
              <w:autoSpaceDE w:val="0"/>
              <w:autoSpaceDN w:val="0"/>
              <w:adjustRightInd w:val="0"/>
              <w:jc w:val="both"/>
            </w:pPr>
            <w: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17A9" w:rsidRPr="00084BDD" w:rsidRDefault="007C17A9" w:rsidP="00A04EE7">
            <w:pPr>
              <w:jc w:val="center"/>
              <w:rPr>
                <w:lang w:val="en-US"/>
              </w:rPr>
            </w:pPr>
            <w:r w:rsidRPr="00084BDD">
              <w:t>40 00</w:t>
            </w:r>
            <w:r w:rsidRPr="00084BDD">
              <w:rPr>
                <w:lang w:val="en-US"/>
              </w:rPr>
              <w:t>0,0</w:t>
            </w:r>
          </w:p>
        </w:tc>
      </w:tr>
      <w:tr w:rsidR="007C17A9" w:rsidRPr="00E82C04" w:rsidTr="00A04EE7">
        <w:trPr>
          <w:trHeight w:val="547"/>
        </w:trPr>
        <w:tc>
          <w:tcPr>
            <w:tcW w:w="2520" w:type="dxa"/>
          </w:tcPr>
          <w:p w:rsidR="007C17A9" w:rsidRDefault="007C17A9" w:rsidP="00A04EE7">
            <w:pPr>
              <w:jc w:val="both"/>
            </w:pPr>
            <w:r>
              <w:t>01 06 04 01 02 0000</w:t>
            </w:r>
          </w:p>
        </w:tc>
        <w:tc>
          <w:tcPr>
            <w:tcW w:w="5580" w:type="dxa"/>
            <w:shd w:val="clear" w:color="auto" w:fill="auto"/>
          </w:tcPr>
          <w:p w:rsidR="007C17A9" w:rsidRPr="00C50066" w:rsidRDefault="007C17A9" w:rsidP="00A04EE7">
            <w:pPr>
              <w:jc w:val="both"/>
            </w:pPr>
            <w:r w:rsidRPr="00C50066">
              <w:t>Исполнение государственных гарантий в валюте Российской Федерации в случае, если исполнение гарантом государственных гарантий ведет</w:t>
            </w:r>
            <w:r>
              <w:t xml:space="preserve"> </w:t>
            </w:r>
            <w:r w:rsidRPr="00C50066">
              <w:t xml:space="preserve">к возникновению права регрессного требования гаранта к принципалу либо обусловлено уступкой </w:t>
            </w:r>
            <w:r w:rsidRPr="00C50066">
              <w:lastRenderedPageBreak/>
              <w:t>гаранту прав требования бенефициара к принципалу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D67ED" w:rsidRDefault="000D67ED" w:rsidP="00A04EE7">
            <w:pPr>
              <w:jc w:val="center"/>
            </w:pPr>
          </w:p>
          <w:p w:rsidR="000D67ED" w:rsidRDefault="000D67ED" w:rsidP="00A04EE7">
            <w:pPr>
              <w:jc w:val="center"/>
            </w:pPr>
          </w:p>
          <w:p w:rsidR="007C17A9" w:rsidRPr="008048BA" w:rsidRDefault="007C17A9" w:rsidP="00A04EE7">
            <w:pPr>
              <w:jc w:val="center"/>
              <w:rPr>
                <w:lang w:val="en-US"/>
              </w:rPr>
            </w:pPr>
            <w:r w:rsidRPr="008048BA">
              <w:t>-67 00</w:t>
            </w:r>
            <w:r w:rsidRPr="008048BA">
              <w:rPr>
                <w:lang w:val="en-US"/>
              </w:rPr>
              <w:t>0,0</w:t>
            </w:r>
          </w:p>
        </w:tc>
      </w:tr>
      <w:tr w:rsidR="007C17A9" w:rsidRPr="00E82C04" w:rsidTr="00A04EE7">
        <w:trPr>
          <w:trHeight w:val="547"/>
        </w:trPr>
        <w:tc>
          <w:tcPr>
            <w:tcW w:w="2520" w:type="dxa"/>
          </w:tcPr>
          <w:p w:rsidR="007C17A9" w:rsidRDefault="007C17A9" w:rsidP="00A04EE7">
            <w:pPr>
              <w:jc w:val="both"/>
            </w:pPr>
            <w:r>
              <w:lastRenderedPageBreak/>
              <w:t>01 06 05 02 02 0000</w:t>
            </w:r>
          </w:p>
        </w:tc>
        <w:tc>
          <w:tcPr>
            <w:tcW w:w="5580" w:type="dxa"/>
            <w:shd w:val="clear" w:color="auto" w:fill="auto"/>
          </w:tcPr>
          <w:p w:rsidR="007C17A9" w:rsidRPr="00C50066" w:rsidRDefault="007C17A9" w:rsidP="00A04EE7">
            <w:pPr>
              <w:jc w:val="both"/>
            </w:pPr>
            <w:r w:rsidRPr="00C50066"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C17A9" w:rsidRPr="008048BA" w:rsidRDefault="007C17A9" w:rsidP="00A04EE7">
            <w:pPr>
              <w:jc w:val="center"/>
              <w:rPr>
                <w:lang w:val="en-US"/>
              </w:rPr>
            </w:pPr>
            <w:r w:rsidRPr="008048BA">
              <w:t>-20</w:t>
            </w:r>
            <w:r w:rsidRPr="008048BA">
              <w:rPr>
                <w:lang w:val="en-US"/>
              </w:rPr>
              <w:t>0</w:t>
            </w:r>
            <w:r w:rsidRPr="008048BA">
              <w:t xml:space="preserve"> 000</w:t>
            </w:r>
            <w:r w:rsidRPr="008048BA">
              <w:rPr>
                <w:lang w:val="en-US"/>
              </w:rPr>
              <w:t>,0</w:t>
            </w:r>
          </w:p>
        </w:tc>
      </w:tr>
    </w:tbl>
    <w:p w:rsidR="007C17A9" w:rsidRDefault="007C17A9" w:rsidP="007C17A9"/>
    <w:p w:rsidR="007C17A9" w:rsidRPr="00206CA7" w:rsidRDefault="007C17A9" w:rsidP="00854903">
      <w:pPr>
        <w:jc w:val="center"/>
        <w:rPr>
          <w:szCs w:val="28"/>
        </w:rPr>
      </w:pPr>
    </w:p>
    <w:p w:rsidR="00D44A4F" w:rsidRDefault="00D44A4F" w:rsidP="004A7154"/>
    <w:p w:rsidR="00137AF8" w:rsidRDefault="00137AF8" w:rsidP="004A7154"/>
    <w:p w:rsidR="00223DA4" w:rsidRDefault="00E51C8A" w:rsidP="00223DA4">
      <w:pPr>
        <w:spacing w:line="240" w:lineRule="exact"/>
        <w:ind w:left="5245"/>
      </w:pPr>
      <w:r w:rsidRPr="00206CA7">
        <w:br w:type="page"/>
      </w:r>
    </w:p>
    <w:p w:rsidR="00854903" w:rsidRPr="00206CA7" w:rsidRDefault="00854903" w:rsidP="00854903">
      <w:pPr>
        <w:ind w:left="5245"/>
        <w:outlineLvl w:val="0"/>
        <w:rPr>
          <w:szCs w:val="28"/>
        </w:rPr>
      </w:pPr>
      <w:r w:rsidRPr="00206CA7">
        <w:rPr>
          <w:caps/>
          <w:szCs w:val="28"/>
        </w:rPr>
        <w:lastRenderedPageBreak/>
        <w:t>приложениЕ</w:t>
      </w:r>
      <w:r w:rsidRPr="00206CA7">
        <w:rPr>
          <w:szCs w:val="28"/>
        </w:rPr>
        <w:t xml:space="preserve"> </w:t>
      </w:r>
      <w:r>
        <w:rPr>
          <w:szCs w:val="28"/>
        </w:rPr>
        <w:t>2</w:t>
      </w:r>
    </w:p>
    <w:p w:rsidR="00854903" w:rsidRPr="00206CA7" w:rsidRDefault="00854903" w:rsidP="00854903">
      <w:pPr>
        <w:ind w:left="5245"/>
        <w:outlineLvl w:val="0"/>
        <w:rPr>
          <w:szCs w:val="28"/>
        </w:rPr>
      </w:pPr>
      <w:r w:rsidRPr="00206CA7">
        <w:rPr>
          <w:szCs w:val="28"/>
        </w:rPr>
        <w:t>к постановлению Алтайского</w:t>
      </w:r>
    </w:p>
    <w:p w:rsidR="00854903" w:rsidRPr="00206CA7" w:rsidRDefault="00854903" w:rsidP="00854903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854903" w:rsidRPr="00206CA7" w:rsidRDefault="00854903" w:rsidP="00854903">
      <w:pPr>
        <w:ind w:left="5245"/>
        <w:outlineLvl w:val="0"/>
        <w:rPr>
          <w:szCs w:val="28"/>
        </w:rPr>
      </w:pPr>
      <w:r>
        <w:rPr>
          <w:szCs w:val="28"/>
        </w:rPr>
        <w:t>_________________</w:t>
      </w:r>
      <w:r w:rsidRPr="00206CA7">
        <w:rPr>
          <w:szCs w:val="28"/>
        </w:rPr>
        <w:t>___ № ____</w:t>
      </w:r>
      <w:r>
        <w:rPr>
          <w:szCs w:val="28"/>
        </w:rPr>
        <w:t>___</w:t>
      </w:r>
      <w:r w:rsidRPr="00206CA7">
        <w:rPr>
          <w:szCs w:val="28"/>
        </w:rPr>
        <w:t>___</w:t>
      </w:r>
    </w:p>
    <w:p w:rsidR="00854903" w:rsidRPr="00206CA7" w:rsidRDefault="00854903" w:rsidP="00854903">
      <w:pPr>
        <w:jc w:val="center"/>
        <w:rPr>
          <w:szCs w:val="28"/>
        </w:rPr>
      </w:pPr>
    </w:p>
    <w:p w:rsidR="00854903" w:rsidRPr="00206CA7" w:rsidRDefault="00854903" w:rsidP="00854903">
      <w:pPr>
        <w:jc w:val="center"/>
        <w:rPr>
          <w:szCs w:val="28"/>
        </w:rPr>
      </w:pPr>
    </w:p>
    <w:p w:rsidR="00854903" w:rsidRDefault="00854903" w:rsidP="00854903">
      <w:pPr>
        <w:jc w:val="center"/>
        <w:rPr>
          <w:szCs w:val="28"/>
        </w:rPr>
      </w:pPr>
      <w:r w:rsidRPr="00206CA7">
        <w:rPr>
          <w:szCs w:val="28"/>
        </w:rPr>
        <w:t>ИСТОЧНИКИ ФИНАНСИРО</w:t>
      </w:r>
      <w:r>
        <w:rPr>
          <w:szCs w:val="28"/>
        </w:rPr>
        <w:t>ВАНИЯ ДЕФИЦИТА</w:t>
      </w:r>
    </w:p>
    <w:p w:rsidR="00854903" w:rsidRDefault="00854903" w:rsidP="00854903">
      <w:pPr>
        <w:jc w:val="center"/>
        <w:rPr>
          <w:szCs w:val="28"/>
        </w:rPr>
      </w:pPr>
      <w:r>
        <w:rPr>
          <w:szCs w:val="28"/>
        </w:rPr>
        <w:t>КРАЕВОГО БЮДЖЕТА НА ПЛАНОВЫЙ ПЕРИОД</w:t>
      </w:r>
    </w:p>
    <w:p w:rsidR="00854903" w:rsidRDefault="00854903" w:rsidP="00854903">
      <w:pPr>
        <w:jc w:val="center"/>
        <w:rPr>
          <w:szCs w:val="28"/>
        </w:rPr>
      </w:pPr>
      <w:r>
        <w:rPr>
          <w:szCs w:val="28"/>
        </w:rPr>
        <w:t>201</w:t>
      </w:r>
      <w:r w:rsidR="00D808BC">
        <w:rPr>
          <w:szCs w:val="28"/>
        </w:rPr>
        <w:t>9</w:t>
      </w:r>
      <w:r>
        <w:rPr>
          <w:szCs w:val="28"/>
        </w:rPr>
        <w:t xml:space="preserve"> И 20</w:t>
      </w:r>
      <w:r w:rsidR="00D808BC">
        <w:rPr>
          <w:szCs w:val="28"/>
        </w:rPr>
        <w:t>20</w:t>
      </w:r>
      <w:r>
        <w:rPr>
          <w:szCs w:val="28"/>
        </w:rPr>
        <w:t xml:space="preserve"> ГОДОВ</w:t>
      </w:r>
    </w:p>
    <w:p w:rsidR="00EA3DC9" w:rsidRDefault="00EA3DC9" w:rsidP="00854903">
      <w:pPr>
        <w:jc w:val="center"/>
        <w:rPr>
          <w:szCs w:val="28"/>
        </w:rPr>
      </w:pPr>
    </w:p>
    <w:p w:rsidR="00F9113E" w:rsidRPr="004757CB" w:rsidRDefault="00F9113E" w:rsidP="00F9113E">
      <w:pPr>
        <w:ind w:right="-186"/>
        <w:jc w:val="right"/>
      </w:pPr>
      <w:r>
        <w:rPr>
          <w:szCs w:val="28"/>
        </w:rPr>
        <w:t xml:space="preserve">                                                                               </w:t>
      </w:r>
      <w:r w:rsidRPr="004757CB">
        <w:t xml:space="preserve">                                          </w:t>
      </w:r>
      <w:r>
        <w:t xml:space="preserve"> 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4068"/>
        <w:gridCol w:w="1559"/>
        <w:gridCol w:w="1573"/>
      </w:tblGrid>
      <w:tr w:rsidR="00F9113E" w:rsidRPr="00946997" w:rsidTr="00B842B5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Default="00F9113E" w:rsidP="00A04EE7">
            <w:pPr>
              <w:jc w:val="center"/>
            </w:pPr>
          </w:p>
          <w:p w:rsidR="00F9113E" w:rsidRPr="00D336F9" w:rsidRDefault="00F9113E" w:rsidP="00A04EE7">
            <w:pPr>
              <w:jc w:val="center"/>
              <w:rPr>
                <w:bCs/>
              </w:rPr>
            </w:pPr>
            <w:r>
              <w:t>Код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D336F9" w:rsidRDefault="00F9113E" w:rsidP="00A04EE7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Источники финансирования </w:t>
            </w:r>
          </w:p>
          <w:p w:rsidR="00F9113E" w:rsidRDefault="00F9113E" w:rsidP="00A04EE7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дефицита </w:t>
            </w:r>
            <w:r>
              <w:rPr>
                <w:bCs/>
              </w:rPr>
              <w:t xml:space="preserve">краевого </w:t>
            </w:r>
            <w:r w:rsidRPr="00D336F9">
              <w:rPr>
                <w:bCs/>
              </w:rPr>
              <w:t xml:space="preserve">бюджета </w:t>
            </w:r>
          </w:p>
          <w:p w:rsidR="00F9113E" w:rsidRPr="00D336F9" w:rsidRDefault="00F9113E" w:rsidP="00A04EE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3E" w:rsidRPr="00946997" w:rsidRDefault="00F9113E" w:rsidP="00A04EE7">
            <w:pPr>
              <w:jc w:val="center"/>
            </w:pPr>
            <w:r>
              <w:t xml:space="preserve">Сумма на </w:t>
            </w:r>
            <w:r w:rsidRPr="00946997">
              <w:t>20</w:t>
            </w:r>
            <w:r>
              <w:t>19 год, тыс. рубле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3E" w:rsidRPr="00D34897" w:rsidRDefault="00F9113E" w:rsidP="00A04EE7">
            <w:pPr>
              <w:jc w:val="center"/>
            </w:pPr>
            <w:r>
              <w:t xml:space="preserve">Сумма на </w:t>
            </w:r>
            <w:r w:rsidRPr="00946997">
              <w:t>20</w:t>
            </w:r>
            <w:r>
              <w:t>20 год, тыс. рублей</w:t>
            </w:r>
            <w:r w:rsidRPr="00D34897">
              <w:t xml:space="preserve"> </w:t>
            </w:r>
          </w:p>
        </w:tc>
      </w:tr>
      <w:tr w:rsidR="00F9113E" w:rsidRPr="00946997" w:rsidTr="00B842B5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E82C04" w:rsidRDefault="00F9113E" w:rsidP="00A04EE7">
            <w:pPr>
              <w:jc w:val="both"/>
            </w:pPr>
            <w:r>
              <w:t>01 02 00 00 02 0000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331E2E" w:rsidRDefault="00F9113E" w:rsidP="00A04EE7">
            <w:pPr>
              <w:jc w:val="both"/>
            </w:pPr>
            <w:r w:rsidRPr="00331E2E"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3E" w:rsidRPr="00B842B5" w:rsidRDefault="00F9113E" w:rsidP="00B842B5">
            <w:pPr>
              <w:rPr>
                <w:sz w:val="27"/>
                <w:szCs w:val="27"/>
              </w:rPr>
            </w:pPr>
            <w:r w:rsidRPr="00B842B5">
              <w:rPr>
                <w:bCs/>
                <w:sz w:val="27"/>
                <w:szCs w:val="27"/>
              </w:rPr>
              <w:t>3 627 176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3E" w:rsidRPr="00B842B5" w:rsidRDefault="00F9113E" w:rsidP="00A04EE7">
            <w:pPr>
              <w:jc w:val="center"/>
              <w:rPr>
                <w:sz w:val="27"/>
                <w:szCs w:val="27"/>
              </w:rPr>
            </w:pPr>
            <w:r w:rsidRPr="00B842B5">
              <w:rPr>
                <w:bCs/>
                <w:sz w:val="27"/>
                <w:szCs w:val="27"/>
              </w:rPr>
              <w:t>3 880 037,0</w:t>
            </w:r>
          </w:p>
        </w:tc>
      </w:tr>
      <w:tr w:rsidR="00F9113E" w:rsidRPr="00946997" w:rsidTr="00B842B5">
        <w:trPr>
          <w:trHeight w:val="5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E82C04" w:rsidRDefault="00F9113E" w:rsidP="00A04EE7">
            <w:pPr>
              <w:jc w:val="both"/>
            </w:pPr>
            <w:r>
              <w:t>01 03 01 00 02 0000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331E2E" w:rsidRDefault="00F9113E" w:rsidP="00A04EE7">
            <w:pPr>
              <w:jc w:val="both"/>
            </w:pPr>
            <w:r w:rsidRPr="00331E2E"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3E" w:rsidRPr="00B842B5" w:rsidRDefault="00F9113E" w:rsidP="00A04EE7">
            <w:pPr>
              <w:jc w:val="center"/>
              <w:rPr>
                <w:sz w:val="27"/>
                <w:szCs w:val="27"/>
              </w:rPr>
            </w:pPr>
            <w:r w:rsidRPr="00B842B5">
              <w:rPr>
                <w:bCs/>
                <w:sz w:val="27"/>
                <w:szCs w:val="27"/>
              </w:rPr>
              <w:t>-415 900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3E" w:rsidRPr="00B842B5" w:rsidRDefault="00F9113E" w:rsidP="00A04EE7">
            <w:pPr>
              <w:jc w:val="center"/>
              <w:rPr>
                <w:sz w:val="27"/>
                <w:szCs w:val="27"/>
              </w:rPr>
            </w:pPr>
            <w:r w:rsidRPr="00B842B5">
              <w:rPr>
                <w:sz w:val="27"/>
                <w:szCs w:val="27"/>
              </w:rPr>
              <w:t>0,0</w:t>
            </w:r>
          </w:p>
        </w:tc>
      </w:tr>
      <w:tr w:rsidR="00F9113E" w:rsidRPr="00946997" w:rsidTr="00B842B5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Default="00F9113E" w:rsidP="00A04EE7">
            <w:pPr>
              <w:jc w:val="both"/>
            </w:pPr>
            <w:r>
              <w:t>01 05 00 00 02 0000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331E2E" w:rsidRDefault="00F9113E" w:rsidP="00A04EE7">
            <w:pPr>
              <w:jc w:val="both"/>
            </w:pPr>
            <w:r w:rsidRPr="00331E2E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3E" w:rsidRPr="00B842B5" w:rsidRDefault="00F9113E" w:rsidP="00A04EE7">
            <w:pPr>
              <w:jc w:val="center"/>
              <w:rPr>
                <w:sz w:val="27"/>
                <w:szCs w:val="27"/>
              </w:rPr>
            </w:pPr>
            <w:r w:rsidRPr="00B842B5">
              <w:rPr>
                <w:sz w:val="27"/>
                <w:szCs w:val="27"/>
              </w:rPr>
              <w:t>100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3E" w:rsidRPr="00B842B5" w:rsidRDefault="00F9113E" w:rsidP="00A04EE7">
            <w:pPr>
              <w:jc w:val="center"/>
              <w:rPr>
                <w:sz w:val="27"/>
                <w:szCs w:val="27"/>
              </w:rPr>
            </w:pPr>
            <w:r w:rsidRPr="00B842B5">
              <w:rPr>
                <w:sz w:val="27"/>
                <w:szCs w:val="27"/>
              </w:rPr>
              <w:t>100 000,0</w:t>
            </w:r>
          </w:p>
        </w:tc>
      </w:tr>
      <w:tr w:rsidR="00F9113E" w:rsidRPr="00946997" w:rsidTr="00B842B5">
        <w:trPr>
          <w:trHeight w:val="6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E82C04" w:rsidRDefault="00F9113E" w:rsidP="00A04EE7">
            <w:pPr>
              <w:jc w:val="both"/>
            </w:pPr>
            <w:r>
              <w:t>01 06 00 00 02 0000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3E" w:rsidRPr="00E178DF" w:rsidRDefault="00F9113E" w:rsidP="00A04EE7">
            <w:pPr>
              <w:jc w:val="both"/>
            </w:pPr>
            <w:r w:rsidRPr="00E178DF">
              <w:t>Иные источники внутреннего финан</w:t>
            </w:r>
            <w:r>
              <w:t>сирования дефицита бюджета</w:t>
            </w:r>
            <w:r w:rsidRPr="00E178DF">
              <w:t xml:space="preserve"> субъек</w:t>
            </w:r>
            <w:r>
              <w:t>та</w:t>
            </w:r>
            <w:r w:rsidRPr="00E178DF">
              <w:t xml:space="preserve">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3E" w:rsidRPr="00B842B5" w:rsidRDefault="00F9113E" w:rsidP="00A04EE7">
            <w:pPr>
              <w:jc w:val="center"/>
              <w:rPr>
                <w:sz w:val="27"/>
                <w:szCs w:val="27"/>
              </w:rPr>
            </w:pPr>
            <w:r w:rsidRPr="00B842B5">
              <w:rPr>
                <w:bCs/>
                <w:sz w:val="27"/>
                <w:szCs w:val="27"/>
              </w:rPr>
              <w:t>1 729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3E" w:rsidRPr="00B842B5" w:rsidRDefault="00F9113E" w:rsidP="00A04EE7">
            <w:pPr>
              <w:jc w:val="center"/>
              <w:rPr>
                <w:sz w:val="27"/>
                <w:szCs w:val="27"/>
              </w:rPr>
            </w:pPr>
            <w:r w:rsidRPr="00B842B5">
              <w:rPr>
                <w:bCs/>
                <w:sz w:val="27"/>
                <w:szCs w:val="27"/>
              </w:rPr>
              <w:t>1 293 000,0</w:t>
            </w:r>
          </w:p>
        </w:tc>
      </w:tr>
    </w:tbl>
    <w:p w:rsidR="00EA3DC9" w:rsidRDefault="00EA3DC9" w:rsidP="00854903">
      <w:pPr>
        <w:jc w:val="center"/>
        <w:rPr>
          <w:szCs w:val="28"/>
        </w:rPr>
      </w:pPr>
    </w:p>
    <w:p w:rsidR="00EA3DC9" w:rsidRDefault="00EA3DC9" w:rsidP="00854903">
      <w:pPr>
        <w:jc w:val="center"/>
        <w:rPr>
          <w:szCs w:val="28"/>
        </w:rPr>
      </w:pPr>
    </w:p>
    <w:p w:rsidR="00EA3DC9" w:rsidRDefault="00EA3DC9" w:rsidP="00854903">
      <w:pPr>
        <w:jc w:val="center"/>
        <w:rPr>
          <w:szCs w:val="28"/>
        </w:rPr>
      </w:pPr>
    </w:p>
    <w:p w:rsidR="00EA3DC9" w:rsidRDefault="00EA3DC9" w:rsidP="00854903">
      <w:pPr>
        <w:jc w:val="center"/>
        <w:rPr>
          <w:szCs w:val="28"/>
        </w:rPr>
      </w:pPr>
    </w:p>
    <w:p w:rsidR="00EA3DC9" w:rsidRDefault="00EA3DC9" w:rsidP="00854903">
      <w:pPr>
        <w:jc w:val="center"/>
        <w:rPr>
          <w:szCs w:val="28"/>
        </w:rPr>
      </w:pPr>
    </w:p>
    <w:p w:rsidR="00EA3DC9" w:rsidRDefault="00EA3DC9" w:rsidP="00854903">
      <w:pPr>
        <w:jc w:val="center"/>
        <w:rPr>
          <w:szCs w:val="28"/>
        </w:rPr>
      </w:pPr>
    </w:p>
    <w:p w:rsidR="00C556F0" w:rsidRPr="00206CA7" w:rsidRDefault="00C556F0" w:rsidP="00C556F0">
      <w:pPr>
        <w:ind w:left="5245"/>
        <w:outlineLvl w:val="0"/>
        <w:rPr>
          <w:szCs w:val="28"/>
        </w:rPr>
      </w:pPr>
      <w:r w:rsidRPr="00206CA7">
        <w:rPr>
          <w:caps/>
          <w:szCs w:val="28"/>
        </w:rPr>
        <w:lastRenderedPageBreak/>
        <w:t>приложениЕ</w:t>
      </w:r>
      <w:r w:rsidRPr="00206CA7">
        <w:rPr>
          <w:szCs w:val="28"/>
        </w:rPr>
        <w:t xml:space="preserve"> </w:t>
      </w:r>
      <w:r w:rsidR="00854903">
        <w:rPr>
          <w:szCs w:val="28"/>
        </w:rPr>
        <w:t>3</w:t>
      </w:r>
    </w:p>
    <w:p w:rsidR="00C556F0" w:rsidRPr="00206CA7" w:rsidRDefault="00C556F0" w:rsidP="00C556F0">
      <w:pPr>
        <w:ind w:left="5245"/>
        <w:outlineLvl w:val="0"/>
        <w:rPr>
          <w:szCs w:val="28"/>
        </w:rPr>
      </w:pPr>
      <w:r w:rsidRPr="00206CA7">
        <w:rPr>
          <w:szCs w:val="28"/>
        </w:rPr>
        <w:t>к постановлению Алтайского</w:t>
      </w:r>
    </w:p>
    <w:p w:rsidR="00C556F0" w:rsidRPr="00206CA7" w:rsidRDefault="00C556F0" w:rsidP="00C556F0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C556F0" w:rsidRPr="00206CA7" w:rsidRDefault="004A087E" w:rsidP="00C556F0">
      <w:pPr>
        <w:ind w:left="5245"/>
        <w:outlineLvl w:val="0"/>
        <w:rPr>
          <w:szCs w:val="28"/>
        </w:rPr>
      </w:pPr>
      <w:r>
        <w:rPr>
          <w:szCs w:val="28"/>
        </w:rPr>
        <w:t>_________________</w:t>
      </w:r>
      <w:r w:rsidR="00C556F0" w:rsidRPr="00206CA7">
        <w:rPr>
          <w:szCs w:val="28"/>
        </w:rPr>
        <w:t>___ № ____</w:t>
      </w:r>
      <w:r>
        <w:rPr>
          <w:szCs w:val="28"/>
        </w:rPr>
        <w:t>___</w:t>
      </w:r>
      <w:r w:rsidR="00C556F0" w:rsidRPr="00206CA7">
        <w:rPr>
          <w:szCs w:val="28"/>
        </w:rPr>
        <w:t>___</w:t>
      </w:r>
    </w:p>
    <w:p w:rsidR="00C556F0" w:rsidRPr="00206CA7" w:rsidRDefault="00C556F0" w:rsidP="00C556F0">
      <w:pPr>
        <w:jc w:val="center"/>
        <w:rPr>
          <w:szCs w:val="28"/>
        </w:rPr>
      </w:pPr>
    </w:p>
    <w:p w:rsidR="00C556F0" w:rsidRPr="00206CA7" w:rsidRDefault="00C556F0" w:rsidP="00C556F0">
      <w:pPr>
        <w:jc w:val="center"/>
        <w:rPr>
          <w:szCs w:val="28"/>
        </w:rPr>
      </w:pPr>
    </w:p>
    <w:p w:rsidR="00C556F0" w:rsidRPr="00A9684E" w:rsidRDefault="00C556F0" w:rsidP="00C556F0">
      <w:pPr>
        <w:jc w:val="center"/>
        <w:rPr>
          <w:szCs w:val="28"/>
        </w:rPr>
      </w:pPr>
      <w:r w:rsidRPr="00A9684E">
        <w:rPr>
          <w:szCs w:val="28"/>
        </w:rPr>
        <w:t>НОРМАТИВЫ РАСПРЕДЕЛЕНИЯ ДОХОДОВ МЕЖДУ БЮДЖЕТАМИ</w:t>
      </w:r>
    </w:p>
    <w:p w:rsidR="00854903" w:rsidRDefault="00C556F0" w:rsidP="00C556F0">
      <w:pPr>
        <w:jc w:val="center"/>
        <w:rPr>
          <w:szCs w:val="28"/>
        </w:rPr>
      </w:pPr>
      <w:r w:rsidRPr="00A9684E">
        <w:rPr>
          <w:szCs w:val="28"/>
        </w:rPr>
        <w:t xml:space="preserve">БЮДЖЕТНОЙ СИСТЕМЫ АЛТАЙСКОГО КРАЯ </w:t>
      </w:r>
      <w:r w:rsidR="00D576D7">
        <w:rPr>
          <w:szCs w:val="28"/>
        </w:rPr>
        <w:t xml:space="preserve">НА </w:t>
      </w:r>
      <w:r w:rsidR="00854903">
        <w:rPr>
          <w:szCs w:val="28"/>
        </w:rPr>
        <w:t>201</w:t>
      </w:r>
      <w:r w:rsidR="00D808BC">
        <w:rPr>
          <w:szCs w:val="28"/>
        </w:rPr>
        <w:t>8</w:t>
      </w:r>
      <w:r w:rsidR="00854903">
        <w:rPr>
          <w:szCs w:val="28"/>
        </w:rPr>
        <w:t xml:space="preserve"> ГОД</w:t>
      </w:r>
    </w:p>
    <w:p w:rsidR="001B7BFE" w:rsidRPr="00A9684E" w:rsidRDefault="00D576D7" w:rsidP="00C556F0">
      <w:pPr>
        <w:jc w:val="center"/>
        <w:rPr>
          <w:szCs w:val="28"/>
        </w:rPr>
      </w:pPr>
      <w:r>
        <w:rPr>
          <w:szCs w:val="28"/>
        </w:rPr>
        <w:t>И НА ПЛАНОВЫЙ ПЕРИОД 201</w:t>
      </w:r>
      <w:r w:rsidR="00D808BC">
        <w:rPr>
          <w:szCs w:val="28"/>
        </w:rPr>
        <w:t>9</w:t>
      </w:r>
      <w:r>
        <w:rPr>
          <w:szCs w:val="28"/>
        </w:rPr>
        <w:t xml:space="preserve"> И 20</w:t>
      </w:r>
      <w:r w:rsidR="00D808BC">
        <w:rPr>
          <w:szCs w:val="28"/>
        </w:rPr>
        <w:t>20</w:t>
      </w:r>
      <w:r>
        <w:rPr>
          <w:szCs w:val="28"/>
        </w:rPr>
        <w:t xml:space="preserve"> ГОДОВ</w:t>
      </w:r>
    </w:p>
    <w:p w:rsidR="00B31CFD" w:rsidRDefault="00B31CFD" w:rsidP="00C556F0">
      <w:pPr>
        <w:ind w:left="5245"/>
        <w:outlineLvl w:val="0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800"/>
        <w:gridCol w:w="1800"/>
      </w:tblGrid>
      <w:tr w:rsidR="0061211F" w:rsidRPr="00FA1AB9" w:rsidTr="00A04EE7">
        <w:trPr>
          <w:cantSplit/>
        </w:trPr>
        <w:tc>
          <w:tcPr>
            <w:tcW w:w="6480" w:type="dxa"/>
          </w:tcPr>
          <w:p w:rsidR="0061211F" w:rsidRPr="00FA1AB9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1AB9">
              <w:rPr>
                <w:bCs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1800" w:type="dxa"/>
          </w:tcPr>
          <w:p w:rsidR="0061211F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1AB9">
              <w:rPr>
                <w:bCs/>
                <w:iCs/>
                <w:sz w:val="24"/>
                <w:szCs w:val="24"/>
              </w:rPr>
              <w:t xml:space="preserve">Краевой </w:t>
            </w:r>
          </w:p>
          <w:p w:rsidR="0061211F" w:rsidRPr="00FA1AB9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1AB9">
              <w:rPr>
                <w:bCs/>
                <w:iCs/>
                <w:sz w:val="24"/>
                <w:szCs w:val="24"/>
              </w:rPr>
              <w:t>бюджет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br/>
              <w:t>в процентах</w:t>
            </w:r>
          </w:p>
        </w:tc>
        <w:tc>
          <w:tcPr>
            <w:tcW w:w="1800" w:type="dxa"/>
          </w:tcPr>
          <w:p w:rsidR="0061211F" w:rsidRPr="00FA1AB9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1AB9">
              <w:rPr>
                <w:bCs/>
                <w:iCs/>
                <w:sz w:val="24"/>
                <w:szCs w:val="24"/>
              </w:rPr>
              <w:t xml:space="preserve">Бюджеты </w:t>
            </w:r>
            <w:r w:rsidRPr="00BC2B70">
              <w:rPr>
                <w:bCs/>
                <w:iCs/>
                <w:sz w:val="24"/>
                <w:szCs w:val="24"/>
              </w:rPr>
              <w:br/>
            </w:r>
            <w:r w:rsidRPr="00FA1AB9">
              <w:rPr>
                <w:bCs/>
                <w:iCs/>
                <w:sz w:val="24"/>
                <w:szCs w:val="24"/>
              </w:rPr>
              <w:t>муниципальных районов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C2B70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и городских </w:t>
            </w:r>
            <w:r w:rsidRPr="00BC2B70">
              <w:rPr>
                <w:bCs/>
                <w:iCs/>
                <w:sz w:val="24"/>
                <w:szCs w:val="24"/>
              </w:rPr>
              <w:br/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округов,   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                   в процентах</w:t>
            </w:r>
          </w:p>
        </w:tc>
      </w:tr>
      <w:tr w:rsidR="0061211F" w:rsidRPr="00FA1AB9" w:rsidTr="00A04EE7">
        <w:trPr>
          <w:cantSplit/>
        </w:trPr>
        <w:tc>
          <w:tcPr>
            <w:tcW w:w="6480" w:type="dxa"/>
          </w:tcPr>
          <w:p w:rsidR="0061211F" w:rsidRPr="00E756AD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56AD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1211F" w:rsidRPr="00E756AD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56AD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1211F" w:rsidRPr="00E756AD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56AD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61211F" w:rsidRPr="00481138" w:rsidTr="00A04EE7">
        <w:trPr>
          <w:cantSplit/>
        </w:trPr>
        <w:tc>
          <w:tcPr>
            <w:tcW w:w="10080" w:type="dxa"/>
            <w:gridSpan w:val="3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  <w:highlight w:val="lightGray"/>
              </w:rPr>
            </w:pPr>
            <w:r w:rsidRPr="00481138">
              <w:rPr>
                <w:iCs/>
                <w:snapToGrid w:val="0"/>
                <w:color w:val="000000"/>
                <w:sz w:val="24"/>
                <w:szCs w:val="24"/>
              </w:rPr>
              <w:t xml:space="preserve">Доходы от погашения задолженности и </w:t>
            </w:r>
            <w:proofErr w:type="gramStart"/>
            <w:r w:rsidRPr="00481138">
              <w:rPr>
                <w:iCs/>
                <w:snapToGrid w:val="0"/>
                <w:color w:val="000000"/>
                <w:sz w:val="24"/>
                <w:szCs w:val="24"/>
              </w:rPr>
              <w:t>перерасчетов  по</w:t>
            </w:r>
            <w:proofErr w:type="gramEnd"/>
            <w:r w:rsidRPr="00481138">
              <w:rPr>
                <w:iCs/>
                <w:snapToGrid w:val="0"/>
                <w:color w:val="000000"/>
                <w:sz w:val="24"/>
                <w:szCs w:val="24"/>
              </w:rPr>
              <w:t xml:space="preserve"> отмененным налогам, сборам и иным обязательным платежам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481138">
              <w:rPr>
                <w:bCs/>
                <w:iCs/>
                <w:snapToGrid w:val="0"/>
                <w:color w:val="000000"/>
                <w:sz w:val="24"/>
                <w:szCs w:val="24"/>
              </w:rPr>
              <w:t xml:space="preserve">Налог на прибыль организаций, зачислявшийся                           до 1 января 2005 года в местные бюджеты 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Платежи за добычу общераспространенных полезных ископаемых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  <w:r w:rsidRPr="00481138">
              <w:rPr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  <w:r w:rsidRPr="00481138">
              <w:rPr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  <w:trHeight w:val="1158"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 xml:space="preserve">Платежи за пользование недрами при выполнении соглашений о разделе продукции </w:t>
            </w:r>
          </w:p>
        </w:tc>
        <w:tc>
          <w:tcPr>
            <w:tcW w:w="3600" w:type="dxa"/>
            <w:gridSpan w:val="2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Регулярные платежи (роялти)</w:t>
            </w:r>
          </w:p>
        </w:tc>
        <w:tc>
          <w:tcPr>
            <w:tcW w:w="3600" w:type="dxa"/>
            <w:gridSpan w:val="2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Ежегодные платежи за проведение поисковых и разведочных работ</w:t>
            </w:r>
          </w:p>
        </w:tc>
        <w:tc>
          <w:tcPr>
            <w:tcW w:w="3600" w:type="dxa"/>
            <w:gridSpan w:val="2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 xml:space="preserve"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  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right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 xml:space="preserve"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 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right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E20063" w:rsidRDefault="005006F6" w:rsidP="00861242">
            <w:pPr>
              <w:rPr>
                <w:b/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481138">
              <w:rPr>
                <w:highlight w:val="lightGray"/>
              </w:rPr>
              <w:br w:type="page"/>
            </w:r>
            <w:r w:rsidRPr="00481138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481138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481138">
              <w:rPr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на пользователей автомобильных дорог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sz w:val="24"/>
                <w:szCs w:val="24"/>
              </w:rPr>
              <w:t xml:space="preserve">Сборы за выдачу органами государственной власти субъектов Российской Федерации лицензий на розничную продажу алкогольной продукции 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pStyle w:val="a3"/>
              <w:jc w:val="both"/>
              <w:rPr>
                <w:bCs/>
                <w:iCs/>
                <w:sz w:val="24"/>
                <w:szCs w:val="24"/>
              </w:rPr>
            </w:pPr>
            <w:r w:rsidRPr="00481138">
              <w:rPr>
                <w:sz w:val="24"/>
                <w:szCs w:val="24"/>
              </w:rPr>
              <w:t xml:space="preserve">Сборы за выдачу лицензий на пользование недрами по участкам недр, содержащим месторождения общераспространенных полезных ископаемых, или участкам недр местного значения 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 xml:space="preserve">Налог с продаж 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Прочие налоги и сборы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10080" w:type="dxa"/>
            <w:gridSpan w:val="3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собственности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481138">
              <w:rPr>
                <w:sz w:val="24"/>
                <w:szCs w:val="24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113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364FD7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364FD7">
              <w:rPr>
                <w:bCs/>
                <w:iCs/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                      Российской Федерации, а также средства от продажи права на заключение договоров аренды </w:t>
            </w:r>
            <w:proofErr w:type="gramStart"/>
            <w:r w:rsidRPr="00364FD7">
              <w:rPr>
                <w:bCs/>
                <w:iCs/>
                <w:sz w:val="24"/>
                <w:szCs w:val="24"/>
              </w:rPr>
              <w:t>указанных  земельных</w:t>
            </w:r>
            <w:proofErr w:type="gramEnd"/>
            <w:r w:rsidRPr="00364FD7">
              <w:rPr>
                <w:bCs/>
                <w:iCs/>
                <w:sz w:val="24"/>
                <w:szCs w:val="24"/>
              </w:rPr>
              <w:t xml:space="preserve"> участков</w:t>
            </w:r>
          </w:p>
        </w:tc>
        <w:tc>
          <w:tcPr>
            <w:tcW w:w="1800" w:type="dxa"/>
          </w:tcPr>
          <w:p w:rsidR="0061211F" w:rsidRPr="00364FD7" w:rsidRDefault="0061211F" w:rsidP="00A04EE7">
            <w:pPr>
              <w:jc w:val="center"/>
              <w:rPr>
                <w:sz w:val="24"/>
                <w:szCs w:val="24"/>
              </w:rPr>
            </w:pPr>
            <w:r w:rsidRPr="00364FD7">
              <w:rPr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61211F" w:rsidRPr="00364FD7" w:rsidRDefault="0061211F" w:rsidP="00A04EE7">
            <w:pPr>
              <w:jc w:val="center"/>
              <w:rPr>
                <w:sz w:val="24"/>
                <w:szCs w:val="24"/>
              </w:rPr>
            </w:pPr>
            <w:r w:rsidRPr="00364FD7">
              <w:rPr>
                <w:sz w:val="24"/>
                <w:szCs w:val="24"/>
              </w:rPr>
              <w:t>50</w:t>
            </w:r>
          </w:p>
        </w:tc>
      </w:tr>
      <w:tr w:rsidR="0061211F" w:rsidRPr="00481138" w:rsidTr="00A04EE7">
        <w:trPr>
          <w:cantSplit/>
        </w:trPr>
        <w:tc>
          <w:tcPr>
            <w:tcW w:w="10080" w:type="dxa"/>
            <w:gridSpan w:val="3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  <w:highlight w:val="lightGray"/>
              </w:rPr>
            </w:pPr>
            <w:r w:rsidRPr="001B6CD0">
              <w:rPr>
                <w:bCs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CA1555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CA1555">
              <w:rPr>
                <w:bCs/>
                <w:iCs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субъектов Российской Федерации </w:t>
            </w:r>
          </w:p>
        </w:tc>
        <w:tc>
          <w:tcPr>
            <w:tcW w:w="1800" w:type="dxa"/>
          </w:tcPr>
          <w:p w:rsidR="0061211F" w:rsidRPr="00CA1555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555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10080" w:type="dxa"/>
            <w:gridSpan w:val="3"/>
          </w:tcPr>
          <w:p w:rsidR="0061211F" w:rsidRPr="00481138" w:rsidRDefault="0061211F" w:rsidP="00A04EE7">
            <w:pPr>
              <w:rPr>
                <w:bCs/>
                <w:iCs/>
                <w:sz w:val="24"/>
                <w:szCs w:val="24"/>
                <w:highlight w:val="lightGray"/>
              </w:rPr>
            </w:pPr>
            <w:r w:rsidRPr="001B6CD0">
              <w:rPr>
                <w:bCs/>
                <w:iCs/>
                <w:sz w:val="24"/>
                <w:szCs w:val="24"/>
              </w:rPr>
              <w:t>Доходы от штрафов, санкций, возмещений ущерба</w:t>
            </w:r>
          </w:p>
        </w:tc>
      </w:tr>
      <w:tr w:rsidR="0061211F" w:rsidRPr="00481138" w:rsidTr="00A04EE7">
        <w:trPr>
          <w:cantSplit/>
        </w:trPr>
        <w:tc>
          <w:tcPr>
            <w:tcW w:w="6480" w:type="dxa"/>
          </w:tcPr>
          <w:p w:rsidR="0061211F" w:rsidRPr="00364FD7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364FD7">
              <w:rPr>
                <w:bCs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  <w:r w:rsidRPr="00364FD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481138" w:rsidRDefault="0061211F" w:rsidP="00A04EE7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61211F" w:rsidRPr="00481138" w:rsidTr="00A04EE7">
        <w:trPr>
          <w:cantSplit/>
        </w:trPr>
        <w:tc>
          <w:tcPr>
            <w:tcW w:w="10080" w:type="dxa"/>
            <w:gridSpan w:val="3"/>
          </w:tcPr>
          <w:p w:rsidR="0061211F" w:rsidRPr="00364FD7" w:rsidRDefault="0061211F" w:rsidP="00A04EE7">
            <w:pPr>
              <w:rPr>
                <w:bCs/>
                <w:iCs/>
                <w:sz w:val="24"/>
                <w:szCs w:val="24"/>
              </w:rPr>
            </w:pPr>
            <w:r w:rsidRPr="00364FD7">
              <w:rPr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</w:tr>
      <w:tr w:rsidR="0061211F" w:rsidRPr="00EF6565" w:rsidTr="00A04EE7">
        <w:trPr>
          <w:cantSplit/>
        </w:trPr>
        <w:tc>
          <w:tcPr>
            <w:tcW w:w="6480" w:type="dxa"/>
          </w:tcPr>
          <w:p w:rsidR="0061211F" w:rsidRPr="00364FD7" w:rsidRDefault="0061211F" w:rsidP="00A04EE7">
            <w:pPr>
              <w:rPr>
                <w:snapToGrid w:val="0"/>
                <w:sz w:val="24"/>
                <w:szCs w:val="24"/>
              </w:rPr>
            </w:pPr>
            <w:r w:rsidRPr="00364FD7">
              <w:rPr>
                <w:snapToGrid w:val="0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00" w:type="dxa"/>
          </w:tcPr>
          <w:p w:rsidR="0061211F" w:rsidRPr="00EF6565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64FD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61211F" w:rsidRPr="00EF6565" w:rsidRDefault="0061211F" w:rsidP="00A04EE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61211F" w:rsidRDefault="0061211F" w:rsidP="0061211F">
      <w:pPr>
        <w:pStyle w:val="ab"/>
        <w:spacing w:before="120"/>
        <w:ind w:firstLine="540"/>
        <w:jc w:val="both"/>
        <w:rPr>
          <w:lang w:val="en-US"/>
        </w:rPr>
      </w:pPr>
    </w:p>
    <w:p w:rsidR="0061211F" w:rsidRPr="00206CA7" w:rsidRDefault="0061211F" w:rsidP="00C556F0">
      <w:pPr>
        <w:ind w:left="5245"/>
        <w:outlineLvl w:val="0"/>
      </w:pPr>
    </w:p>
    <w:p w:rsidR="00854903" w:rsidRDefault="00C556F0" w:rsidP="00C556F0">
      <w:pPr>
        <w:ind w:left="5245"/>
        <w:outlineLvl w:val="0"/>
      </w:pPr>
      <w:r w:rsidRPr="00206CA7">
        <w:br w:type="page"/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 w:rsidRPr="00206CA7">
        <w:rPr>
          <w:caps/>
          <w:szCs w:val="28"/>
        </w:rPr>
        <w:lastRenderedPageBreak/>
        <w:t>приложениЕ</w:t>
      </w:r>
      <w:r w:rsidRPr="00206CA7">
        <w:rPr>
          <w:szCs w:val="28"/>
        </w:rPr>
        <w:t xml:space="preserve"> </w:t>
      </w:r>
      <w:r w:rsidR="00D808BC">
        <w:rPr>
          <w:szCs w:val="28"/>
        </w:rPr>
        <w:t>4</w:t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 w:rsidRPr="00206CA7">
        <w:rPr>
          <w:szCs w:val="28"/>
        </w:rPr>
        <w:t>к постановлению Алтайского</w:t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>
        <w:rPr>
          <w:szCs w:val="28"/>
        </w:rPr>
        <w:t>_________________</w:t>
      </w:r>
      <w:r w:rsidRPr="00206CA7">
        <w:rPr>
          <w:szCs w:val="28"/>
        </w:rPr>
        <w:t>___ № ____</w:t>
      </w:r>
      <w:r>
        <w:rPr>
          <w:szCs w:val="28"/>
        </w:rPr>
        <w:t>___</w:t>
      </w:r>
      <w:r w:rsidRPr="00206CA7">
        <w:rPr>
          <w:szCs w:val="28"/>
        </w:rPr>
        <w:t>___</w:t>
      </w:r>
    </w:p>
    <w:p w:rsidR="00CC0ED5" w:rsidRPr="00206CA7" w:rsidRDefault="00CC0ED5" w:rsidP="00CC0ED5">
      <w:pPr>
        <w:jc w:val="center"/>
        <w:rPr>
          <w:szCs w:val="28"/>
        </w:rPr>
      </w:pPr>
    </w:p>
    <w:p w:rsidR="00CC0ED5" w:rsidRPr="00206CA7" w:rsidRDefault="00CC0ED5" w:rsidP="00CC0ED5">
      <w:pPr>
        <w:jc w:val="center"/>
        <w:rPr>
          <w:szCs w:val="28"/>
        </w:rPr>
      </w:pPr>
    </w:p>
    <w:p w:rsidR="00CC0ED5" w:rsidRDefault="00CC0ED5" w:rsidP="00CC0ED5">
      <w:pPr>
        <w:jc w:val="center"/>
        <w:rPr>
          <w:szCs w:val="28"/>
        </w:rPr>
      </w:pPr>
      <w:r w:rsidRPr="00A9684E">
        <w:rPr>
          <w:szCs w:val="28"/>
        </w:rPr>
        <w:t xml:space="preserve">НОРМАТИВЫ </w:t>
      </w:r>
      <w:r w:rsidRPr="00C01331">
        <w:rPr>
          <w:szCs w:val="28"/>
        </w:rPr>
        <w:t xml:space="preserve">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>
        <w:rPr>
          <w:szCs w:val="28"/>
        </w:rPr>
        <w:t>ИСХОДЯ ИЗ ЗАЧИСЛЕНИЯ В МЕСТНЫЕ БЮДЖЕТЫ 10 ПРОЦЕНТОВ ДОХОДОВ, ПОДЛЕЖАЩИХ ЗАЧИСЛЕНИЮ</w:t>
      </w:r>
      <w:r>
        <w:rPr>
          <w:szCs w:val="28"/>
        </w:rPr>
        <w:br/>
        <w:t xml:space="preserve">В КОНСОЛИДИРОВАННЫЙ БЮДЖЕТ АЛТАЙСКОГО </w:t>
      </w:r>
      <w:r w:rsidRPr="00A5635A">
        <w:rPr>
          <w:szCs w:val="28"/>
        </w:rPr>
        <w:t>КРАЯ</w:t>
      </w:r>
      <w:r>
        <w:rPr>
          <w:szCs w:val="28"/>
        </w:rPr>
        <w:t>,</w:t>
      </w:r>
      <w:r w:rsidRPr="00A5635A">
        <w:rPr>
          <w:szCs w:val="28"/>
        </w:rPr>
        <w:t xml:space="preserve"> НА 201</w:t>
      </w:r>
      <w:r w:rsidR="00D808BC">
        <w:rPr>
          <w:szCs w:val="28"/>
        </w:rPr>
        <w:t>8</w:t>
      </w:r>
      <w:r w:rsidRPr="00A5635A">
        <w:rPr>
          <w:szCs w:val="28"/>
        </w:rPr>
        <w:t xml:space="preserve"> ГОД</w:t>
      </w:r>
    </w:p>
    <w:p w:rsidR="00723861" w:rsidRDefault="00723861" w:rsidP="00CC0ED5">
      <w:pPr>
        <w:jc w:val="center"/>
        <w:rPr>
          <w:szCs w:val="28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636"/>
        <w:gridCol w:w="7157"/>
        <w:gridCol w:w="2122"/>
      </w:tblGrid>
      <w:tr w:rsidR="00723861" w:rsidRPr="00C01331" w:rsidTr="00A04EE7">
        <w:trPr>
          <w:trHeight w:val="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C01331" w:rsidRDefault="00723861" w:rsidP="00A04EE7">
            <w:pPr>
              <w:jc w:val="center"/>
            </w:pPr>
            <w:r w:rsidRPr="00C01331">
              <w:rPr>
                <w:bCs/>
              </w:rPr>
              <w:t>№ п/п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Pr>
              <w:jc w:val="center"/>
            </w:pPr>
            <w:r w:rsidRPr="008F48C6">
              <w:t>Наименование</w:t>
            </w:r>
          </w:p>
          <w:p w:rsidR="00723861" w:rsidRPr="00C01331" w:rsidRDefault="00723861" w:rsidP="00A04EE7">
            <w:pPr>
              <w:jc w:val="center"/>
            </w:pPr>
            <w:r w:rsidRPr="008F48C6">
              <w:t>муниципальных районов и городских округов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Default="00723861" w:rsidP="00A04E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рматив </w:t>
            </w:r>
          </w:p>
          <w:p w:rsidR="00723861" w:rsidRDefault="00723861" w:rsidP="00A04E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числений, </w:t>
            </w:r>
          </w:p>
          <w:p w:rsidR="00723861" w:rsidRPr="00C01331" w:rsidRDefault="00723861" w:rsidP="00A04EE7">
            <w:pPr>
              <w:jc w:val="center"/>
            </w:pPr>
            <w:r>
              <w:rPr>
                <w:bCs/>
              </w:rPr>
              <w:t>процентов</w:t>
            </w:r>
          </w:p>
        </w:tc>
      </w:tr>
      <w:tr w:rsidR="00723861" w:rsidRPr="00C0133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C01331" w:rsidRDefault="00723861" w:rsidP="00A04EE7">
            <w:pPr>
              <w:jc w:val="center"/>
            </w:pPr>
            <w:r w:rsidRPr="00C01331"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C01331" w:rsidRDefault="00723861" w:rsidP="00A04EE7">
            <w:pPr>
              <w:jc w:val="center"/>
            </w:pPr>
            <w:r w:rsidRPr="00C01331"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C01331" w:rsidRDefault="00723861" w:rsidP="00A04EE7">
            <w:pPr>
              <w:jc w:val="center"/>
            </w:pPr>
            <w:r w:rsidRPr="00C01331">
              <w:t>3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Алей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51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 xml:space="preserve">Алтайский район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1175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Бае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920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46082F" w:rsidRDefault="00723861" w:rsidP="00A04EE7">
            <w:pPr>
              <w:jc w:val="center"/>
            </w:pPr>
            <w:r w:rsidRPr="0046082F"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46082F" w:rsidRDefault="00723861" w:rsidP="00A04EE7">
            <w:proofErr w:type="spellStart"/>
            <w:r w:rsidRPr="0046082F">
              <w:t>Бийский</w:t>
            </w:r>
            <w:proofErr w:type="spellEnd"/>
            <w:r w:rsidRPr="0046082F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3,0067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46082F" w:rsidRDefault="00723861" w:rsidP="00A04EE7">
            <w:pPr>
              <w:jc w:val="center"/>
            </w:pPr>
            <w:r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46082F" w:rsidRDefault="00723861" w:rsidP="00A04EE7">
            <w:r w:rsidRPr="0046082F">
              <w:t>Благовещен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849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46082F" w:rsidRDefault="00723861" w:rsidP="00A04EE7">
            <w:pPr>
              <w:jc w:val="center"/>
            </w:pPr>
            <w:r w:rsidRPr="0046082F"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46082F" w:rsidRDefault="00723861" w:rsidP="00A04EE7">
            <w:proofErr w:type="spellStart"/>
            <w:r w:rsidRPr="0046082F">
              <w:t>Бурлинский</w:t>
            </w:r>
            <w:proofErr w:type="spellEnd"/>
            <w:r w:rsidRPr="0046082F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170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Быстроисток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702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Волч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578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Егорье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696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Ельц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397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Завьял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395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Залес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6964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Зар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0340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Змеиногор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772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Зональны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5625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Калма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264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Камен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8503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Ключе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945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1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Кос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4057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Красногор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4047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Краснощек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0584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Крут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988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Кулунд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439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Курь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061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Кытман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3728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Локте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056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Мамонто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5059</w:t>
            </w:r>
          </w:p>
        </w:tc>
      </w:tr>
      <w:tr w:rsidR="00861242" w:rsidRPr="00861242" w:rsidTr="00A04EE7">
        <w:trPr>
          <w:trHeight w:val="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242" w:rsidRPr="00861242" w:rsidRDefault="00861242" w:rsidP="00A04EE7">
            <w:pPr>
              <w:jc w:val="center"/>
            </w:pPr>
            <w:r w:rsidRPr="00861242">
              <w:lastRenderedPageBreak/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42" w:rsidRPr="00861242" w:rsidRDefault="00861242" w:rsidP="00A04EE7">
            <w:pPr>
              <w:jc w:val="center"/>
            </w:pPr>
            <w:r w:rsidRPr="00861242"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42" w:rsidRPr="00861242" w:rsidRDefault="00861242" w:rsidP="00A04EE7">
            <w:pPr>
              <w:jc w:val="center"/>
              <w:rPr>
                <w:lang w:val="en-US"/>
              </w:rPr>
            </w:pPr>
            <w:r w:rsidRPr="00861242">
              <w:rPr>
                <w:lang w:val="en-US"/>
              </w:rPr>
              <w:t>3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Михайло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436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2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Немецкий национальны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4690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0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Нович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438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Павло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3164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Панкруш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081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Первомай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3370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Петропавло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092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Поспел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8726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Ребр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106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Род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809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Романо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837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3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Рубц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6216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Смолен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4340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Совет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083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Солонеше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8156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Солто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6964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Сует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209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Табу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3778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Тальме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5,2607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Тогуль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036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Топч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5105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4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Третьяков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8383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Троиц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2640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Тюменце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174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Угл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824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Усть-Калма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3106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Усть</w:t>
            </w:r>
            <w:proofErr w:type="spellEnd"/>
            <w:r w:rsidRPr="008F48C6">
              <w:t>-Пристански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790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Хабар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273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Целинный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2438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Чарыш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1,5447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Шелаболихин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227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5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proofErr w:type="spellStart"/>
            <w:r w:rsidRPr="008F48C6">
              <w:t>Шипуновский</w:t>
            </w:r>
            <w:proofErr w:type="spellEnd"/>
            <w:r w:rsidRPr="008F48C6">
              <w:t xml:space="preserve"> район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0404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6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 xml:space="preserve">г. Алейск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525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6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Барнау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5,459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6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Белокурих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364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6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Бийс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3,5361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C01331" w:rsidRDefault="00723861" w:rsidP="00A04EE7">
            <w:pPr>
              <w:jc w:val="center"/>
            </w:pPr>
            <w:r w:rsidRPr="00C01331">
              <w:t>6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Заринс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5168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3549DC" w:rsidRDefault="00723861" w:rsidP="00A04EE7">
            <w:pPr>
              <w:jc w:val="center"/>
              <w:rPr>
                <w:lang w:val="en-US"/>
              </w:rPr>
            </w:pPr>
            <w:r w:rsidRPr="00C01331"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Новоалтайск</w:t>
            </w:r>
            <w:r w:rsidRPr="008F48C6">
              <w:tab/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910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3549DC" w:rsidRDefault="00723861" w:rsidP="00A04EE7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Рубцовс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2,4742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3549DC" w:rsidRDefault="00723861" w:rsidP="00A04EE7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Славгоро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6,2986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3549DC" w:rsidRDefault="00723861" w:rsidP="00A04EE7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г. Яровое</w:t>
            </w:r>
            <w:r w:rsidRPr="008F48C6">
              <w:tab/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3109</w:t>
            </w:r>
          </w:p>
        </w:tc>
      </w:tr>
      <w:tr w:rsidR="00723861" w:rsidTr="00A04EE7">
        <w:trPr>
          <w:trHeight w:val="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61" w:rsidRPr="003549DC" w:rsidRDefault="00723861" w:rsidP="00A04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61" w:rsidRPr="008F48C6" w:rsidRDefault="00723861" w:rsidP="00A04EE7">
            <w:r w:rsidRPr="008F48C6">
              <w:t>ЗАТО Сибирский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861" w:rsidRDefault="00723861" w:rsidP="00A04EE7">
            <w:pPr>
              <w:jc w:val="center"/>
            </w:pPr>
            <w:r>
              <w:t>0,0427</w:t>
            </w:r>
          </w:p>
        </w:tc>
      </w:tr>
    </w:tbl>
    <w:p w:rsidR="00CC0ED5" w:rsidRDefault="00CC0ED5">
      <w:r>
        <w:br w:type="page"/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 w:rsidRPr="00206CA7">
        <w:rPr>
          <w:caps/>
          <w:szCs w:val="28"/>
        </w:rPr>
        <w:lastRenderedPageBreak/>
        <w:t>приложениЕ</w:t>
      </w:r>
      <w:r w:rsidRPr="00206CA7">
        <w:rPr>
          <w:szCs w:val="28"/>
        </w:rPr>
        <w:t xml:space="preserve"> </w:t>
      </w:r>
      <w:r>
        <w:rPr>
          <w:szCs w:val="28"/>
        </w:rPr>
        <w:t>5</w:t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 w:rsidRPr="00206CA7">
        <w:rPr>
          <w:szCs w:val="28"/>
        </w:rPr>
        <w:t>к постановлению Алтайского</w:t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CC0ED5" w:rsidRPr="00206CA7" w:rsidRDefault="00CC0ED5" w:rsidP="00CC0ED5">
      <w:pPr>
        <w:ind w:left="5245"/>
        <w:outlineLvl w:val="0"/>
        <w:rPr>
          <w:szCs w:val="28"/>
        </w:rPr>
      </w:pPr>
      <w:r>
        <w:rPr>
          <w:szCs w:val="28"/>
        </w:rPr>
        <w:t>_________________</w:t>
      </w:r>
      <w:r w:rsidRPr="00206CA7">
        <w:rPr>
          <w:szCs w:val="28"/>
        </w:rPr>
        <w:t>___ № ____</w:t>
      </w:r>
      <w:r>
        <w:rPr>
          <w:szCs w:val="28"/>
        </w:rPr>
        <w:t>___</w:t>
      </w:r>
      <w:r w:rsidRPr="00206CA7">
        <w:rPr>
          <w:szCs w:val="28"/>
        </w:rPr>
        <w:t>___</w:t>
      </w:r>
    </w:p>
    <w:p w:rsidR="00CC0ED5" w:rsidRDefault="00CC0ED5" w:rsidP="00CC0ED5">
      <w:pPr>
        <w:jc w:val="center"/>
        <w:rPr>
          <w:szCs w:val="28"/>
        </w:rPr>
      </w:pPr>
    </w:p>
    <w:p w:rsidR="00CC0ED5" w:rsidRPr="00FA687C" w:rsidRDefault="00CC0ED5" w:rsidP="00CC0ED5">
      <w:pPr>
        <w:jc w:val="center"/>
        <w:rPr>
          <w:szCs w:val="28"/>
        </w:rPr>
      </w:pPr>
      <w:r w:rsidRPr="00FA687C">
        <w:rPr>
          <w:szCs w:val="28"/>
        </w:rPr>
        <w:t>НОРМАТИВЫ ОТЧИСЛЕНИЙ В МЕСТНЫЕ БЮДЖЕТЫ ОТ АКЦИЗОВ</w:t>
      </w:r>
      <w:r w:rsidRPr="00FA687C">
        <w:rPr>
          <w:szCs w:val="28"/>
        </w:rPr>
        <w:br/>
        <w:t>НА АВТОМОБИЛЬНЫЙ И ПРЯМОГОННЫЙ БЕНЗИН, ДИЗЕЛЬНОЕ ТОПЛИВО, МОТОРНЫЕ МАСЛА ДЛЯ ДИЗЕЛЬНЫХ И (ИЛИ) КАРБЮРАТОРНЫХ (ИНЖЕКТОРНЫХ) ДВИГАТЕЛЕЙ, ПРОИЗВОДИМЫЕ</w:t>
      </w:r>
      <w:r w:rsidRPr="00FA687C">
        <w:rPr>
          <w:szCs w:val="28"/>
        </w:rPr>
        <w:br/>
        <w:t>НА ТЕРРИТОРИИ РОССИЙСКОЙ ФЕДЕРАЦИИ, ИСХОДЯ ИЗ ЗАЧИСЛЕНИЯ В МЕСТНЫЕ БЮДЖЕТЫ 10 ПРОЦЕНТОВ ДОХОДОВ, ПОДЛЕЖАЩИХ ЗАЧИСЛЕНИЮ</w:t>
      </w:r>
      <w:r w:rsidR="00376519" w:rsidRPr="00FA687C">
        <w:rPr>
          <w:szCs w:val="28"/>
        </w:rPr>
        <w:t xml:space="preserve"> </w:t>
      </w:r>
      <w:r w:rsidRPr="00FA687C">
        <w:rPr>
          <w:szCs w:val="28"/>
        </w:rPr>
        <w:t>В КОНСОЛИДИРОВАННЫЙ БЮДЖЕТ АЛТАЙСКОГО КРАЯ, НА ПЛАНОВЫЙ ПЕРИОД 201</w:t>
      </w:r>
      <w:r w:rsidR="00D808BC" w:rsidRPr="00FA687C">
        <w:rPr>
          <w:szCs w:val="28"/>
        </w:rPr>
        <w:t>9</w:t>
      </w:r>
      <w:r w:rsidRPr="00FA687C">
        <w:rPr>
          <w:szCs w:val="28"/>
        </w:rPr>
        <w:t xml:space="preserve"> И 20</w:t>
      </w:r>
      <w:r w:rsidR="00D808BC" w:rsidRPr="00FA687C">
        <w:rPr>
          <w:szCs w:val="28"/>
        </w:rPr>
        <w:t>20</w:t>
      </w:r>
      <w:r w:rsidRPr="00FA687C">
        <w:rPr>
          <w:szCs w:val="28"/>
        </w:rPr>
        <w:t xml:space="preserve"> ГОДОВ</w:t>
      </w:r>
    </w:p>
    <w:p w:rsidR="00391562" w:rsidRPr="00391562" w:rsidRDefault="00391562" w:rsidP="00CC0ED5">
      <w:pPr>
        <w:jc w:val="center"/>
        <w:rPr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2127"/>
      </w:tblGrid>
      <w:tr w:rsidR="005204F0" w:rsidRPr="00EE0520" w:rsidTr="00A04EE7">
        <w:trPr>
          <w:trHeight w:val="375"/>
        </w:trPr>
        <w:tc>
          <w:tcPr>
            <w:tcW w:w="567" w:type="dxa"/>
            <w:vMerge w:val="restart"/>
            <w:vAlign w:val="center"/>
          </w:tcPr>
          <w:p w:rsidR="005204F0" w:rsidRPr="00EE0520" w:rsidRDefault="005204F0" w:rsidP="00A04EE7">
            <w:pPr>
              <w:jc w:val="center"/>
            </w:pPr>
            <w:r w:rsidRPr="00EE0520">
              <w:t xml:space="preserve">№ </w:t>
            </w:r>
          </w:p>
          <w:p w:rsidR="005204F0" w:rsidRPr="00EE0520" w:rsidRDefault="005204F0" w:rsidP="00A04EE7">
            <w:pPr>
              <w:jc w:val="center"/>
            </w:pPr>
            <w:r w:rsidRPr="00EE0520"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5204F0" w:rsidRPr="00EE0520" w:rsidRDefault="005204F0" w:rsidP="00A04EE7">
            <w:pPr>
              <w:ind w:firstLine="34"/>
              <w:jc w:val="center"/>
            </w:pPr>
            <w:r w:rsidRPr="00EE0520">
              <w:t>Наименование</w:t>
            </w:r>
          </w:p>
          <w:p w:rsidR="005204F0" w:rsidRPr="00EE0520" w:rsidRDefault="005204F0" w:rsidP="00A04EE7">
            <w:pPr>
              <w:ind w:firstLine="34"/>
              <w:jc w:val="center"/>
            </w:pPr>
            <w:r w:rsidRPr="00EE0520">
              <w:t>муниципальных районов и городских округов</w:t>
            </w:r>
          </w:p>
        </w:tc>
        <w:tc>
          <w:tcPr>
            <w:tcW w:w="4253" w:type="dxa"/>
            <w:gridSpan w:val="2"/>
          </w:tcPr>
          <w:p w:rsidR="005204F0" w:rsidRPr="00EE0520" w:rsidRDefault="005204F0" w:rsidP="00A04EE7">
            <w:pPr>
              <w:jc w:val="center"/>
              <w:rPr>
                <w:bCs/>
              </w:rPr>
            </w:pPr>
            <w:r w:rsidRPr="00EE0520">
              <w:rPr>
                <w:bCs/>
              </w:rPr>
              <w:t xml:space="preserve">Норматив отчислений, </w:t>
            </w:r>
          </w:p>
          <w:p w:rsidR="005204F0" w:rsidRPr="00EE0520" w:rsidRDefault="005204F0" w:rsidP="00A04EE7">
            <w:pPr>
              <w:jc w:val="center"/>
            </w:pPr>
            <w:r w:rsidRPr="00EE0520">
              <w:rPr>
                <w:bCs/>
              </w:rPr>
              <w:t>процентов</w:t>
            </w:r>
          </w:p>
        </w:tc>
      </w:tr>
      <w:tr w:rsidR="005204F0" w:rsidRPr="00EE0520" w:rsidTr="00A04EE7">
        <w:trPr>
          <w:trHeight w:val="180"/>
        </w:trPr>
        <w:tc>
          <w:tcPr>
            <w:tcW w:w="567" w:type="dxa"/>
            <w:vMerge/>
          </w:tcPr>
          <w:p w:rsidR="005204F0" w:rsidRPr="00EE0520" w:rsidRDefault="005204F0" w:rsidP="00A04EE7">
            <w:pPr>
              <w:jc w:val="center"/>
            </w:pPr>
          </w:p>
        </w:tc>
        <w:tc>
          <w:tcPr>
            <w:tcW w:w="5103" w:type="dxa"/>
            <w:vMerge/>
          </w:tcPr>
          <w:p w:rsidR="005204F0" w:rsidRPr="00EE0520" w:rsidRDefault="005204F0" w:rsidP="00A04EE7">
            <w:pPr>
              <w:ind w:firstLine="567"/>
              <w:jc w:val="center"/>
            </w:pPr>
          </w:p>
        </w:tc>
        <w:tc>
          <w:tcPr>
            <w:tcW w:w="2126" w:type="dxa"/>
          </w:tcPr>
          <w:p w:rsidR="005204F0" w:rsidRPr="00EE0520" w:rsidRDefault="005204F0" w:rsidP="00A04EE7">
            <w:pPr>
              <w:jc w:val="center"/>
            </w:pPr>
            <w:r w:rsidRPr="00EE0520">
              <w:t>201</w:t>
            </w:r>
            <w:r>
              <w:t>9</w:t>
            </w:r>
            <w:r w:rsidRPr="00EE0520">
              <w:t xml:space="preserve"> год</w:t>
            </w:r>
          </w:p>
        </w:tc>
        <w:tc>
          <w:tcPr>
            <w:tcW w:w="2127" w:type="dxa"/>
          </w:tcPr>
          <w:p w:rsidR="005204F0" w:rsidRPr="00EE0520" w:rsidRDefault="005204F0" w:rsidP="00A04EE7">
            <w:pPr>
              <w:jc w:val="center"/>
            </w:pPr>
            <w:r w:rsidRPr="00EE0520">
              <w:t>20</w:t>
            </w:r>
            <w:r>
              <w:t>20</w:t>
            </w:r>
            <w:r w:rsidRPr="00EE0520">
              <w:t xml:space="preserve"> год</w:t>
            </w:r>
          </w:p>
        </w:tc>
      </w:tr>
      <w:tr w:rsidR="005204F0" w:rsidRPr="00EE052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center"/>
            </w:pPr>
            <w:r w:rsidRPr="00EE0520">
              <w:t>2</w:t>
            </w:r>
          </w:p>
        </w:tc>
        <w:tc>
          <w:tcPr>
            <w:tcW w:w="2126" w:type="dxa"/>
            <w:shd w:val="clear" w:color="auto" w:fill="auto"/>
          </w:tcPr>
          <w:p w:rsidR="005204F0" w:rsidRPr="00EE0520" w:rsidRDefault="005204F0" w:rsidP="00A04EE7">
            <w:pPr>
              <w:ind w:left="-108"/>
              <w:jc w:val="center"/>
            </w:pPr>
            <w:r w:rsidRPr="00EE0520">
              <w:t>3</w:t>
            </w:r>
          </w:p>
        </w:tc>
        <w:tc>
          <w:tcPr>
            <w:tcW w:w="2127" w:type="dxa"/>
            <w:shd w:val="clear" w:color="auto" w:fill="auto"/>
          </w:tcPr>
          <w:p w:rsidR="005204F0" w:rsidRPr="00EE0520" w:rsidRDefault="005204F0" w:rsidP="00A04EE7">
            <w:pPr>
              <w:ind w:left="-108"/>
              <w:jc w:val="center"/>
            </w:pPr>
            <w:r w:rsidRPr="00EE0520">
              <w:t>4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Алей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51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519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r w:rsidRPr="00EE0520"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2,11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2,1175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3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Бае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9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920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4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Бий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3,006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3,0067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5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r w:rsidRPr="00EE0520"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849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8491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6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Бурл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517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5170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7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Быстроисток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702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7021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8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Волч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578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5781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9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r w:rsidRPr="00EE0520">
              <w:t>Егорь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696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6961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0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Ельц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539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5397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1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Завьял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395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3952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2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Залес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696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6964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3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Зар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2,03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2,0340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4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Змеиногор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772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7729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5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r w:rsidRPr="00EE0520">
              <w:t>З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56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5625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6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Калма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26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264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7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r w:rsidRPr="00EE0520"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850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8503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8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r w:rsidRPr="00EE0520">
              <w:t>Ключ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94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945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19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Кос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405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4057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0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r w:rsidRPr="00EE0520"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404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4047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1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Краснощек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2,058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2,0584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2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Крут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598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5988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3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Кулунд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439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4399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4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Курь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061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0619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5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Кытман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372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1,3728</w:t>
            </w:r>
          </w:p>
        </w:tc>
      </w:tr>
      <w:tr w:rsidR="005204F0" w:rsidTr="00A04EE7">
        <w:tc>
          <w:tcPr>
            <w:tcW w:w="567" w:type="dxa"/>
          </w:tcPr>
          <w:p w:rsidR="005204F0" w:rsidRPr="00EE0520" w:rsidRDefault="005204F0" w:rsidP="00A04EE7">
            <w:pPr>
              <w:jc w:val="center"/>
            </w:pPr>
            <w:r w:rsidRPr="00EE0520">
              <w:t>26</w:t>
            </w:r>
          </w:p>
        </w:tc>
        <w:tc>
          <w:tcPr>
            <w:tcW w:w="5103" w:type="dxa"/>
          </w:tcPr>
          <w:p w:rsidR="005204F0" w:rsidRPr="00EE0520" w:rsidRDefault="005204F0" w:rsidP="00A04EE7">
            <w:pPr>
              <w:jc w:val="both"/>
            </w:pPr>
            <w:proofErr w:type="spellStart"/>
            <w:r w:rsidRPr="00EE0520">
              <w:t>Локте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05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04F0" w:rsidRDefault="005204F0" w:rsidP="00A04EE7">
            <w:pPr>
              <w:jc w:val="center"/>
            </w:pPr>
            <w:r>
              <w:t>0,9056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>
              <w:t>27</w:t>
            </w:r>
          </w:p>
        </w:tc>
        <w:tc>
          <w:tcPr>
            <w:tcW w:w="5103" w:type="dxa"/>
          </w:tcPr>
          <w:p w:rsidR="003B4865" w:rsidRPr="00EE0520" w:rsidRDefault="003B4865" w:rsidP="003B4865">
            <w:pPr>
              <w:jc w:val="both"/>
            </w:pPr>
            <w:r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505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5059</w:t>
            </w:r>
          </w:p>
        </w:tc>
      </w:tr>
      <w:tr w:rsidR="003B4865" w:rsidRPr="00861242" w:rsidTr="00A04EE7">
        <w:tc>
          <w:tcPr>
            <w:tcW w:w="567" w:type="dxa"/>
          </w:tcPr>
          <w:p w:rsidR="003B4865" w:rsidRPr="00861242" w:rsidRDefault="003B4865" w:rsidP="003B4865">
            <w:pPr>
              <w:jc w:val="center"/>
            </w:pPr>
            <w:r w:rsidRPr="00861242">
              <w:lastRenderedPageBreak/>
              <w:t>1</w:t>
            </w:r>
          </w:p>
        </w:tc>
        <w:tc>
          <w:tcPr>
            <w:tcW w:w="5103" w:type="dxa"/>
          </w:tcPr>
          <w:p w:rsidR="003B4865" w:rsidRPr="00861242" w:rsidRDefault="003B4865" w:rsidP="003B4865">
            <w:pPr>
              <w:jc w:val="center"/>
            </w:pPr>
            <w:r w:rsidRPr="00861242"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Pr="00861242" w:rsidRDefault="003B4865" w:rsidP="003B4865">
            <w:pPr>
              <w:jc w:val="center"/>
              <w:rPr>
                <w:lang w:val="en-US"/>
              </w:rPr>
            </w:pPr>
            <w:r w:rsidRPr="00861242">
              <w:rPr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Pr="00861242" w:rsidRDefault="003B4865" w:rsidP="003B4865">
            <w:pPr>
              <w:jc w:val="center"/>
              <w:rPr>
                <w:lang w:val="en-US"/>
              </w:rPr>
            </w:pPr>
            <w:r w:rsidRPr="00861242">
              <w:rPr>
                <w:lang w:val="en-US"/>
              </w:rPr>
              <w:t>4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28</w:t>
            </w:r>
          </w:p>
        </w:tc>
        <w:tc>
          <w:tcPr>
            <w:tcW w:w="5103" w:type="dxa"/>
          </w:tcPr>
          <w:p w:rsidR="003B4865" w:rsidRPr="00EE0520" w:rsidRDefault="003B4865" w:rsidP="003B4865">
            <w:pPr>
              <w:jc w:val="both"/>
            </w:pPr>
            <w:r w:rsidRPr="00EE0520"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943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9436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29</w:t>
            </w:r>
          </w:p>
        </w:tc>
        <w:tc>
          <w:tcPr>
            <w:tcW w:w="5103" w:type="dxa"/>
          </w:tcPr>
          <w:p w:rsidR="003B4865" w:rsidRPr="00EE0520" w:rsidRDefault="003B4865" w:rsidP="003B4865">
            <w:pPr>
              <w:jc w:val="both"/>
            </w:pPr>
            <w:r w:rsidRPr="00EE0520"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469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4690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0</w:t>
            </w:r>
          </w:p>
        </w:tc>
        <w:tc>
          <w:tcPr>
            <w:tcW w:w="5103" w:type="dxa"/>
          </w:tcPr>
          <w:p w:rsidR="003B4865" w:rsidRPr="00EE0520" w:rsidRDefault="003B4865" w:rsidP="003B4865">
            <w:pPr>
              <w:jc w:val="both"/>
            </w:pPr>
            <w:proofErr w:type="spellStart"/>
            <w:r w:rsidRPr="00EE0520">
              <w:t>Нович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438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4381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1</w:t>
            </w:r>
          </w:p>
        </w:tc>
        <w:tc>
          <w:tcPr>
            <w:tcW w:w="5103" w:type="dxa"/>
          </w:tcPr>
          <w:p w:rsidR="003B4865" w:rsidRPr="00EE0520" w:rsidRDefault="003B4865" w:rsidP="003B4865">
            <w:pPr>
              <w:jc w:val="both"/>
            </w:pPr>
            <w:r w:rsidRPr="00EE0520"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316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3164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2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Панкруш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081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0819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3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Первома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337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3370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4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Петро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092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092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5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Поспел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872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8726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6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Ребр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106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1061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7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Род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809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809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8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Рома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837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837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39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Рубц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621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6216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0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43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4340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1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08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083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2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Солонеше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815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8156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3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Солто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696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6964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4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Сует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209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209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5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Табу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377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3778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6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Тальме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5,260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5,2607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7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Тогуль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036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036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8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Топч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510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5105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49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838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8383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0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Троиц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264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2640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1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Тюменце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917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9174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2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Угл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824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8249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3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Усть-Калма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31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3106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4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Усть</w:t>
            </w:r>
            <w:proofErr w:type="spellEnd"/>
            <w:r w:rsidRPr="00EE0520">
              <w:t>-Прист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790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790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5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Хабар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27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273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6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Целин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243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2438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7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Чарыш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544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1,5447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8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Шелаболихин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22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227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59</w:t>
            </w:r>
          </w:p>
        </w:tc>
        <w:tc>
          <w:tcPr>
            <w:tcW w:w="5103" w:type="dxa"/>
          </w:tcPr>
          <w:p w:rsidR="003B4865" w:rsidRPr="00EE0520" w:rsidRDefault="003B4865" w:rsidP="003B4865">
            <w:proofErr w:type="spellStart"/>
            <w:r w:rsidRPr="00EE0520">
              <w:t>Шипуновский</w:t>
            </w:r>
            <w:proofErr w:type="spellEnd"/>
            <w:r w:rsidRPr="00EE0520">
              <w:t xml:space="preserve">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040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0404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0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 xml:space="preserve">г. Алейск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5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525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1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Барнау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5,459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5,4591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2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Белокурих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364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3649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3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Би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3,536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3,5361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4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Зарин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16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5168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5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Новоалтайск</w:t>
            </w:r>
            <w:r w:rsidRPr="00EE0520"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910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910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6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Рубцов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474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2,4742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7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Слав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6,298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6,2986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8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г. Яровое</w:t>
            </w:r>
            <w:r w:rsidRPr="00EE0520"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310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3109</w:t>
            </w:r>
          </w:p>
        </w:tc>
      </w:tr>
      <w:tr w:rsidR="003B4865" w:rsidTr="00A04EE7">
        <w:tc>
          <w:tcPr>
            <w:tcW w:w="567" w:type="dxa"/>
          </w:tcPr>
          <w:p w:rsidR="003B4865" w:rsidRPr="00EE0520" w:rsidRDefault="003B4865" w:rsidP="003B4865">
            <w:pPr>
              <w:jc w:val="center"/>
            </w:pPr>
            <w:r w:rsidRPr="00EE0520">
              <w:t>69</w:t>
            </w:r>
          </w:p>
        </w:tc>
        <w:tc>
          <w:tcPr>
            <w:tcW w:w="5103" w:type="dxa"/>
          </w:tcPr>
          <w:p w:rsidR="003B4865" w:rsidRPr="00EE0520" w:rsidRDefault="003B4865" w:rsidP="003B4865">
            <w:r w:rsidRPr="00EE0520">
              <w:t>ЗАТО Сибирск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042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B4865" w:rsidRDefault="003B4865" w:rsidP="003B4865">
            <w:pPr>
              <w:jc w:val="center"/>
            </w:pPr>
            <w:r>
              <w:t>0,0427</w:t>
            </w:r>
          </w:p>
        </w:tc>
      </w:tr>
    </w:tbl>
    <w:p w:rsidR="004418C5" w:rsidRDefault="004418C5" w:rsidP="00CC0ED5">
      <w:pPr>
        <w:jc w:val="center"/>
        <w:rPr>
          <w:szCs w:val="28"/>
        </w:rPr>
        <w:sectPr w:rsidR="004418C5" w:rsidSect="00D44A4F">
          <w:pgSz w:w="11907" w:h="16840"/>
          <w:pgMar w:top="709" w:right="567" w:bottom="993" w:left="1418" w:header="568" w:footer="720" w:gutter="0"/>
          <w:cols w:space="720"/>
          <w:titlePg/>
          <w:docGrid w:linePitch="381"/>
        </w:sectPr>
      </w:pPr>
    </w:p>
    <w:p w:rsidR="00FA6981" w:rsidRPr="00206CA7" w:rsidRDefault="00FA6981" w:rsidP="004418C5">
      <w:pPr>
        <w:ind w:left="5245" w:hanging="850"/>
        <w:rPr>
          <w:szCs w:val="28"/>
        </w:rPr>
      </w:pPr>
      <w:r w:rsidRPr="00206CA7">
        <w:rPr>
          <w:caps/>
          <w:szCs w:val="28"/>
        </w:rPr>
        <w:lastRenderedPageBreak/>
        <w:t>приложениЕ</w:t>
      </w:r>
      <w:r w:rsidRPr="00206CA7">
        <w:rPr>
          <w:szCs w:val="28"/>
        </w:rPr>
        <w:t xml:space="preserve"> </w:t>
      </w:r>
      <w:r>
        <w:rPr>
          <w:szCs w:val="28"/>
        </w:rPr>
        <w:t>6</w:t>
      </w:r>
    </w:p>
    <w:p w:rsidR="00FA6981" w:rsidRPr="00206CA7" w:rsidRDefault="00FA6981" w:rsidP="004418C5">
      <w:pPr>
        <w:ind w:left="5245" w:hanging="850"/>
        <w:outlineLvl w:val="0"/>
        <w:rPr>
          <w:szCs w:val="28"/>
        </w:rPr>
      </w:pPr>
      <w:r w:rsidRPr="00206CA7">
        <w:rPr>
          <w:szCs w:val="28"/>
        </w:rPr>
        <w:t>к постановлению Алтайского</w:t>
      </w:r>
    </w:p>
    <w:p w:rsidR="00FA6981" w:rsidRPr="00206CA7" w:rsidRDefault="00FA6981" w:rsidP="004418C5">
      <w:pPr>
        <w:ind w:left="5245" w:hanging="850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FA6981" w:rsidRPr="00206CA7" w:rsidRDefault="00FA6981" w:rsidP="004418C5">
      <w:pPr>
        <w:ind w:left="5245" w:hanging="850"/>
        <w:outlineLvl w:val="0"/>
        <w:rPr>
          <w:szCs w:val="28"/>
        </w:rPr>
      </w:pPr>
      <w:r w:rsidRPr="00206CA7">
        <w:rPr>
          <w:szCs w:val="28"/>
        </w:rPr>
        <w:t>_______________________ № _______</w:t>
      </w:r>
    </w:p>
    <w:p w:rsidR="00FA6981" w:rsidRPr="00206CA7" w:rsidRDefault="00FA6981" w:rsidP="00FA6981">
      <w:pPr>
        <w:pStyle w:val="2"/>
        <w:ind w:left="10065"/>
        <w:jc w:val="left"/>
        <w:rPr>
          <w:sz w:val="28"/>
          <w:szCs w:val="28"/>
        </w:rPr>
      </w:pPr>
    </w:p>
    <w:p w:rsidR="00FA6981" w:rsidRPr="00206CA7" w:rsidRDefault="00FA6981" w:rsidP="00FA6981">
      <w:pPr>
        <w:jc w:val="both"/>
        <w:rPr>
          <w:szCs w:val="28"/>
        </w:rPr>
      </w:pPr>
    </w:p>
    <w:p w:rsidR="00FA6981" w:rsidRPr="007550FA" w:rsidRDefault="00FA6981" w:rsidP="00FA6981">
      <w:pPr>
        <w:pStyle w:val="a9"/>
        <w:jc w:val="center"/>
        <w:rPr>
          <w:rFonts w:ascii="Times New Roman" w:hAnsi="Times New Roman"/>
          <w:sz w:val="28"/>
        </w:rPr>
      </w:pPr>
      <w:r w:rsidRPr="007550FA">
        <w:rPr>
          <w:rFonts w:ascii="Times New Roman" w:hAnsi="Times New Roman"/>
          <w:sz w:val="28"/>
        </w:rPr>
        <w:t>СОСТАВ РАБОЧЕЙ ГРУППЫ</w:t>
      </w:r>
    </w:p>
    <w:p w:rsidR="00FA6981" w:rsidRDefault="00FA6981" w:rsidP="00FA6981">
      <w:pPr>
        <w:pStyle w:val="a9"/>
        <w:jc w:val="center"/>
        <w:rPr>
          <w:rFonts w:ascii="Times New Roman" w:hAnsi="Times New Roman"/>
          <w:sz w:val="28"/>
        </w:rPr>
      </w:pPr>
      <w:r w:rsidRPr="00206CA7">
        <w:rPr>
          <w:rFonts w:ascii="Times New Roman" w:hAnsi="Times New Roman"/>
          <w:sz w:val="28"/>
        </w:rPr>
        <w:t>по подготовке</w:t>
      </w:r>
      <w:r>
        <w:rPr>
          <w:rFonts w:ascii="Times New Roman" w:hAnsi="Times New Roman"/>
          <w:sz w:val="28"/>
        </w:rPr>
        <w:t xml:space="preserve"> проекта закона Алтайского края</w:t>
      </w:r>
    </w:p>
    <w:p w:rsidR="00FA6981" w:rsidRDefault="00FA6981" w:rsidP="00FA6981">
      <w:pPr>
        <w:pStyle w:val="a9"/>
        <w:jc w:val="center"/>
        <w:rPr>
          <w:rFonts w:ascii="Times New Roman" w:hAnsi="Times New Roman"/>
          <w:sz w:val="28"/>
        </w:rPr>
      </w:pPr>
      <w:r w:rsidRPr="00206CA7">
        <w:rPr>
          <w:rFonts w:ascii="Times New Roman" w:hAnsi="Times New Roman"/>
          <w:sz w:val="28"/>
        </w:rPr>
        <w:t xml:space="preserve">«О краевом бюджете </w:t>
      </w:r>
      <w:r>
        <w:rPr>
          <w:rFonts w:ascii="Times New Roman" w:hAnsi="Times New Roman"/>
          <w:sz w:val="28"/>
        </w:rPr>
        <w:t>на 2018 год и на плановый период</w:t>
      </w:r>
    </w:p>
    <w:p w:rsidR="00FA6981" w:rsidRPr="00206CA7" w:rsidRDefault="00FA6981" w:rsidP="00FA6981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9 и 2020 годов» </w:t>
      </w:r>
      <w:r w:rsidRPr="00206CA7">
        <w:rPr>
          <w:rFonts w:ascii="Times New Roman" w:hAnsi="Times New Roman"/>
          <w:sz w:val="28"/>
        </w:rPr>
        <w:t>к рассмотрени</w:t>
      </w:r>
      <w:r>
        <w:rPr>
          <w:rFonts w:ascii="Times New Roman" w:hAnsi="Times New Roman"/>
          <w:sz w:val="28"/>
        </w:rPr>
        <w:t xml:space="preserve">ю </w:t>
      </w:r>
      <w:r w:rsidRPr="00206CA7">
        <w:rPr>
          <w:rFonts w:ascii="Times New Roman" w:hAnsi="Times New Roman"/>
          <w:sz w:val="28"/>
        </w:rPr>
        <w:t>во втором чтении</w:t>
      </w:r>
    </w:p>
    <w:p w:rsidR="00FA6981" w:rsidRPr="00CA0ED4" w:rsidRDefault="00FA6981" w:rsidP="00FA698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6804"/>
      </w:tblGrid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Притупов</w:t>
            </w:r>
            <w:proofErr w:type="spellEnd"/>
            <w:r w:rsidRPr="00CA0ED4">
              <w:rPr>
                <w:szCs w:val="28"/>
              </w:rPr>
              <w:t xml:space="preserve"> В.Г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suppressAutoHyphens/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сопредседатель группы, з</w:t>
            </w:r>
            <w:r w:rsidRPr="00CA0ED4">
              <w:rPr>
                <w:iCs/>
                <w:szCs w:val="28"/>
              </w:rPr>
              <w:t>аместитель Председателя Правительства Алтайского края, министр финансов Алтайского края</w:t>
            </w:r>
            <w:r w:rsidRPr="00CA0ED4">
              <w:rPr>
                <w:szCs w:val="28"/>
              </w:rPr>
              <w:t xml:space="preserve">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Устинов В.Н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suppressAutoHyphens/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сопредседатель группы, председатель комитета Алтайского краевого Законодательного Собрания по бюджету и налогам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Бабушкин В.Г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Алтайского краевого общественного объединения профсоюзов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Безрукова Е.Е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A0ED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ачальник управления Алтайского края по культуре и архивному делу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Беляева Л.В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начальник экспертно-правового управления аппарата Алтайского краевого Законодательного Собрания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Бубнов О.А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A0ED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ачальник правового департамента Администрации Губернатора и Правительства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Гилёв</w:t>
            </w:r>
            <w:proofErr w:type="spellEnd"/>
            <w:r w:rsidRPr="00CA0ED4">
              <w:rPr>
                <w:szCs w:val="28"/>
              </w:rPr>
              <w:t xml:space="preserve"> И.В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  <w:shd w:val="clear" w:color="auto" w:fill="FFFFFF"/>
              </w:rPr>
              <w:t>министр строительства, транспорта, жилищно-коммунального хозяйства Алтайского края</w:t>
            </w:r>
            <w:r w:rsidRPr="00CA0ED4">
              <w:rPr>
                <w:szCs w:val="28"/>
              </w:rPr>
              <w:t xml:space="preserve"> (по согласованию)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Дайбов</w:t>
            </w:r>
            <w:proofErr w:type="spellEnd"/>
            <w:r w:rsidRPr="00CA0ED4">
              <w:rPr>
                <w:szCs w:val="28"/>
              </w:rPr>
              <w:t xml:space="preserve"> М.И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министр труда и социальной защиты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  <w:shd w:val="clear" w:color="auto" w:fill="auto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 xml:space="preserve">Дешевых Е.В. </w:t>
            </w:r>
          </w:p>
        </w:tc>
        <w:tc>
          <w:tcPr>
            <w:tcW w:w="425" w:type="dxa"/>
            <w:shd w:val="clear" w:color="auto" w:fill="auto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начальник управления Алтайского края по развитию предпринимательства и рыночной инфраструктуры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  <w:shd w:val="clear" w:color="auto" w:fill="auto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Дитятев</w:t>
            </w:r>
            <w:proofErr w:type="spellEnd"/>
            <w:r w:rsidRPr="00CA0ED4">
              <w:rPr>
                <w:szCs w:val="28"/>
              </w:rPr>
              <w:t xml:space="preserve"> П.В.</w:t>
            </w:r>
          </w:p>
        </w:tc>
        <w:tc>
          <w:tcPr>
            <w:tcW w:w="425" w:type="dxa"/>
            <w:shd w:val="clear" w:color="auto" w:fill="auto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 xml:space="preserve"> заместитель министра финансов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Долгова И.В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 xml:space="preserve">министр здравоохранения Алтайского </w:t>
            </w:r>
            <w:proofErr w:type="gramStart"/>
            <w:r w:rsidRPr="00CA0ED4">
              <w:rPr>
                <w:szCs w:val="28"/>
              </w:rPr>
              <w:t>края</w:t>
            </w:r>
            <w:r w:rsidRPr="00CA0ED4">
              <w:rPr>
                <w:szCs w:val="28"/>
              </w:rPr>
              <w:br/>
              <w:t>(</w:t>
            </w:r>
            <w:proofErr w:type="gramEnd"/>
            <w:r w:rsidRPr="00CA0ED4">
              <w:rPr>
                <w:szCs w:val="28"/>
              </w:rPr>
              <w:t>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Ельникова</w:t>
            </w:r>
            <w:proofErr w:type="spellEnd"/>
            <w:r w:rsidRPr="00CA0ED4">
              <w:rPr>
                <w:szCs w:val="28"/>
              </w:rPr>
              <w:t xml:space="preserve"> В.М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заместитель министра экономического развития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Жидких А.А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CA0ED4">
              <w:rPr>
                <w:szCs w:val="28"/>
              </w:rPr>
              <w:t>инистр образования и науки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Ильюченко Т.В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комитета Алтайского краевого Законодательного Собрания по социальной политике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lastRenderedPageBreak/>
              <w:t>Коршунов Л.А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Общественной палаты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Куриленко Ю.А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руководитель Управления Федеральной налоговой службы Российской Федерации по Алтайскому краю</w:t>
            </w:r>
            <w:r w:rsidR="00391562">
              <w:rPr>
                <w:szCs w:val="28"/>
              </w:rPr>
              <w:t xml:space="preserve"> </w:t>
            </w:r>
            <w:r w:rsidR="006930BD">
              <w:rPr>
                <w:szCs w:val="28"/>
              </w:rPr>
              <w:t>(по согласованию)</w:t>
            </w:r>
            <w:r w:rsidRPr="00CA0ED4">
              <w:rPr>
                <w:szCs w:val="28"/>
              </w:rPr>
              <w:t>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Лазарев А.Ф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комитета Алтайского краевого Законодательного Собрания по здравоохранению и науке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Лебедева Е.А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начальник управления спорта и молодёжной политики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Лунёв</w:t>
            </w:r>
            <w:proofErr w:type="spellEnd"/>
            <w:r w:rsidRPr="00CA0ED4">
              <w:rPr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комитета Алтайского краевого Законодательного Собрания по экономической политике, промышленности и предпринимательству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Метревели З.И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заместитель министра финансов Алтайского края (по согласованию);</w:t>
            </w:r>
          </w:p>
        </w:tc>
      </w:tr>
      <w:tr w:rsidR="00FA6981" w:rsidRPr="00CA0ED4" w:rsidTr="004418C5">
        <w:trPr>
          <w:trHeight w:val="411"/>
          <w:jc w:val="center"/>
        </w:trPr>
        <w:tc>
          <w:tcPr>
            <w:tcW w:w="2410" w:type="dxa"/>
          </w:tcPr>
          <w:p w:rsidR="00FA6981" w:rsidRPr="00CA0ED4" w:rsidRDefault="00FA6981" w:rsidP="00E64D8A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Миненок</w:t>
            </w:r>
            <w:proofErr w:type="spellEnd"/>
            <w:r w:rsidRPr="00CA0ED4">
              <w:rPr>
                <w:szCs w:val="28"/>
              </w:rPr>
              <w:t xml:space="preserve"> В.В</w:t>
            </w:r>
            <w:bookmarkStart w:id="0" w:name="_GoBack"/>
            <w:bookmarkEnd w:id="0"/>
            <w:r w:rsidRPr="00CA0ED4"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Счетной палаты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Молотов А.В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руководитель постоянного депутатского объединения – фракции «Справедливая Россия»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Осипов А.Г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6930BD" w:rsidRPr="00CA0ED4" w:rsidRDefault="00FA6981" w:rsidP="006930BD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комитета Алтайского краевого Законодательного Собрания по правовой политике;</w:t>
            </w:r>
          </w:p>
        </w:tc>
      </w:tr>
      <w:tr w:rsidR="006930BD" w:rsidRPr="00CA0ED4" w:rsidTr="004418C5">
        <w:trPr>
          <w:jc w:val="center"/>
        </w:trPr>
        <w:tc>
          <w:tcPr>
            <w:tcW w:w="2410" w:type="dxa"/>
          </w:tcPr>
          <w:p w:rsidR="006930BD" w:rsidRPr="00CA0ED4" w:rsidRDefault="006930BD" w:rsidP="00FA6981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Приб</w:t>
            </w:r>
            <w:proofErr w:type="spellEnd"/>
            <w:r>
              <w:rPr>
                <w:szCs w:val="28"/>
              </w:rPr>
              <w:t xml:space="preserve"> С.Н.</w:t>
            </w:r>
          </w:p>
        </w:tc>
        <w:tc>
          <w:tcPr>
            <w:tcW w:w="425" w:type="dxa"/>
          </w:tcPr>
          <w:p w:rsidR="006930BD" w:rsidRPr="00CA0ED4" w:rsidRDefault="009B3A9E" w:rsidP="00FA69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6930BD" w:rsidRPr="00CA0ED4" w:rsidRDefault="006930BD" w:rsidP="006930BD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руководитель постоянного депутатского объединения – фракции «</w:t>
            </w:r>
            <w:r>
              <w:rPr>
                <w:szCs w:val="28"/>
              </w:rPr>
              <w:t>Единая</w:t>
            </w:r>
            <w:r w:rsidRPr="00CA0ED4">
              <w:rPr>
                <w:szCs w:val="28"/>
              </w:rPr>
              <w:t xml:space="preserve"> Россия</w:t>
            </w:r>
            <w:r>
              <w:rPr>
                <w:szCs w:val="28"/>
              </w:rPr>
              <w:t>»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Прусакова М.Н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руководитель постоянного депутатского объединения – фракции «Коммунистическая партия Российской Федерации»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Семёнов В.В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руководитель постоянного депутатского объединения – фракции «Либерально-демократическая партия России»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Серов С.Н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заместитель председателя Алтайского краевого Законодательного Собрания - председатель комитета по аграрной политике и природопользованию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Ситников Д.Г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 xml:space="preserve"> заместитель министра финансов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r w:rsidRPr="00CA0ED4">
              <w:rPr>
                <w:szCs w:val="28"/>
              </w:rPr>
              <w:t>Трофимов Б.А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>председатель комитета Алтайского краевого Законодательного Собрания по местному самоуправлению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Чеботаев</w:t>
            </w:r>
            <w:proofErr w:type="spellEnd"/>
            <w:r w:rsidRPr="00CA0ED4">
              <w:rPr>
                <w:szCs w:val="28"/>
              </w:rPr>
              <w:t xml:space="preserve"> А.Н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proofErr w:type="gramStart"/>
            <w:r w:rsidRPr="00CA0ED4">
              <w:rPr>
                <w:szCs w:val="28"/>
              </w:rPr>
              <w:t>министр  сельского</w:t>
            </w:r>
            <w:proofErr w:type="gramEnd"/>
            <w:r w:rsidRPr="00CA0ED4">
              <w:rPr>
                <w:szCs w:val="28"/>
              </w:rPr>
              <w:t xml:space="preserve"> хозяйства Алтайского края (по согласованию);</w:t>
            </w:r>
          </w:p>
        </w:tc>
      </w:tr>
      <w:tr w:rsidR="00FA6981" w:rsidRPr="00CA0ED4" w:rsidTr="004418C5">
        <w:trPr>
          <w:jc w:val="center"/>
        </w:trPr>
        <w:tc>
          <w:tcPr>
            <w:tcW w:w="2410" w:type="dxa"/>
          </w:tcPr>
          <w:p w:rsidR="00FA6981" w:rsidRPr="00CA0ED4" w:rsidRDefault="00FA6981" w:rsidP="00FA6981">
            <w:pPr>
              <w:suppressAutoHyphens/>
              <w:rPr>
                <w:szCs w:val="28"/>
              </w:rPr>
            </w:pPr>
            <w:proofErr w:type="spellStart"/>
            <w:r w:rsidRPr="00CA0ED4">
              <w:rPr>
                <w:szCs w:val="28"/>
              </w:rPr>
              <w:t>Чиняков</w:t>
            </w:r>
            <w:proofErr w:type="spellEnd"/>
            <w:r w:rsidRPr="00CA0ED4">
              <w:rPr>
                <w:szCs w:val="28"/>
              </w:rPr>
              <w:t xml:space="preserve"> Н.Н.</w:t>
            </w:r>
          </w:p>
        </w:tc>
        <w:tc>
          <w:tcPr>
            <w:tcW w:w="425" w:type="dxa"/>
          </w:tcPr>
          <w:p w:rsidR="00FA6981" w:rsidRPr="00CA0ED4" w:rsidRDefault="00FA6981" w:rsidP="00FA6981">
            <w:pPr>
              <w:jc w:val="center"/>
              <w:rPr>
                <w:szCs w:val="28"/>
              </w:rPr>
            </w:pPr>
            <w:r w:rsidRPr="00CA0ED4">
              <w:rPr>
                <w:szCs w:val="28"/>
              </w:rPr>
              <w:t>-</w:t>
            </w:r>
          </w:p>
        </w:tc>
        <w:tc>
          <w:tcPr>
            <w:tcW w:w="6804" w:type="dxa"/>
          </w:tcPr>
          <w:p w:rsidR="00FA6981" w:rsidRPr="00CA0ED4" w:rsidRDefault="00FA6981" w:rsidP="00FA6981">
            <w:pPr>
              <w:suppressAutoHyphens/>
              <w:jc w:val="both"/>
              <w:rPr>
                <w:szCs w:val="28"/>
              </w:rPr>
            </w:pPr>
            <w:r w:rsidRPr="00CA0ED4">
              <w:rPr>
                <w:szCs w:val="28"/>
              </w:rPr>
              <w:t xml:space="preserve">заместитель </w:t>
            </w:r>
            <w:r w:rsidRPr="00CA0ED4">
              <w:rPr>
                <w:iCs/>
                <w:szCs w:val="28"/>
              </w:rPr>
              <w:t>Председателя Правительства Алтайского края, министр экономического развития Алтайского края</w:t>
            </w:r>
            <w:r w:rsidRPr="00CA0ED4">
              <w:rPr>
                <w:szCs w:val="28"/>
              </w:rPr>
              <w:t xml:space="preserve"> (по согласованию).</w:t>
            </w:r>
          </w:p>
        </w:tc>
      </w:tr>
    </w:tbl>
    <w:p w:rsidR="00FA6981" w:rsidRPr="00CA0ED4" w:rsidRDefault="00FA6981" w:rsidP="00FA69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A6981" w:rsidRPr="00EE0520" w:rsidRDefault="00FA6981" w:rsidP="00CC0ED5">
      <w:pPr>
        <w:jc w:val="center"/>
        <w:rPr>
          <w:szCs w:val="28"/>
        </w:rPr>
      </w:pPr>
    </w:p>
    <w:sectPr w:rsidR="00FA6981" w:rsidRPr="00EE0520" w:rsidSect="004418C5">
      <w:pgSz w:w="11907" w:h="16840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ED" w:rsidRDefault="000D67ED">
      <w:r>
        <w:separator/>
      </w:r>
    </w:p>
  </w:endnote>
  <w:endnote w:type="continuationSeparator" w:id="0">
    <w:p w:rsidR="000D67ED" w:rsidRDefault="000D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ED" w:rsidRDefault="000D67ED">
      <w:r>
        <w:separator/>
      </w:r>
    </w:p>
  </w:footnote>
  <w:footnote w:type="continuationSeparator" w:id="0">
    <w:p w:rsidR="000D67ED" w:rsidRDefault="000D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7ED" w:rsidRPr="004C79F8" w:rsidRDefault="000D67ED">
    <w:pPr>
      <w:pStyle w:val="a3"/>
      <w:jc w:val="right"/>
      <w:rPr>
        <w:sz w:val="24"/>
        <w:szCs w:val="24"/>
      </w:rPr>
    </w:pPr>
    <w:r w:rsidRPr="004C79F8">
      <w:rPr>
        <w:sz w:val="24"/>
        <w:szCs w:val="24"/>
      </w:rPr>
      <w:fldChar w:fldCharType="begin"/>
    </w:r>
    <w:r w:rsidRPr="004C79F8">
      <w:rPr>
        <w:sz w:val="24"/>
        <w:szCs w:val="24"/>
      </w:rPr>
      <w:instrText xml:space="preserve"> PAGE   \* MERGEFORMAT </w:instrText>
    </w:r>
    <w:r w:rsidRPr="004C79F8">
      <w:rPr>
        <w:sz w:val="24"/>
        <w:szCs w:val="24"/>
      </w:rPr>
      <w:fldChar w:fldCharType="separate"/>
    </w:r>
    <w:r w:rsidR="00E64D8A">
      <w:rPr>
        <w:noProof/>
        <w:sz w:val="24"/>
        <w:szCs w:val="24"/>
      </w:rPr>
      <w:t>11</w:t>
    </w:r>
    <w:r w:rsidRPr="004C79F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EC3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9110AD"/>
    <w:multiLevelType w:val="multilevel"/>
    <w:tmpl w:val="E63E5A3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44C57FC"/>
    <w:multiLevelType w:val="hybridMultilevel"/>
    <w:tmpl w:val="63AEA9B6"/>
    <w:lvl w:ilvl="0" w:tplc="D1149B1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06D7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9991CF0"/>
    <w:multiLevelType w:val="multilevel"/>
    <w:tmpl w:val="58A89850"/>
    <w:lvl w:ilvl="0">
      <w:start w:val="1"/>
      <w:numFmt w:val="none"/>
      <w:lvlText w:val="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DD2123"/>
    <w:multiLevelType w:val="hybridMultilevel"/>
    <w:tmpl w:val="C1F41FDC"/>
    <w:lvl w:ilvl="0" w:tplc="144AAA1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E313194"/>
    <w:multiLevelType w:val="hybridMultilevel"/>
    <w:tmpl w:val="7A50C1FE"/>
    <w:lvl w:ilvl="0" w:tplc="2C5C36C4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6172813"/>
    <w:multiLevelType w:val="multilevel"/>
    <w:tmpl w:val="A0EE774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51C69AD"/>
    <w:multiLevelType w:val="multilevel"/>
    <w:tmpl w:val="2CDA0E92"/>
    <w:lvl w:ilvl="0">
      <w:start w:val="6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7EB7636"/>
    <w:multiLevelType w:val="multilevel"/>
    <w:tmpl w:val="533EFDF0"/>
    <w:lvl w:ilvl="0">
      <w:start w:val="1"/>
      <w:numFmt w:val="decimal"/>
      <w:lvlText w:val="%1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FDD2767"/>
    <w:multiLevelType w:val="hybridMultilevel"/>
    <w:tmpl w:val="CE529CE2"/>
    <w:lvl w:ilvl="0" w:tplc="2CFE5108">
      <w:start w:val="1"/>
      <w:numFmt w:val="decimal"/>
      <w:lvlText w:val="%1."/>
      <w:lvlJc w:val="left"/>
      <w:pPr>
        <w:tabs>
          <w:tab w:val="num" w:pos="850"/>
        </w:tabs>
        <w:ind w:left="402" w:firstLine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1F"/>
    <w:rsid w:val="00010127"/>
    <w:rsid w:val="00011698"/>
    <w:rsid w:val="00015CB8"/>
    <w:rsid w:val="00020051"/>
    <w:rsid w:val="00020661"/>
    <w:rsid w:val="0002172F"/>
    <w:rsid w:val="000269D9"/>
    <w:rsid w:val="00027F3B"/>
    <w:rsid w:val="000306BD"/>
    <w:rsid w:val="000307D0"/>
    <w:rsid w:val="00034DF4"/>
    <w:rsid w:val="00035C9F"/>
    <w:rsid w:val="00036461"/>
    <w:rsid w:val="00037D6E"/>
    <w:rsid w:val="0004018B"/>
    <w:rsid w:val="00045F33"/>
    <w:rsid w:val="000503FC"/>
    <w:rsid w:val="000647F6"/>
    <w:rsid w:val="00065BAB"/>
    <w:rsid w:val="00074483"/>
    <w:rsid w:val="00076AAA"/>
    <w:rsid w:val="00077152"/>
    <w:rsid w:val="00077500"/>
    <w:rsid w:val="00080EAA"/>
    <w:rsid w:val="000820AF"/>
    <w:rsid w:val="00083336"/>
    <w:rsid w:val="0008345A"/>
    <w:rsid w:val="000862EC"/>
    <w:rsid w:val="00092ECA"/>
    <w:rsid w:val="00093CBD"/>
    <w:rsid w:val="00093E3E"/>
    <w:rsid w:val="000965C8"/>
    <w:rsid w:val="000971D2"/>
    <w:rsid w:val="000A0543"/>
    <w:rsid w:val="000A0D66"/>
    <w:rsid w:val="000A1C65"/>
    <w:rsid w:val="000A3387"/>
    <w:rsid w:val="000A57D2"/>
    <w:rsid w:val="000A5850"/>
    <w:rsid w:val="000A75E3"/>
    <w:rsid w:val="000B6633"/>
    <w:rsid w:val="000C310A"/>
    <w:rsid w:val="000C47A4"/>
    <w:rsid w:val="000C5894"/>
    <w:rsid w:val="000D48F1"/>
    <w:rsid w:val="000D6502"/>
    <w:rsid w:val="000D67ED"/>
    <w:rsid w:val="000E10F0"/>
    <w:rsid w:val="000E15EC"/>
    <w:rsid w:val="000E7D2B"/>
    <w:rsid w:val="000F29FA"/>
    <w:rsid w:val="000F7C2D"/>
    <w:rsid w:val="0010106D"/>
    <w:rsid w:val="001026D0"/>
    <w:rsid w:val="00105F54"/>
    <w:rsid w:val="00112545"/>
    <w:rsid w:val="00113145"/>
    <w:rsid w:val="001138CC"/>
    <w:rsid w:val="001142D5"/>
    <w:rsid w:val="0011538A"/>
    <w:rsid w:val="001160A5"/>
    <w:rsid w:val="00116A86"/>
    <w:rsid w:val="00117A37"/>
    <w:rsid w:val="001203E6"/>
    <w:rsid w:val="001206BF"/>
    <w:rsid w:val="001228DB"/>
    <w:rsid w:val="001236A3"/>
    <w:rsid w:val="00134131"/>
    <w:rsid w:val="001359EA"/>
    <w:rsid w:val="00136551"/>
    <w:rsid w:val="00137AF8"/>
    <w:rsid w:val="00141013"/>
    <w:rsid w:val="001414B4"/>
    <w:rsid w:val="00157ACF"/>
    <w:rsid w:val="00157DD1"/>
    <w:rsid w:val="00163007"/>
    <w:rsid w:val="00163B1D"/>
    <w:rsid w:val="00165A88"/>
    <w:rsid w:val="00166F9E"/>
    <w:rsid w:val="00170BF1"/>
    <w:rsid w:val="00172497"/>
    <w:rsid w:val="0017268B"/>
    <w:rsid w:val="00175140"/>
    <w:rsid w:val="00175686"/>
    <w:rsid w:val="0017631A"/>
    <w:rsid w:val="001849E8"/>
    <w:rsid w:val="00186539"/>
    <w:rsid w:val="001A1E8B"/>
    <w:rsid w:val="001A217A"/>
    <w:rsid w:val="001B118E"/>
    <w:rsid w:val="001B1460"/>
    <w:rsid w:val="001B3B2F"/>
    <w:rsid w:val="001B5270"/>
    <w:rsid w:val="001B5613"/>
    <w:rsid w:val="001B57D2"/>
    <w:rsid w:val="001B6DDD"/>
    <w:rsid w:val="001B6DEB"/>
    <w:rsid w:val="001B7BFE"/>
    <w:rsid w:val="001C0B65"/>
    <w:rsid w:val="001C3661"/>
    <w:rsid w:val="001D1E61"/>
    <w:rsid w:val="001D3E0E"/>
    <w:rsid w:val="001D4DB8"/>
    <w:rsid w:val="001D538C"/>
    <w:rsid w:val="001D5E81"/>
    <w:rsid w:val="001E3537"/>
    <w:rsid w:val="001E4FDD"/>
    <w:rsid w:val="001E77D8"/>
    <w:rsid w:val="001F24F0"/>
    <w:rsid w:val="001F4E9E"/>
    <w:rsid w:val="001F6D95"/>
    <w:rsid w:val="002031EB"/>
    <w:rsid w:val="002032EB"/>
    <w:rsid w:val="00206A41"/>
    <w:rsid w:val="00206BC6"/>
    <w:rsid w:val="00206CA7"/>
    <w:rsid w:val="00207696"/>
    <w:rsid w:val="0021127B"/>
    <w:rsid w:val="002127FA"/>
    <w:rsid w:val="00221478"/>
    <w:rsid w:val="00223832"/>
    <w:rsid w:val="00223DA4"/>
    <w:rsid w:val="002257E8"/>
    <w:rsid w:val="002263EF"/>
    <w:rsid w:val="00231DE4"/>
    <w:rsid w:val="00231F72"/>
    <w:rsid w:val="00232401"/>
    <w:rsid w:val="00233A0F"/>
    <w:rsid w:val="002415B4"/>
    <w:rsid w:val="002422E8"/>
    <w:rsid w:val="00247CC0"/>
    <w:rsid w:val="00250156"/>
    <w:rsid w:val="0025153E"/>
    <w:rsid w:val="00254F9C"/>
    <w:rsid w:val="00265BCB"/>
    <w:rsid w:val="0026650C"/>
    <w:rsid w:val="00270978"/>
    <w:rsid w:val="0027194B"/>
    <w:rsid w:val="00276141"/>
    <w:rsid w:val="00277D19"/>
    <w:rsid w:val="0028063D"/>
    <w:rsid w:val="00281CC3"/>
    <w:rsid w:val="002852EA"/>
    <w:rsid w:val="00291543"/>
    <w:rsid w:val="00295CCB"/>
    <w:rsid w:val="00295FF7"/>
    <w:rsid w:val="002960EA"/>
    <w:rsid w:val="002A0031"/>
    <w:rsid w:val="002A59D8"/>
    <w:rsid w:val="002A79FD"/>
    <w:rsid w:val="002A7D15"/>
    <w:rsid w:val="002B0E38"/>
    <w:rsid w:val="002B4783"/>
    <w:rsid w:val="002B5234"/>
    <w:rsid w:val="002B55F0"/>
    <w:rsid w:val="002C1E48"/>
    <w:rsid w:val="002C4A46"/>
    <w:rsid w:val="002C7916"/>
    <w:rsid w:val="002C7C14"/>
    <w:rsid w:val="002D1FF3"/>
    <w:rsid w:val="002D4164"/>
    <w:rsid w:val="002D6884"/>
    <w:rsid w:val="002E1A35"/>
    <w:rsid w:val="002E2042"/>
    <w:rsid w:val="002E4A17"/>
    <w:rsid w:val="002E542F"/>
    <w:rsid w:val="002F0D84"/>
    <w:rsid w:val="002F7F61"/>
    <w:rsid w:val="003003BF"/>
    <w:rsid w:val="0030145A"/>
    <w:rsid w:val="00305227"/>
    <w:rsid w:val="00306169"/>
    <w:rsid w:val="00313AB3"/>
    <w:rsid w:val="00314ED8"/>
    <w:rsid w:val="00317B44"/>
    <w:rsid w:val="00322FE3"/>
    <w:rsid w:val="00324F25"/>
    <w:rsid w:val="00326777"/>
    <w:rsid w:val="00326D2F"/>
    <w:rsid w:val="00330E87"/>
    <w:rsid w:val="003320DD"/>
    <w:rsid w:val="003352EC"/>
    <w:rsid w:val="00336EC0"/>
    <w:rsid w:val="00337FCB"/>
    <w:rsid w:val="00351CC7"/>
    <w:rsid w:val="00354856"/>
    <w:rsid w:val="0035491B"/>
    <w:rsid w:val="00361916"/>
    <w:rsid w:val="00362D60"/>
    <w:rsid w:val="003649AE"/>
    <w:rsid w:val="0037008C"/>
    <w:rsid w:val="003716EB"/>
    <w:rsid w:val="0037187D"/>
    <w:rsid w:val="00372FE1"/>
    <w:rsid w:val="00375580"/>
    <w:rsid w:val="00375640"/>
    <w:rsid w:val="00376519"/>
    <w:rsid w:val="00376979"/>
    <w:rsid w:val="00383D39"/>
    <w:rsid w:val="00383FBA"/>
    <w:rsid w:val="00385243"/>
    <w:rsid w:val="00391562"/>
    <w:rsid w:val="0039223C"/>
    <w:rsid w:val="0039323D"/>
    <w:rsid w:val="003A05A6"/>
    <w:rsid w:val="003A0C40"/>
    <w:rsid w:val="003A354A"/>
    <w:rsid w:val="003A5085"/>
    <w:rsid w:val="003A7557"/>
    <w:rsid w:val="003A7FDD"/>
    <w:rsid w:val="003B33D1"/>
    <w:rsid w:val="003B37CE"/>
    <w:rsid w:val="003B3A6F"/>
    <w:rsid w:val="003B4865"/>
    <w:rsid w:val="003B51A9"/>
    <w:rsid w:val="003B7531"/>
    <w:rsid w:val="003C070E"/>
    <w:rsid w:val="003C0A0C"/>
    <w:rsid w:val="003C3B08"/>
    <w:rsid w:val="003D11DE"/>
    <w:rsid w:val="003D4E0F"/>
    <w:rsid w:val="003E0D50"/>
    <w:rsid w:val="003E1D98"/>
    <w:rsid w:val="003E7E80"/>
    <w:rsid w:val="003F13A0"/>
    <w:rsid w:val="003F1C50"/>
    <w:rsid w:val="003F1F72"/>
    <w:rsid w:val="003F2307"/>
    <w:rsid w:val="003F3AC8"/>
    <w:rsid w:val="003F640D"/>
    <w:rsid w:val="00402D82"/>
    <w:rsid w:val="004032D4"/>
    <w:rsid w:val="00403989"/>
    <w:rsid w:val="00410B08"/>
    <w:rsid w:val="00411E6B"/>
    <w:rsid w:val="0041490B"/>
    <w:rsid w:val="00414D16"/>
    <w:rsid w:val="00415696"/>
    <w:rsid w:val="0041590E"/>
    <w:rsid w:val="00416F96"/>
    <w:rsid w:val="00420B85"/>
    <w:rsid w:val="004259F0"/>
    <w:rsid w:val="004330C2"/>
    <w:rsid w:val="00434076"/>
    <w:rsid w:val="004363CE"/>
    <w:rsid w:val="004418C5"/>
    <w:rsid w:val="00453152"/>
    <w:rsid w:val="00454BA3"/>
    <w:rsid w:val="00454CC1"/>
    <w:rsid w:val="00464E94"/>
    <w:rsid w:val="00465080"/>
    <w:rsid w:val="00466516"/>
    <w:rsid w:val="00467944"/>
    <w:rsid w:val="00471426"/>
    <w:rsid w:val="004761CF"/>
    <w:rsid w:val="00480107"/>
    <w:rsid w:val="00481111"/>
    <w:rsid w:val="00487307"/>
    <w:rsid w:val="004A087E"/>
    <w:rsid w:val="004A3BA5"/>
    <w:rsid w:val="004A3DD5"/>
    <w:rsid w:val="004A5C22"/>
    <w:rsid w:val="004A5C65"/>
    <w:rsid w:val="004A62C0"/>
    <w:rsid w:val="004A7154"/>
    <w:rsid w:val="004A7564"/>
    <w:rsid w:val="004B0A07"/>
    <w:rsid w:val="004B7530"/>
    <w:rsid w:val="004C313F"/>
    <w:rsid w:val="004C6F7F"/>
    <w:rsid w:val="004C79F8"/>
    <w:rsid w:val="004D237A"/>
    <w:rsid w:val="004D5379"/>
    <w:rsid w:val="004D53CB"/>
    <w:rsid w:val="004D7C92"/>
    <w:rsid w:val="004E08AB"/>
    <w:rsid w:val="004E7600"/>
    <w:rsid w:val="004F57EB"/>
    <w:rsid w:val="004F5A6D"/>
    <w:rsid w:val="005006F6"/>
    <w:rsid w:val="00502D1B"/>
    <w:rsid w:val="00504EC6"/>
    <w:rsid w:val="00505D55"/>
    <w:rsid w:val="00506170"/>
    <w:rsid w:val="00506A56"/>
    <w:rsid w:val="00506D12"/>
    <w:rsid w:val="0051223D"/>
    <w:rsid w:val="005135D4"/>
    <w:rsid w:val="005204F0"/>
    <w:rsid w:val="00524A81"/>
    <w:rsid w:val="00524E34"/>
    <w:rsid w:val="005260AD"/>
    <w:rsid w:val="00527839"/>
    <w:rsid w:val="00530211"/>
    <w:rsid w:val="00533903"/>
    <w:rsid w:val="00534989"/>
    <w:rsid w:val="00535DA4"/>
    <w:rsid w:val="00536A29"/>
    <w:rsid w:val="0054241E"/>
    <w:rsid w:val="005447D7"/>
    <w:rsid w:val="00546B46"/>
    <w:rsid w:val="005477B3"/>
    <w:rsid w:val="00547AAD"/>
    <w:rsid w:val="00552072"/>
    <w:rsid w:val="00553991"/>
    <w:rsid w:val="0055479E"/>
    <w:rsid w:val="00554971"/>
    <w:rsid w:val="00555139"/>
    <w:rsid w:val="005553B2"/>
    <w:rsid w:val="00557D83"/>
    <w:rsid w:val="005633AC"/>
    <w:rsid w:val="00563744"/>
    <w:rsid w:val="00565482"/>
    <w:rsid w:val="00574F9D"/>
    <w:rsid w:val="00577585"/>
    <w:rsid w:val="0058192E"/>
    <w:rsid w:val="00581AE9"/>
    <w:rsid w:val="00583935"/>
    <w:rsid w:val="005843B4"/>
    <w:rsid w:val="00587FBA"/>
    <w:rsid w:val="00590985"/>
    <w:rsid w:val="00591556"/>
    <w:rsid w:val="0059319E"/>
    <w:rsid w:val="005940D3"/>
    <w:rsid w:val="0059622B"/>
    <w:rsid w:val="00596859"/>
    <w:rsid w:val="00596AC1"/>
    <w:rsid w:val="00597BCA"/>
    <w:rsid w:val="005A1AE6"/>
    <w:rsid w:val="005A30DC"/>
    <w:rsid w:val="005A72F7"/>
    <w:rsid w:val="005B0A15"/>
    <w:rsid w:val="005B29D8"/>
    <w:rsid w:val="005B7C1B"/>
    <w:rsid w:val="005C65E4"/>
    <w:rsid w:val="005D1511"/>
    <w:rsid w:val="005D301E"/>
    <w:rsid w:val="005D35E2"/>
    <w:rsid w:val="005D5D06"/>
    <w:rsid w:val="005D663F"/>
    <w:rsid w:val="005E0278"/>
    <w:rsid w:val="005E28CC"/>
    <w:rsid w:val="005E6F88"/>
    <w:rsid w:val="005F2CBD"/>
    <w:rsid w:val="005F45E8"/>
    <w:rsid w:val="005F6679"/>
    <w:rsid w:val="00600836"/>
    <w:rsid w:val="00603124"/>
    <w:rsid w:val="00604562"/>
    <w:rsid w:val="00604D79"/>
    <w:rsid w:val="006056CD"/>
    <w:rsid w:val="00605BE5"/>
    <w:rsid w:val="0061211F"/>
    <w:rsid w:val="0061354D"/>
    <w:rsid w:val="006148DE"/>
    <w:rsid w:val="00614E97"/>
    <w:rsid w:val="0061656D"/>
    <w:rsid w:val="00616C78"/>
    <w:rsid w:val="0062039E"/>
    <w:rsid w:val="006213E2"/>
    <w:rsid w:val="00621A3E"/>
    <w:rsid w:val="006225C2"/>
    <w:rsid w:val="00625115"/>
    <w:rsid w:val="00633739"/>
    <w:rsid w:val="00633DEE"/>
    <w:rsid w:val="00635C0D"/>
    <w:rsid w:val="00636A22"/>
    <w:rsid w:val="00640A87"/>
    <w:rsid w:val="0064253A"/>
    <w:rsid w:val="00642D47"/>
    <w:rsid w:val="00646CFB"/>
    <w:rsid w:val="00647CD4"/>
    <w:rsid w:val="00650F4C"/>
    <w:rsid w:val="006564BE"/>
    <w:rsid w:val="00656CF8"/>
    <w:rsid w:val="00657142"/>
    <w:rsid w:val="0066087A"/>
    <w:rsid w:val="0066215B"/>
    <w:rsid w:val="00663F9D"/>
    <w:rsid w:val="00664294"/>
    <w:rsid w:val="00664695"/>
    <w:rsid w:val="006700BA"/>
    <w:rsid w:val="006705FE"/>
    <w:rsid w:val="0067145C"/>
    <w:rsid w:val="00675E3E"/>
    <w:rsid w:val="00680733"/>
    <w:rsid w:val="00683556"/>
    <w:rsid w:val="00683A40"/>
    <w:rsid w:val="00683D1D"/>
    <w:rsid w:val="00685162"/>
    <w:rsid w:val="006856C2"/>
    <w:rsid w:val="00687911"/>
    <w:rsid w:val="006926A0"/>
    <w:rsid w:val="006930BD"/>
    <w:rsid w:val="006954E0"/>
    <w:rsid w:val="006A14E1"/>
    <w:rsid w:val="006A39CE"/>
    <w:rsid w:val="006A5C13"/>
    <w:rsid w:val="006A5D07"/>
    <w:rsid w:val="006B309D"/>
    <w:rsid w:val="006B4D89"/>
    <w:rsid w:val="006B5327"/>
    <w:rsid w:val="006B73D5"/>
    <w:rsid w:val="006C15CE"/>
    <w:rsid w:val="006C4039"/>
    <w:rsid w:val="006D15AD"/>
    <w:rsid w:val="006D29B7"/>
    <w:rsid w:val="006E191B"/>
    <w:rsid w:val="006E5EBF"/>
    <w:rsid w:val="006E6F3D"/>
    <w:rsid w:val="006F27F0"/>
    <w:rsid w:val="006F5E7A"/>
    <w:rsid w:val="0070123A"/>
    <w:rsid w:val="00703616"/>
    <w:rsid w:val="00706F86"/>
    <w:rsid w:val="0071286E"/>
    <w:rsid w:val="00715C2F"/>
    <w:rsid w:val="007170D1"/>
    <w:rsid w:val="00717E6B"/>
    <w:rsid w:val="00723861"/>
    <w:rsid w:val="007347FF"/>
    <w:rsid w:val="00740A18"/>
    <w:rsid w:val="0074379D"/>
    <w:rsid w:val="00743AE6"/>
    <w:rsid w:val="007453EA"/>
    <w:rsid w:val="00747BB0"/>
    <w:rsid w:val="00751840"/>
    <w:rsid w:val="0075185A"/>
    <w:rsid w:val="00751A4F"/>
    <w:rsid w:val="00752ACB"/>
    <w:rsid w:val="007544C8"/>
    <w:rsid w:val="007550FA"/>
    <w:rsid w:val="00756D1B"/>
    <w:rsid w:val="00761565"/>
    <w:rsid w:val="00763B54"/>
    <w:rsid w:val="00763BB5"/>
    <w:rsid w:val="00767034"/>
    <w:rsid w:val="007711A8"/>
    <w:rsid w:val="00772EC6"/>
    <w:rsid w:val="007734DF"/>
    <w:rsid w:val="007747E6"/>
    <w:rsid w:val="0077758E"/>
    <w:rsid w:val="0078279E"/>
    <w:rsid w:val="00782C3E"/>
    <w:rsid w:val="00783ABB"/>
    <w:rsid w:val="00787F42"/>
    <w:rsid w:val="007918DB"/>
    <w:rsid w:val="007918E7"/>
    <w:rsid w:val="00793976"/>
    <w:rsid w:val="00795BDF"/>
    <w:rsid w:val="007A178C"/>
    <w:rsid w:val="007A1DA1"/>
    <w:rsid w:val="007A349F"/>
    <w:rsid w:val="007A3697"/>
    <w:rsid w:val="007A398D"/>
    <w:rsid w:val="007A62E8"/>
    <w:rsid w:val="007A7A30"/>
    <w:rsid w:val="007B1E06"/>
    <w:rsid w:val="007B549E"/>
    <w:rsid w:val="007B6E37"/>
    <w:rsid w:val="007B7A7F"/>
    <w:rsid w:val="007C17A9"/>
    <w:rsid w:val="007C581D"/>
    <w:rsid w:val="007C6CF4"/>
    <w:rsid w:val="007D0E74"/>
    <w:rsid w:val="007D3600"/>
    <w:rsid w:val="007D3DA5"/>
    <w:rsid w:val="007E46BB"/>
    <w:rsid w:val="007E5952"/>
    <w:rsid w:val="007E5963"/>
    <w:rsid w:val="007F09F5"/>
    <w:rsid w:val="007F3734"/>
    <w:rsid w:val="007F7A6B"/>
    <w:rsid w:val="00800A92"/>
    <w:rsid w:val="008011A0"/>
    <w:rsid w:val="00803AD4"/>
    <w:rsid w:val="008056E2"/>
    <w:rsid w:val="00806142"/>
    <w:rsid w:val="008118F4"/>
    <w:rsid w:val="0082623C"/>
    <w:rsid w:val="00830488"/>
    <w:rsid w:val="00835F0B"/>
    <w:rsid w:val="0084054C"/>
    <w:rsid w:val="00842C45"/>
    <w:rsid w:val="00843B59"/>
    <w:rsid w:val="00844DFC"/>
    <w:rsid w:val="00844F4D"/>
    <w:rsid w:val="00846678"/>
    <w:rsid w:val="00850D6D"/>
    <w:rsid w:val="00851C01"/>
    <w:rsid w:val="00852008"/>
    <w:rsid w:val="00852D65"/>
    <w:rsid w:val="008533D7"/>
    <w:rsid w:val="00854903"/>
    <w:rsid w:val="008570FB"/>
    <w:rsid w:val="00857DC1"/>
    <w:rsid w:val="00861242"/>
    <w:rsid w:val="0086250A"/>
    <w:rsid w:val="00872EBD"/>
    <w:rsid w:val="00876754"/>
    <w:rsid w:val="00876ECA"/>
    <w:rsid w:val="008838D9"/>
    <w:rsid w:val="008909B0"/>
    <w:rsid w:val="00892378"/>
    <w:rsid w:val="008951A6"/>
    <w:rsid w:val="008A2E11"/>
    <w:rsid w:val="008A6A3A"/>
    <w:rsid w:val="008A7444"/>
    <w:rsid w:val="008B10F0"/>
    <w:rsid w:val="008B17AD"/>
    <w:rsid w:val="008B33D6"/>
    <w:rsid w:val="008C6D14"/>
    <w:rsid w:val="008D08CD"/>
    <w:rsid w:val="008D0A49"/>
    <w:rsid w:val="008D0CB8"/>
    <w:rsid w:val="008D2969"/>
    <w:rsid w:val="008D30F4"/>
    <w:rsid w:val="008D408F"/>
    <w:rsid w:val="008D6DB1"/>
    <w:rsid w:val="008E04B7"/>
    <w:rsid w:val="008E250C"/>
    <w:rsid w:val="008E55F2"/>
    <w:rsid w:val="008E710C"/>
    <w:rsid w:val="008F0DCE"/>
    <w:rsid w:val="008F2A76"/>
    <w:rsid w:val="008F2BAA"/>
    <w:rsid w:val="008F460B"/>
    <w:rsid w:val="008F7E71"/>
    <w:rsid w:val="00900726"/>
    <w:rsid w:val="00901C01"/>
    <w:rsid w:val="00903BBC"/>
    <w:rsid w:val="00904F04"/>
    <w:rsid w:val="00906193"/>
    <w:rsid w:val="009102B0"/>
    <w:rsid w:val="0091412A"/>
    <w:rsid w:val="00920935"/>
    <w:rsid w:val="00925E33"/>
    <w:rsid w:val="00927C90"/>
    <w:rsid w:val="00931696"/>
    <w:rsid w:val="009352E0"/>
    <w:rsid w:val="00936E1E"/>
    <w:rsid w:val="00937C0B"/>
    <w:rsid w:val="00946BE6"/>
    <w:rsid w:val="00946E88"/>
    <w:rsid w:val="00950648"/>
    <w:rsid w:val="00950735"/>
    <w:rsid w:val="00953625"/>
    <w:rsid w:val="00956BE1"/>
    <w:rsid w:val="009646EE"/>
    <w:rsid w:val="00966A8E"/>
    <w:rsid w:val="00967C3C"/>
    <w:rsid w:val="00973C3F"/>
    <w:rsid w:val="0097466B"/>
    <w:rsid w:val="00982ACB"/>
    <w:rsid w:val="00983791"/>
    <w:rsid w:val="00987D43"/>
    <w:rsid w:val="00990CE7"/>
    <w:rsid w:val="009A1EB8"/>
    <w:rsid w:val="009A2E8A"/>
    <w:rsid w:val="009A525A"/>
    <w:rsid w:val="009A626F"/>
    <w:rsid w:val="009B1B26"/>
    <w:rsid w:val="009B1B3B"/>
    <w:rsid w:val="009B1D20"/>
    <w:rsid w:val="009B3A9E"/>
    <w:rsid w:val="009B7396"/>
    <w:rsid w:val="009C0208"/>
    <w:rsid w:val="009C0C96"/>
    <w:rsid w:val="009C2BB5"/>
    <w:rsid w:val="009C2FDE"/>
    <w:rsid w:val="009C41F1"/>
    <w:rsid w:val="009C444E"/>
    <w:rsid w:val="009C7373"/>
    <w:rsid w:val="009E1347"/>
    <w:rsid w:val="009F188B"/>
    <w:rsid w:val="009F58C2"/>
    <w:rsid w:val="00A00C6C"/>
    <w:rsid w:val="00A018EF"/>
    <w:rsid w:val="00A0316D"/>
    <w:rsid w:val="00A031F3"/>
    <w:rsid w:val="00A03B6B"/>
    <w:rsid w:val="00A04EE7"/>
    <w:rsid w:val="00A13FB1"/>
    <w:rsid w:val="00A15D3E"/>
    <w:rsid w:val="00A23C6A"/>
    <w:rsid w:val="00A2522F"/>
    <w:rsid w:val="00A26222"/>
    <w:rsid w:val="00A269DC"/>
    <w:rsid w:val="00A305AC"/>
    <w:rsid w:val="00A31362"/>
    <w:rsid w:val="00A32698"/>
    <w:rsid w:val="00A33D87"/>
    <w:rsid w:val="00A34E70"/>
    <w:rsid w:val="00A40DA9"/>
    <w:rsid w:val="00A45D5F"/>
    <w:rsid w:val="00A47F17"/>
    <w:rsid w:val="00A526E4"/>
    <w:rsid w:val="00A60965"/>
    <w:rsid w:val="00A65B27"/>
    <w:rsid w:val="00A66903"/>
    <w:rsid w:val="00A67BCC"/>
    <w:rsid w:val="00A72746"/>
    <w:rsid w:val="00A737CB"/>
    <w:rsid w:val="00A7604D"/>
    <w:rsid w:val="00A76A23"/>
    <w:rsid w:val="00A81926"/>
    <w:rsid w:val="00A84089"/>
    <w:rsid w:val="00A86042"/>
    <w:rsid w:val="00A86EE0"/>
    <w:rsid w:val="00A9032D"/>
    <w:rsid w:val="00A9684E"/>
    <w:rsid w:val="00A96B0E"/>
    <w:rsid w:val="00AA5DC7"/>
    <w:rsid w:val="00AA701D"/>
    <w:rsid w:val="00AB4DE3"/>
    <w:rsid w:val="00AB739E"/>
    <w:rsid w:val="00AB7649"/>
    <w:rsid w:val="00AC49D1"/>
    <w:rsid w:val="00AC70E1"/>
    <w:rsid w:val="00AD0089"/>
    <w:rsid w:val="00AD1BAC"/>
    <w:rsid w:val="00AD2842"/>
    <w:rsid w:val="00AD55FA"/>
    <w:rsid w:val="00AD57AA"/>
    <w:rsid w:val="00AD740E"/>
    <w:rsid w:val="00AE3FA8"/>
    <w:rsid w:val="00AE558F"/>
    <w:rsid w:val="00AE57CE"/>
    <w:rsid w:val="00AF0AAA"/>
    <w:rsid w:val="00AF1C6C"/>
    <w:rsid w:val="00AF1E15"/>
    <w:rsid w:val="00AF201D"/>
    <w:rsid w:val="00B01F2E"/>
    <w:rsid w:val="00B02A5C"/>
    <w:rsid w:val="00B067F7"/>
    <w:rsid w:val="00B07735"/>
    <w:rsid w:val="00B12BF9"/>
    <w:rsid w:val="00B20C90"/>
    <w:rsid w:val="00B226FA"/>
    <w:rsid w:val="00B27985"/>
    <w:rsid w:val="00B31CFD"/>
    <w:rsid w:val="00B34AED"/>
    <w:rsid w:val="00B35D7E"/>
    <w:rsid w:val="00B36EB6"/>
    <w:rsid w:val="00B36FEE"/>
    <w:rsid w:val="00B373F3"/>
    <w:rsid w:val="00B374E5"/>
    <w:rsid w:val="00B427F9"/>
    <w:rsid w:val="00B43D61"/>
    <w:rsid w:val="00B43EE8"/>
    <w:rsid w:val="00B4559B"/>
    <w:rsid w:val="00B46DD7"/>
    <w:rsid w:val="00B46FD8"/>
    <w:rsid w:val="00B47230"/>
    <w:rsid w:val="00B478C1"/>
    <w:rsid w:val="00B53651"/>
    <w:rsid w:val="00B53659"/>
    <w:rsid w:val="00B53CBF"/>
    <w:rsid w:val="00B54267"/>
    <w:rsid w:val="00B62882"/>
    <w:rsid w:val="00B70209"/>
    <w:rsid w:val="00B70E59"/>
    <w:rsid w:val="00B73B4C"/>
    <w:rsid w:val="00B75718"/>
    <w:rsid w:val="00B80549"/>
    <w:rsid w:val="00B81A0B"/>
    <w:rsid w:val="00B842B5"/>
    <w:rsid w:val="00B86904"/>
    <w:rsid w:val="00B949B7"/>
    <w:rsid w:val="00BA031D"/>
    <w:rsid w:val="00BA0666"/>
    <w:rsid w:val="00BA226B"/>
    <w:rsid w:val="00BA6227"/>
    <w:rsid w:val="00BB0D21"/>
    <w:rsid w:val="00BB558A"/>
    <w:rsid w:val="00BB6FE5"/>
    <w:rsid w:val="00BB728D"/>
    <w:rsid w:val="00BC386E"/>
    <w:rsid w:val="00BC3F87"/>
    <w:rsid w:val="00BC793D"/>
    <w:rsid w:val="00BC7EF8"/>
    <w:rsid w:val="00BD1918"/>
    <w:rsid w:val="00BD7AD6"/>
    <w:rsid w:val="00BD7FEC"/>
    <w:rsid w:val="00BE6062"/>
    <w:rsid w:val="00BE7E4B"/>
    <w:rsid w:val="00BF4DA7"/>
    <w:rsid w:val="00BF6FCA"/>
    <w:rsid w:val="00BF7BDB"/>
    <w:rsid w:val="00C0283B"/>
    <w:rsid w:val="00C03381"/>
    <w:rsid w:val="00C0398D"/>
    <w:rsid w:val="00C03F9F"/>
    <w:rsid w:val="00C13F03"/>
    <w:rsid w:val="00C1609C"/>
    <w:rsid w:val="00C22E83"/>
    <w:rsid w:val="00C2392F"/>
    <w:rsid w:val="00C23E81"/>
    <w:rsid w:val="00C3292F"/>
    <w:rsid w:val="00C42F17"/>
    <w:rsid w:val="00C517EE"/>
    <w:rsid w:val="00C551D0"/>
    <w:rsid w:val="00C556F0"/>
    <w:rsid w:val="00C57EC6"/>
    <w:rsid w:val="00C61D5A"/>
    <w:rsid w:val="00C61F3A"/>
    <w:rsid w:val="00C6354F"/>
    <w:rsid w:val="00C64C59"/>
    <w:rsid w:val="00C65232"/>
    <w:rsid w:val="00C72017"/>
    <w:rsid w:val="00C73F26"/>
    <w:rsid w:val="00C757FB"/>
    <w:rsid w:val="00C81869"/>
    <w:rsid w:val="00C87BD8"/>
    <w:rsid w:val="00C91018"/>
    <w:rsid w:val="00C91BE7"/>
    <w:rsid w:val="00C92C41"/>
    <w:rsid w:val="00C92CE1"/>
    <w:rsid w:val="00C95938"/>
    <w:rsid w:val="00CA0345"/>
    <w:rsid w:val="00CA05FF"/>
    <w:rsid w:val="00CA078B"/>
    <w:rsid w:val="00CA30E0"/>
    <w:rsid w:val="00CA7EAD"/>
    <w:rsid w:val="00CB17C3"/>
    <w:rsid w:val="00CB4A26"/>
    <w:rsid w:val="00CC0ED5"/>
    <w:rsid w:val="00CC1AA5"/>
    <w:rsid w:val="00CD25D3"/>
    <w:rsid w:val="00CE0D37"/>
    <w:rsid w:val="00CE14BF"/>
    <w:rsid w:val="00CE1C62"/>
    <w:rsid w:val="00CE4428"/>
    <w:rsid w:val="00CE62B4"/>
    <w:rsid w:val="00CE6538"/>
    <w:rsid w:val="00CE711B"/>
    <w:rsid w:val="00CF6B14"/>
    <w:rsid w:val="00D001EE"/>
    <w:rsid w:val="00D0400B"/>
    <w:rsid w:val="00D05AE0"/>
    <w:rsid w:val="00D10CB8"/>
    <w:rsid w:val="00D15E75"/>
    <w:rsid w:val="00D16CCE"/>
    <w:rsid w:val="00D17EAF"/>
    <w:rsid w:val="00D2157A"/>
    <w:rsid w:val="00D342D6"/>
    <w:rsid w:val="00D34D51"/>
    <w:rsid w:val="00D35B5E"/>
    <w:rsid w:val="00D40B93"/>
    <w:rsid w:val="00D41514"/>
    <w:rsid w:val="00D438C3"/>
    <w:rsid w:val="00D448F9"/>
    <w:rsid w:val="00D44A4F"/>
    <w:rsid w:val="00D45894"/>
    <w:rsid w:val="00D46534"/>
    <w:rsid w:val="00D47269"/>
    <w:rsid w:val="00D511F6"/>
    <w:rsid w:val="00D51954"/>
    <w:rsid w:val="00D52873"/>
    <w:rsid w:val="00D528DE"/>
    <w:rsid w:val="00D5351E"/>
    <w:rsid w:val="00D540D4"/>
    <w:rsid w:val="00D55A9D"/>
    <w:rsid w:val="00D56AAA"/>
    <w:rsid w:val="00D576D7"/>
    <w:rsid w:val="00D57BCC"/>
    <w:rsid w:val="00D61B20"/>
    <w:rsid w:val="00D61CF6"/>
    <w:rsid w:val="00D63975"/>
    <w:rsid w:val="00D64ED0"/>
    <w:rsid w:val="00D65771"/>
    <w:rsid w:val="00D66DD9"/>
    <w:rsid w:val="00D70DEF"/>
    <w:rsid w:val="00D72001"/>
    <w:rsid w:val="00D73BF5"/>
    <w:rsid w:val="00D74099"/>
    <w:rsid w:val="00D75EDC"/>
    <w:rsid w:val="00D808BC"/>
    <w:rsid w:val="00D81687"/>
    <w:rsid w:val="00D81E78"/>
    <w:rsid w:val="00D84A53"/>
    <w:rsid w:val="00D86F84"/>
    <w:rsid w:val="00DA348D"/>
    <w:rsid w:val="00DB043B"/>
    <w:rsid w:val="00DB5500"/>
    <w:rsid w:val="00DB6EA3"/>
    <w:rsid w:val="00DC2D0F"/>
    <w:rsid w:val="00DC3FBC"/>
    <w:rsid w:val="00DD21AD"/>
    <w:rsid w:val="00DD3CF7"/>
    <w:rsid w:val="00DD43A9"/>
    <w:rsid w:val="00DE422C"/>
    <w:rsid w:val="00DE6036"/>
    <w:rsid w:val="00DF00FB"/>
    <w:rsid w:val="00DF619A"/>
    <w:rsid w:val="00DF61C6"/>
    <w:rsid w:val="00DF75E2"/>
    <w:rsid w:val="00E006B2"/>
    <w:rsid w:val="00E0128A"/>
    <w:rsid w:val="00E12989"/>
    <w:rsid w:val="00E141E4"/>
    <w:rsid w:val="00E15B6B"/>
    <w:rsid w:val="00E15C57"/>
    <w:rsid w:val="00E16629"/>
    <w:rsid w:val="00E20063"/>
    <w:rsid w:val="00E211F3"/>
    <w:rsid w:val="00E30AD0"/>
    <w:rsid w:val="00E32478"/>
    <w:rsid w:val="00E330F4"/>
    <w:rsid w:val="00E4026B"/>
    <w:rsid w:val="00E4239C"/>
    <w:rsid w:val="00E42782"/>
    <w:rsid w:val="00E43CDC"/>
    <w:rsid w:val="00E4493C"/>
    <w:rsid w:val="00E4528E"/>
    <w:rsid w:val="00E51586"/>
    <w:rsid w:val="00E51C8A"/>
    <w:rsid w:val="00E533F0"/>
    <w:rsid w:val="00E540A2"/>
    <w:rsid w:val="00E56F9E"/>
    <w:rsid w:val="00E609EB"/>
    <w:rsid w:val="00E610FA"/>
    <w:rsid w:val="00E617F8"/>
    <w:rsid w:val="00E61BF6"/>
    <w:rsid w:val="00E6244D"/>
    <w:rsid w:val="00E64D8A"/>
    <w:rsid w:val="00E709FC"/>
    <w:rsid w:val="00E76174"/>
    <w:rsid w:val="00E76955"/>
    <w:rsid w:val="00E77347"/>
    <w:rsid w:val="00E8223D"/>
    <w:rsid w:val="00E84167"/>
    <w:rsid w:val="00E903A5"/>
    <w:rsid w:val="00E91BBF"/>
    <w:rsid w:val="00E9581C"/>
    <w:rsid w:val="00E96E01"/>
    <w:rsid w:val="00EA3DC9"/>
    <w:rsid w:val="00EA4B38"/>
    <w:rsid w:val="00EA6AAF"/>
    <w:rsid w:val="00EA6DDE"/>
    <w:rsid w:val="00EA7947"/>
    <w:rsid w:val="00EB145E"/>
    <w:rsid w:val="00EB31B7"/>
    <w:rsid w:val="00EB38AE"/>
    <w:rsid w:val="00EB7A5C"/>
    <w:rsid w:val="00EC0F0C"/>
    <w:rsid w:val="00EC24F3"/>
    <w:rsid w:val="00ED2398"/>
    <w:rsid w:val="00EE4E49"/>
    <w:rsid w:val="00EE6018"/>
    <w:rsid w:val="00EE74CE"/>
    <w:rsid w:val="00EF398C"/>
    <w:rsid w:val="00EF5FDE"/>
    <w:rsid w:val="00EF7C83"/>
    <w:rsid w:val="00F02AB7"/>
    <w:rsid w:val="00F05839"/>
    <w:rsid w:val="00F079A5"/>
    <w:rsid w:val="00F1076F"/>
    <w:rsid w:val="00F125E8"/>
    <w:rsid w:val="00F14F13"/>
    <w:rsid w:val="00F15146"/>
    <w:rsid w:val="00F1529A"/>
    <w:rsid w:val="00F17662"/>
    <w:rsid w:val="00F21283"/>
    <w:rsid w:val="00F2535A"/>
    <w:rsid w:val="00F2644B"/>
    <w:rsid w:val="00F271DB"/>
    <w:rsid w:val="00F272E7"/>
    <w:rsid w:val="00F275A0"/>
    <w:rsid w:val="00F30FCB"/>
    <w:rsid w:val="00F31B0F"/>
    <w:rsid w:val="00F34148"/>
    <w:rsid w:val="00F35268"/>
    <w:rsid w:val="00F35E61"/>
    <w:rsid w:val="00F413B6"/>
    <w:rsid w:val="00F45DEB"/>
    <w:rsid w:val="00F4687E"/>
    <w:rsid w:val="00F46F0E"/>
    <w:rsid w:val="00F47D18"/>
    <w:rsid w:val="00F56A8F"/>
    <w:rsid w:val="00F62277"/>
    <w:rsid w:val="00F65A89"/>
    <w:rsid w:val="00F66848"/>
    <w:rsid w:val="00F709EF"/>
    <w:rsid w:val="00F730CE"/>
    <w:rsid w:val="00F733DC"/>
    <w:rsid w:val="00F8148D"/>
    <w:rsid w:val="00F81971"/>
    <w:rsid w:val="00F81B8D"/>
    <w:rsid w:val="00F9113E"/>
    <w:rsid w:val="00F9249E"/>
    <w:rsid w:val="00F95680"/>
    <w:rsid w:val="00F959A6"/>
    <w:rsid w:val="00F9614A"/>
    <w:rsid w:val="00F96A24"/>
    <w:rsid w:val="00FA2484"/>
    <w:rsid w:val="00FA687C"/>
    <w:rsid w:val="00FA6981"/>
    <w:rsid w:val="00FA6E7E"/>
    <w:rsid w:val="00FB0C21"/>
    <w:rsid w:val="00FB16FA"/>
    <w:rsid w:val="00FB30B7"/>
    <w:rsid w:val="00FB7923"/>
    <w:rsid w:val="00FC0A9B"/>
    <w:rsid w:val="00FC433A"/>
    <w:rsid w:val="00FC4465"/>
    <w:rsid w:val="00FC628C"/>
    <w:rsid w:val="00FC7A6D"/>
    <w:rsid w:val="00FC7CBA"/>
    <w:rsid w:val="00FD03D6"/>
    <w:rsid w:val="00FE0640"/>
    <w:rsid w:val="00FE1F64"/>
    <w:rsid w:val="00FE464A"/>
    <w:rsid w:val="00FE6DED"/>
    <w:rsid w:val="00FF17DF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4FBB7BD-3C2E-4714-A0CD-E6911FC1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7E"/>
    <w:rPr>
      <w:sz w:val="28"/>
    </w:rPr>
  </w:style>
  <w:style w:type="paragraph" w:styleId="1">
    <w:name w:val="heading 1"/>
    <w:basedOn w:val="a"/>
    <w:next w:val="a"/>
    <w:link w:val="10"/>
    <w:qFormat/>
    <w:rsid w:val="008E55F2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rsid w:val="008E55F2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8E55F2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E55F2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5F2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8E55F2"/>
  </w:style>
  <w:style w:type="paragraph" w:customStyle="1" w:styleId="Heading">
    <w:name w:val="Heading"/>
    <w:rsid w:val="008E55F2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E55F2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rsid w:val="008E55F2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E55F2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2E2042"/>
    <w:pPr>
      <w:widowControl w:val="0"/>
    </w:pPr>
    <w:rPr>
      <w:rFonts w:ascii="Courier New" w:hAnsi="Courier New" w:cs="Courier New"/>
      <w:sz w:val="20"/>
    </w:rPr>
  </w:style>
  <w:style w:type="paragraph" w:styleId="22">
    <w:name w:val="Body Text Indent 2"/>
    <w:basedOn w:val="a"/>
    <w:rsid w:val="00080EA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080EAA"/>
    <w:pPr>
      <w:widowControl w:val="0"/>
      <w:ind w:firstLine="708"/>
      <w:jc w:val="both"/>
    </w:pPr>
  </w:style>
  <w:style w:type="table" w:styleId="aa">
    <w:name w:val="Table Grid"/>
    <w:basedOn w:val="a1"/>
    <w:rsid w:val="0008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0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rsid w:val="00074483"/>
    <w:pPr>
      <w:widowControl w:val="0"/>
      <w:ind w:firstLine="708"/>
      <w:jc w:val="both"/>
    </w:pPr>
  </w:style>
  <w:style w:type="character" w:customStyle="1" w:styleId="a4">
    <w:name w:val="Верхний колонтитул Знак"/>
    <w:basedOn w:val="a0"/>
    <w:link w:val="a3"/>
    <w:rsid w:val="008A2E11"/>
  </w:style>
  <w:style w:type="character" w:customStyle="1" w:styleId="10">
    <w:name w:val="Заголовок 1 Знак"/>
    <w:basedOn w:val="a0"/>
    <w:link w:val="1"/>
    <w:rsid w:val="00761565"/>
    <w:rPr>
      <w:rFonts w:ascii="AGCenturyOldStyleCyr" w:hAnsi="AGCenturyOldStyleCyr"/>
      <w:b/>
      <w:lang w:val="en-US"/>
    </w:rPr>
  </w:style>
  <w:style w:type="character" w:customStyle="1" w:styleId="50">
    <w:name w:val="Заголовок 5 Знак"/>
    <w:basedOn w:val="a0"/>
    <w:link w:val="5"/>
    <w:rsid w:val="00761565"/>
    <w:rPr>
      <w:rFonts w:ascii="Arial" w:hAnsi="Arial"/>
      <w:b/>
      <w:sz w:val="26"/>
    </w:rPr>
  </w:style>
  <w:style w:type="paragraph" w:styleId="ab">
    <w:name w:val="Body Text"/>
    <w:basedOn w:val="a"/>
    <w:link w:val="ac"/>
    <w:uiPriority w:val="99"/>
    <w:semiHidden/>
    <w:unhideWhenUsed/>
    <w:rsid w:val="0043407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34076"/>
    <w:rPr>
      <w:sz w:val="28"/>
    </w:rPr>
  </w:style>
  <w:style w:type="paragraph" w:customStyle="1" w:styleId="23">
    <w:name w:val="Основной текст с отступом 23"/>
    <w:basedOn w:val="a"/>
    <w:rsid w:val="0037187D"/>
    <w:pPr>
      <w:widowControl w:val="0"/>
      <w:ind w:firstLine="708"/>
      <w:jc w:val="both"/>
    </w:pPr>
  </w:style>
  <w:style w:type="character" w:styleId="ad">
    <w:name w:val="Hyperlink"/>
    <w:basedOn w:val="a0"/>
    <w:uiPriority w:val="99"/>
    <w:semiHidden/>
    <w:unhideWhenUsed/>
    <w:rsid w:val="00F4687E"/>
    <w:rPr>
      <w:color w:val="0000FF"/>
      <w:u w:val="single"/>
    </w:rPr>
  </w:style>
  <w:style w:type="paragraph" w:customStyle="1" w:styleId="24">
    <w:name w:val="Основной текст с отступом 24"/>
    <w:basedOn w:val="a"/>
    <w:rsid w:val="00351CC7"/>
    <w:pPr>
      <w:widowControl w:val="0"/>
      <w:ind w:firstLine="708"/>
      <w:jc w:val="both"/>
    </w:pPr>
  </w:style>
  <w:style w:type="paragraph" w:customStyle="1" w:styleId="25">
    <w:name w:val="Основной текст с отступом 25"/>
    <w:basedOn w:val="a"/>
    <w:rsid w:val="00250156"/>
    <w:pPr>
      <w:widowControl w:val="0"/>
      <w:ind w:firstLine="708"/>
      <w:jc w:val="both"/>
    </w:pPr>
  </w:style>
  <w:style w:type="character" w:customStyle="1" w:styleId="2TimesNewRoman">
    <w:name w:val="Основной текст (2) + Times New Roman"/>
    <w:aliases w:val="13 pt,Интервал 0 pt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TimesNewRoman4">
    <w:name w:val="Основной текст (2) + Times New Roman4"/>
    <w:aliases w:val="13 pt2,Интервал 0 pt4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paragraph" w:customStyle="1" w:styleId="11">
    <w:name w:val="Знак1"/>
    <w:basedOn w:val="a"/>
    <w:rsid w:val="000200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B31CFD"/>
    <w:rPr>
      <w:b/>
      <w:spacing w:val="80"/>
      <w:sz w:val="36"/>
    </w:rPr>
  </w:style>
  <w:style w:type="paragraph" w:styleId="ae">
    <w:name w:val="List Paragraph"/>
    <w:basedOn w:val="a"/>
    <w:uiPriority w:val="34"/>
    <w:qFormat/>
    <w:rsid w:val="00CC0ED5"/>
    <w:pPr>
      <w:ind w:left="720"/>
      <w:contextualSpacing/>
    </w:pPr>
  </w:style>
  <w:style w:type="paragraph" w:customStyle="1" w:styleId="26">
    <w:name w:val="Основной текст с отступом 26"/>
    <w:basedOn w:val="a"/>
    <w:rsid w:val="00633739"/>
    <w:pPr>
      <w:widowControl w:val="0"/>
      <w:ind w:firstLine="708"/>
      <w:jc w:val="both"/>
    </w:pPr>
  </w:style>
  <w:style w:type="paragraph" w:customStyle="1" w:styleId="ConsPlusNormal">
    <w:name w:val="ConsPlusNormal"/>
    <w:rsid w:val="00621A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E699-11C9-48EA-AA51-5FE1305D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705</Words>
  <Characters>1825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2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26</dc:creator>
  <cp:keywords/>
  <dc:description/>
  <cp:lastModifiedBy>Олеся Сергеевна Ляпина</cp:lastModifiedBy>
  <cp:revision>23</cp:revision>
  <cp:lastPrinted>2017-10-19T04:50:00Z</cp:lastPrinted>
  <dcterms:created xsi:type="dcterms:W3CDTF">2017-10-18T06:23:00Z</dcterms:created>
  <dcterms:modified xsi:type="dcterms:W3CDTF">2017-10-19T04:59:00Z</dcterms:modified>
</cp:coreProperties>
</file>